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1ADA3" w14:textId="699D2D8D" w:rsidR="00E346A0" w:rsidRPr="003A3B0E" w:rsidRDefault="000830A2" w:rsidP="00646244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3A3B0E">
        <w:rPr>
          <w:rFonts w:ascii="TH SarabunPSK" w:hAnsi="TH SarabunPSK" w:cs="TH SarabunPSK" w:hint="cs"/>
          <w:b/>
          <w:bCs/>
          <w:sz w:val="40"/>
          <w:szCs w:val="40"/>
          <w:cs/>
        </w:rPr>
        <w:t>แอปพลิเคชันการคำนวณบีเอ็ม</w:t>
      </w:r>
      <w:r w:rsidR="002923DA" w:rsidRPr="003A3B0E">
        <w:rPr>
          <w:rFonts w:ascii="TH SarabunPSK" w:hAnsi="TH SarabunPSK" w:cs="TH SarabunPSK" w:hint="cs"/>
          <w:b/>
          <w:bCs/>
          <w:sz w:val="40"/>
          <w:szCs w:val="40"/>
          <w:cs/>
        </w:rPr>
        <w:t>อาร์</w:t>
      </w:r>
      <w:r w:rsidRPr="003A3B0E">
        <w:rPr>
          <w:rFonts w:ascii="TH SarabunPSK" w:hAnsi="TH SarabunPSK" w:cs="TH SarabunPSK" w:hint="cs"/>
          <w:b/>
          <w:bCs/>
          <w:sz w:val="40"/>
          <w:szCs w:val="40"/>
          <w:cs/>
        </w:rPr>
        <w:t>จากสูตรอาหารเพื่อสุขภาพด้วยเทคนิค</w:t>
      </w:r>
      <w:r w:rsidR="002923DA" w:rsidRPr="003A3B0E">
        <w:rPr>
          <w:rFonts w:ascii="TH SarabunPSK" w:hAnsi="TH SarabunPSK" w:cs="TH SarabunPSK" w:hint="cs"/>
          <w:b/>
          <w:bCs/>
          <w:sz w:val="40"/>
          <w:szCs w:val="40"/>
          <w:cs/>
        </w:rPr>
        <w:t>แอ๊กกริเกท</w:t>
      </w:r>
    </w:p>
    <w:p w14:paraId="5A2B51A6" w14:textId="26ADCC1A" w:rsidR="000830A2" w:rsidRPr="003A3B0E" w:rsidRDefault="00A83AE1" w:rsidP="00A83A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A3B0E">
        <w:rPr>
          <w:rFonts w:ascii="TH SarabunPSK" w:hAnsi="TH SarabunPSK" w:cs="TH SarabunPSK" w:hint="cs"/>
          <w:b/>
          <w:bCs/>
          <w:sz w:val="40"/>
          <w:szCs w:val="40"/>
        </w:rPr>
        <w:t xml:space="preserve">Using the </w:t>
      </w:r>
      <w:bookmarkStart w:id="0" w:name="_Hlk117632153"/>
      <w:r w:rsidR="002923DA" w:rsidRPr="003A3B0E">
        <w:rPr>
          <w:rFonts w:ascii="TH SarabunPSK" w:hAnsi="TH SarabunPSK" w:cs="TH SarabunPSK" w:hint="cs"/>
          <w:b/>
          <w:bCs/>
          <w:sz w:val="40"/>
          <w:szCs w:val="40"/>
        </w:rPr>
        <w:t>Aggregate</w:t>
      </w:r>
      <w:bookmarkEnd w:id="0"/>
      <w:r w:rsidR="002923DA" w:rsidRPr="003A3B0E">
        <w:rPr>
          <w:rFonts w:ascii="TH SarabunPSK" w:hAnsi="TH SarabunPSK" w:cs="TH SarabunPSK" w:hint="cs"/>
          <w:b/>
          <w:bCs/>
          <w:sz w:val="40"/>
          <w:szCs w:val="40"/>
        </w:rPr>
        <w:t xml:space="preserve"> Operations</w:t>
      </w:r>
      <w:r w:rsidRPr="003A3B0E">
        <w:rPr>
          <w:rFonts w:ascii="TH SarabunPSK" w:hAnsi="TH SarabunPSK" w:cs="TH SarabunPSK" w:hint="cs"/>
          <w:b/>
          <w:bCs/>
          <w:sz w:val="40"/>
          <w:szCs w:val="40"/>
        </w:rPr>
        <w:t xml:space="preserve"> Technique for the BM</w:t>
      </w:r>
      <w:r w:rsidR="002923DA" w:rsidRPr="003A3B0E">
        <w:rPr>
          <w:rFonts w:ascii="TH SarabunPSK" w:hAnsi="TH SarabunPSK" w:cs="TH SarabunPSK" w:hint="cs"/>
          <w:b/>
          <w:bCs/>
          <w:sz w:val="40"/>
          <w:szCs w:val="40"/>
        </w:rPr>
        <w:t>R</w:t>
      </w:r>
      <w:r w:rsidRPr="003A3B0E">
        <w:rPr>
          <w:rFonts w:ascii="TH SarabunPSK" w:hAnsi="TH SarabunPSK" w:cs="TH SarabunPSK" w:hint="cs"/>
          <w:b/>
          <w:bCs/>
          <w:sz w:val="40"/>
          <w:szCs w:val="40"/>
        </w:rPr>
        <w:t xml:space="preserve"> Calculation Application from Healthy Recipes</w:t>
      </w:r>
    </w:p>
    <w:p w14:paraId="36E710A8" w14:textId="59AC1D0C" w:rsidR="00517DF9" w:rsidRPr="003A3B0E" w:rsidRDefault="007035AB" w:rsidP="00E346A0">
      <w:pPr>
        <w:spacing w:after="0"/>
        <w:jc w:val="center"/>
        <w:rPr>
          <w:rFonts w:ascii="TH SarabunPSK" w:hAnsi="TH SarabunPSK" w:cs="TH SarabunPSK"/>
          <w:i/>
          <w:iCs/>
          <w:sz w:val="28"/>
        </w:rPr>
      </w:pPr>
      <w:r w:rsidRPr="003A3B0E">
        <w:rPr>
          <w:rFonts w:ascii="TH SarabunPSK" w:hAnsi="TH SarabunPSK" w:cs="TH SarabunPSK" w:hint="cs"/>
          <w:i/>
          <w:iCs/>
          <w:sz w:val="28"/>
          <w:cs/>
        </w:rPr>
        <w:t>ณัฐดนัย พิลภักดิ์</w:t>
      </w:r>
      <w:r w:rsidR="00556D5B" w:rsidRPr="003A3B0E">
        <w:rPr>
          <w:rFonts w:ascii="TH SarabunPSK" w:hAnsi="TH SarabunPSK" w:cs="TH SarabunPSK" w:hint="cs"/>
          <w:i/>
          <w:iCs/>
          <w:sz w:val="28"/>
        </w:rPr>
        <w:t>(Natdanai Pillapak)</w:t>
      </w:r>
      <w:r w:rsidR="00BB7BC1" w:rsidRPr="003A3B0E">
        <w:rPr>
          <w:rFonts w:ascii="TH SarabunPSK" w:hAnsi="TH SarabunPSK" w:cs="TH SarabunPSK" w:hint="cs"/>
          <w:i/>
          <w:iCs/>
          <w:sz w:val="28"/>
          <w:vertAlign w:val="superscript"/>
        </w:rPr>
        <w:t>1</w:t>
      </w:r>
      <w:r w:rsidRPr="003A3B0E">
        <w:rPr>
          <w:rFonts w:ascii="TH SarabunPSK" w:hAnsi="TH SarabunPSK" w:cs="TH SarabunPSK" w:hint="cs"/>
          <w:i/>
          <w:iCs/>
          <w:sz w:val="28"/>
          <w:cs/>
        </w:rPr>
        <w:t xml:space="preserve"> อิงคยุทธ เล็กศรีสวัสดิ์</w:t>
      </w:r>
      <w:r w:rsidR="00556D5B" w:rsidRPr="003A3B0E">
        <w:rPr>
          <w:rFonts w:ascii="TH SarabunPSK" w:hAnsi="TH SarabunPSK" w:cs="TH SarabunPSK" w:hint="cs"/>
          <w:i/>
          <w:iCs/>
          <w:sz w:val="28"/>
        </w:rPr>
        <w:t>(</w:t>
      </w:r>
      <w:proofErr w:type="spellStart"/>
      <w:r w:rsidR="00556D5B" w:rsidRPr="003A3B0E">
        <w:rPr>
          <w:rFonts w:ascii="TH SarabunPSK" w:hAnsi="TH SarabunPSK" w:cs="TH SarabunPSK" w:hint="cs"/>
          <w:i/>
          <w:iCs/>
          <w:sz w:val="28"/>
        </w:rPr>
        <w:t>Ingkayuht</w:t>
      </w:r>
      <w:proofErr w:type="spellEnd"/>
      <w:r w:rsidR="00556D5B" w:rsidRPr="003A3B0E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="00ED36AC" w:rsidRPr="003A3B0E">
        <w:rPr>
          <w:rFonts w:ascii="TH SarabunPSK" w:hAnsi="TH SarabunPSK" w:cs="TH SarabunPSK" w:hint="cs"/>
          <w:i/>
          <w:iCs/>
          <w:sz w:val="28"/>
        </w:rPr>
        <w:t>leks</w:t>
      </w:r>
      <w:r w:rsidR="004E2816" w:rsidRPr="003A3B0E">
        <w:rPr>
          <w:rFonts w:ascii="TH SarabunPSK" w:hAnsi="TH SarabunPSK" w:cs="TH SarabunPSK" w:hint="cs"/>
          <w:i/>
          <w:iCs/>
          <w:sz w:val="28"/>
        </w:rPr>
        <w:t>isawath</w:t>
      </w:r>
      <w:proofErr w:type="spellEnd"/>
      <w:r w:rsidR="00556D5B" w:rsidRPr="003A3B0E">
        <w:rPr>
          <w:rFonts w:ascii="TH SarabunPSK" w:hAnsi="TH SarabunPSK" w:cs="TH SarabunPSK" w:hint="cs"/>
          <w:i/>
          <w:iCs/>
          <w:sz w:val="28"/>
        </w:rPr>
        <w:t>)</w:t>
      </w:r>
      <w:r w:rsidR="00BB7BC1" w:rsidRPr="003A3B0E">
        <w:rPr>
          <w:rFonts w:ascii="TH SarabunPSK" w:hAnsi="TH SarabunPSK" w:cs="TH SarabunPSK" w:hint="cs"/>
          <w:i/>
          <w:iCs/>
          <w:sz w:val="28"/>
          <w:vertAlign w:val="superscript"/>
        </w:rPr>
        <w:t>2</w:t>
      </w:r>
      <w:r w:rsidRPr="003A3B0E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</w:p>
    <w:p w14:paraId="313C2512" w14:textId="12FAB464" w:rsidR="007035AB" w:rsidRPr="003A3B0E" w:rsidRDefault="007035AB" w:rsidP="00E346A0">
      <w:pPr>
        <w:spacing w:after="0"/>
        <w:jc w:val="center"/>
        <w:rPr>
          <w:rFonts w:ascii="TH SarabunPSK" w:hAnsi="TH SarabunPSK" w:cs="TH SarabunPSK"/>
          <w:i/>
          <w:iCs/>
          <w:sz w:val="28"/>
          <w:cs/>
        </w:rPr>
      </w:pPr>
      <w:r w:rsidRPr="003A3B0E">
        <w:rPr>
          <w:rFonts w:ascii="TH SarabunPSK" w:hAnsi="TH SarabunPSK" w:cs="TH SarabunPSK" w:hint="cs"/>
          <w:i/>
          <w:iCs/>
          <w:sz w:val="28"/>
          <w:cs/>
        </w:rPr>
        <w:t>ดวงกมล วารี</w:t>
      </w:r>
      <w:r w:rsidR="00556D5B" w:rsidRPr="003A3B0E">
        <w:rPr>
          <w:rFonts w:ascii="TH SarabunPSK" w:hAnsi="TH SarabunPSK" w:cs="TH SarabunPSK" w:hint="cs"/>
          <w:i/>
          <w:iCs/>
          <w:sz w:val="28"/>
        </w:rPr>
        <w:t>(</w:t>
      </w:r>
      <w:proofErr w:type="spellStart"/>
      <w:r w:rsidR="00BB7BC1" w:rsidRPr="003A3B0E">
        <w:rPr>
          <w:rFonts w:ascii="TH SarabunPSK" w:hAnsi="TH SarabunPSK" w:cs="TH SarabunPSK" w:hint="cs"/>
          <w:i/>
          <w:iCs/>
          <w:sz w:val="28"/>
        </w:rPr>
        <w:t>Duankamol</w:t>
      </w:r>
      <w:proofErr w:type="spellEnd"/>
      <w:r w:rsidR="00BB7BC1" w:rsidRPr="003A3B0E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="00BB7BC1" w:rsidRPr="003A3B0E">
        <w:rPr>
          <w:rFonts w:ascii="TH SarabunPSK" w:hAnsi="TH SarabunPSK" w:cs="TH SarabunPSK" w:hint="cs"/>
          <w:i/>
          <w:iCs/>
          <w:sz w:val="28"/>
        </w:rPr>
        <w:t>waree</w:t>
      </w:r>
      <w:proofErr w:type="spellEnd"/>
      <w:r w:rsidR="00556D5B" w:rsidRPr="003A3B0E">
        <w:rPr>
          <w:rFonts w:ascii="TH SarabunPSK" w:hAnsi="TH SarabunPSK" w:cs="TH SarabunPSK" w:hint="cs"/>
          <w:i/>
          <w:iCs/>
          <w:sz w:val="28"/>
        </w:rPr>
        <w:t>)</w:t>
      </w:r>
      <w:r w:rsidR="00BB7BC1" w:rsidRPr="003A3B0E">
        <w:rPr>
          <w:rFonts w:ascii="TH SarabunPSK" w:hAnsi="TH SarabunPSK" w:cs="TH SarabunPSK" w:hint="cs"/>
          <w:i/>
          <w:iCs/>
          <w:sz w:val="28"/>
          <w:vertAlign w:val="superscript"/>
        </w:rPr>
        <w:t>3</w:t>
      </w:r>
      <w:r w:rsidR="00EC7E8D" w:rsidRPr="003A3B0E">
        <w:rPr>
          <w:rFonts w:ascii="TH SarabunPSK" w:hAnsi="TH SarabunPSK" w:cs="TH SarabunPSK" w:hint="cs"/>
          <w:i/>
          <w:iCs/>
          <w:sz w:val="28"/>
          <w:vertAlign w:val="superscript"/>
          <w:cs/>
        </w:rPr>
        <w:t xml:space="preserve"> </w:t>
      </w:r>
      <w:r w:rsidR="00517DF9" w:rsidRPr="003A3B0E">
        <w:rPr>
          <w:rFonts w:ascii="TH SarabunPSK" w:hAnsi="TH SarabunPSK" w:cs="TH SarabunPSK" w:hint="cs"/>
          <w:i/>
          <w:iCs/>
          <w:sz w:val="28"/>
          <w:cs/>
        </w:rPr>
        <w:t>และชุมพล โมฆรัตน์</w:t>
      </w:r>
      <w:r w:rsidR="00517DF9" w:rsidRPr="003A3B0E">
        <w:rPr>
          <w:rFonts w:ascii="TH SarabunPSK" w:hAnsi="TH SarabunPSK" w:cs="TH SarabunPSK" w:hint="cs"/>
          <w:i/>
          <w:iCs/>
          <w:sz w:val="28"/>
        </w:rPr>
        <w:t xml:space="preserve"> (</w:t>
      </w:r>
      <w:proofErr w:type="spellStart"/>
      <w:r w:rsidR="00517DF9" w:rsidRPr="003A3B0E">
        <w:rPr>
          <w:rFonts w:ascii="TH SarabunPSK" w:hAnsi="TH SarabunPSK" w:cs="TH SarabunPSK" w:hint="cs"/>
          <w:i/>
          <w:iCs/>
          <w:sz w:val="28"/>
        </w:rPr>
        <w:t>Chumpol</w:t>
      </w:r>
      <w:proofErr w:type="spellEnd"/>
      <w:r w:rsidR="00517DF9" w:rsidRPr="003A3B0E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="00517DF9" w:rsidRPr="003A3B0E">
        <w:rPr>
          <w:rFonts w:ascii="TH SarabunPSK" w:hAnsi="TH SarabunPSK" w:cs="TH SarabunPSK" w:hint="cs"/>
          <w:i/>
          <w:iCs/>
          <w:sz w:val="28"/>
        </w:rPr>
        <w:t>Mokarat</w:t>
      </w:r>
      <w:proofErr w:type="spellEnd"/>
      <w:r w:rsidR="00517DF9" w:rsidRPr="003A3B0E">
        <w:rPr>
          <w:rFonts w:ascii="TH SarabunPSK" w:hAnsi="TH SarabunPSK" w:cs="TH SarabunPSK" w:hint="cs"/>
          <w:i/>
          <w:iCs/>
          <w:sz w:val="28"/>
        </w:rPr>
        <w:t>)</w:t>
      </w:r>
      <w:r w:rsidR="00517DF9" w:rsidRPr="003A3B0E">
        <w:rPr>
          <w:rFonts w:ascii="TH SarabunPSK" w:hAnsi="TH SarabunPSK" w:cs="TH SarabunPSK" w:hint="cs"/>
          <w:i/>
          <w:iCs/>
          <w:sz w:val="28"/>
          <w:vertAlign w:val="superscript"/>
        </w:rPr>
        <w:t>4</w:t>
      </w:r>
    </w:p>
    <w:p w14:paraId="376EB8DE" w14:textId="6BC8C5A7" w:rsidR="00902ACE" w:rsidRPr="003A3B0E" w:rsidRDefault="00902ACE" w:rsidP="00E346A0">
      <w:pPr>
        <w:spacing w:after="0"/>
        <w:jc w:val="center"/>
        <w:rPr>
          <w:rFonts w:ascii="TH SarabunPSK" w:hAnsi="TH SarabunPSK" w:cs="TH SarabunPSK"/>
          <w:i/>
          <w:iCs/>
          <w:sz w:val="28"/>
        </w:rPr>
      </w:pPr>
      <w:r w:rsidRPr="003A3B0E">
        <w:rPr>
          <w:rFonts w:ascii="TH SarabunPSK" w:hAnsi="TH SarabunPSK" w:cs="TH SarabunPSK" w:hint="cs"/>
          <w:i/>
          <w:iCs/>
          <w:sz w:val="28"/>
          <w:cs/>
        </w:rPr>
        <w:t>สาขาเทคโนโลยีสารสนเทศ คณะบริหารธุรกิจและเทคโนโลย</w:t>
      </w:r>
      <w:r w:rsidR="00C94A61" w:rsidRPr="003A3B0E">
        <w:rPr>
          <w:rFonts w:ascii="TH SarabunPSK" w:hAnsi="TH SarabunPSK" w:cs="TH SarabunPSK" w:hint="cs"/>
          <w:i/>
          <w:iCs/>
          <w:sz w:val="28"/>
          <w:cs/>
        </w:rPr>
        <w:t>ี</w:t>
      </w:r>
      <w:r w:rsidRPr="003A3B0E">
        <w:rPr>
          <w:rFonts w:ascii="TH SarabunPSK" w:hAnsi="TH SarabunPSK" w:cs="TH SarabunPSK" w:hint="cs"/>
          <w:i/>
          <w:iCs/>
          <w:sz w:val="28"/>
          <w:cs/>
        </w:rPr>
        <w:t>สารสนเทศ</w:t>
      </w:r>
      <w:r w:rsidR="00830DFC" w:rsidRPr="003A3B0E">
        <w:rPr>
          <w:rFonts w:ascii="TH SarabunPSK" w:hAnsi="TH SarabunPSK" w:cs="TH SarabunPSK" w:hint="cs"/>
          <w:i/>
          <w:iCs/>
          <w:sz w:val="28"/>
          <w:cs/>
        </w:rPr>
        <w:t xml:space="preserve"> มหาวิทยาลัยเทคโนโลยีราชมงคลตะวันออก</w:t>
      </w:r>
    </w:p>
    <w:p w14:paraId="62D4D007" w14:textId="68FABEA7" w:rsidR="00902ACE" w:rsidRPr="003A3B0E" w:rsidRDefault="00A16C08" w:rsidP="00E346A0">
      <w:pPr>
        <w:spacing w:after="0"/>
        <w:jc w:val="center"/>
        <w:rPr>
          <w:rFonts w:ascii="TH SarabunPSK" w:hAnsi="TH SarabunPSK" w:cs="TH SarabunPSK"/>
          <w:i/>
          <w:iCs/>
          <w:sz w:val="28"/>
        </w:rPr>
      </w:pPr>
      <w:r w:rsidRPr="003A3B0E">
        <w:rPr>
          <w:rFonts w:ascii="TH SarabunPSK" w:hAnsi="TH SarabunPSK" w:cs="TH SarabunPSK" w:hint="cs"/>
          <w:i/>
          <w:iCs/>
          <w:sz w:val="28"/>
          <w:vertAlign w:val="superscript"/>
        </w:rPr>
        <w:t>1</w:t>
      </w:r>
      <w:r w:rsidRPr="003A3B0E">
        <w:rPr>
          <w:rFonts w:ascii="TH SarabunPSK" w:hAnsi="TH SarabunPSK" w:cs="TH SarabunPSK" w:hint="cs"/>
          <w:i/>
          <w:iCs/>
          <w:sz w:val="28"/>
        </w:rPr>
        <w:t>n</w:t>
      </w:r>
      <w:r w:rsidR="00DD19E6" w:rsidRPr="003A3B0E">
        <w:rPr>
          <w:rFonts w:ascii="TH SarabunPSK" w:hAnsi="TH SarabunPSK" w:cs="TH SarabunPSK" w:hint="cs"/>
          <w:i/>
          <w:iCs/>
          <w:sz w:val="28"/>
        </w:rPr>
        <w:t>atdanai.pin@rmutto.ac.th</w:t>
      </w:r>
      <w:r w:rsidR="001A51AB" w:rsidRPr="003A3B0E">
        <w:rPr>
          <w:rFonts w:ascii="TH SarabunPSK" w:hAnsi="TH SarabunPSK" w:cs="TH SarabunPSK" w:hint="cs"/>
          <w:i/>
          <w:iCs/>
          <w:sz w:val="28"/>
        </w:rPr>
        <w:t xml:space="preserve"> </w:t>
      </w:r>
      <w:r w:rsidRPr="003A3B0E">
        <w:rPr>
          <w:rFonts w:ascii="TH SarabunPSK" w:hAnsi="TH SarabunPSK" w:cs="TH SarabunPSK" w:hint="cs"/>
          <w:i/>
          <w:iCs/>
          <w:sz w:val="28"/>
          <w:vertAlign w:val="superscript"/>
        </w:rPr>
        <w:t>2</w:t>
      </w:r>
      <w:r w:rsidR="001A51AB" w:rsidRPr="003A3B0E">
        <w:rPr>
          <w:rFonts w:ascii="TH SarabunPSK" w:hAnsi="TH SarabunPSK" w:cs="TH SarabunPSK" w:hint="cs"/>
          <w:i/>
          <w:iCs/>
          <w:sz w:val="28"/>
        </w:rPr>
        <w:t>ingkayuht.lek</w:t>
      </w:r>
      <w:r w:rsidR="004D27DE" w:rsidRPr="003A3B0E">
        <w:rPr>
          <w:rFonts w:ascii="TH SarabunPSK" w:hAnsi="TH SarabunPSK" w:cs="TH SarabunPSK" w:hint="cs"/>
          <w:i/>
          <w:iCs/>
          <w:sz w:val="28"/>
        </w:rPr>
        <w:t>@rmutto.ac.th</w:t>
      </w:r>
      <w:r w:rsidR="006B42D1" w:rsidRPr="003A3B0E">
        <w:rPr>
          <w:rFonts w:ascii="TH SarabunPSK" w:hAnsi="TH SarabunPSK" w:cs="TH SarabunPSK" w:hint="cs"/>
          <w:i/>
          <w:iCs/>
          <w:sz w:val="28"/>
        </w:rPr>
        <w:t xml:space="preserve"> </w:t>
      </w:r>
      <w:r w:rsidRPr="003A3B0E">
        <w:rPr>
          <w:rFonts w:ascii="TH SarabunPSK" w:hAnsi="TH SarabunPSK" w:cs="TH SarabunPSK" w:hint="cs"/>
          <w:i/>
          <w:iCs/>
          <w:sz w:val="28"/>
          <w:vertAlign w:val="superscript"/>
        </w:rPr>
        <w:t>3</w:t>
      </w:r>
      <w:r w:rsidR="006B42D1" w:rsidRPr="003A3B0E">
        <w:rPr>
          <w:rFonts w:ascii="TH SarabunPSK" w:hAnsi="TH SarabunPSK" w:cs="TH SarabunPSK" w:hint="cs"/>
          <w:i/>
          <w:iCs/>
          <w:sz w:val="28"/>
        </w:rPr>
        <w:t xml:space="preserve">duangkamol.war@rmutto.ac.th </w:t>
      </w:r>
      <w:r w:rsidRPr="003A3B0E">
        <w:rPr>
          <w:rFonts w:ascii="TH SarabunPSK" w:hAnsi="TH SarabunPSK" w:cs="TH SarabunPSK" w:hint="cs"/>
          <w:i/>
          <w:iCs/>
          <w:sz w:val="28"/>
          <w:vertAlign w:val="superscript"/>
        </w:rPr>
        <w:t>4</w:t>
      </w:r>
      <w:r w:rsidRPr="003A3B0E">
        <w:rPr>
          <w:rFonts w:ascii="TH SarabunPSK" w:hAnsi="TH SarabunPSK" w:cs="TH SarabunPSK" w:hint="cs"/>
          <w:i/>
          <w:iCs/>
          <w:sz w:val="28"/>
        </w:rPr>
        <w:t>chumpol_mo@rmutto.ac.th</w:t>
      </w:r>
    </w:p>
    <w:p w14:paraId="75C2A89D" w14:textId="1D5C3039" w:rsidR="00B70907" w:rsidRPr="003A3B0E" w:rsidRDefault="00B70907" w:rsidP="00E346A0">
      <w:pPr>
        <w:spacing w:after="0"/>
        <w:jc w:val="center"/>
        <w:rPr>
          <w:rFonts w:ascii="TH SarabunPSK" w:hAnsi="TH SarabunPSK" w:cs="TH SarabunPSK"/>
        </w:rPr>
      </w:pPr>
    </w:p>
    <w:p w14:paraId="2FC79185" w14:textId="77777777" w:rsidR="00A231B8" w:rsidRPr="003A3B0E" w:rsidRDefault="00A231B8" w:rsidP="00E346A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A231B8" w:rsidRPr="003A3B0E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AFA860" w14:textId="47AA817D" w:rsidR="00E346A0" w:rsidRPr="003A3B0E" w:rsidRDefault="00E346A0" w:rsidP="00E346A0">
      <w:pPr>
        <w:spacing w:after="0"/>
        <w:rPr>
          <w:rFonts w:ascii="TH SarabunPSK" w:hAnsi="TH SarabunPSK" w:cs="TH SarabunPSK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สำคัญ </w:t>
      </w:r>
      <w:r w:rsidRPr="003A3B0E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การคำนวณ</w:t>
      </w:r>
      <w:r w:rsidR="000830A2" w:rsidRPr="003A3B0E">
        <w:rPr>
          <w:rFonts w:ascii="TH SarabunPSK" w:hAnsi="TH SarabunPSK" w:cs="TH SarabunPSK" w:hint="cs"/>
          <w:sz w:val="32"/>
          <w:szCs w:val="32"/>
          <w:cs/>
        </w:rPr>
        <w:t>บีเอ็ม</w:t>
      </w:r>
      <w:r w:rsidR="004A0B11" w:rsidRPr="003A3B0E">
        <w:rPr>
          <w:rFonts w:ascii="TH SarabunPSK" w:hAnsi="TH SarabunPSK" w:cs="TH SarabunPSK" w:hint="cs"/>
          <w:sz w:val="32"/>
          <w:szCs w:val="32"/>
          <w:cs/>
        </w:rPr>
        <w:t>อาร์</w:t>
      </w: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, แอปพลิเคชันสูตรอาหาร, ฐานข้อมูลมองโกดีบี, </w:t>
      </w:r>
      <w:r w:rsidR="008D6D17" w:rsidRPr="003A3B0E">
        <w:rPr>
          <w:rFonts w:ascii="TH SarabunPSK" w:hAnsi="TH SarabunPSK" w:cs="TH SarabunPSK" w:hint="cs"/>
          <w:sz w:val="32"/>
          <w:szCs w:val="32"/>
          <w:cs/>
        </w:rPr>
        <w:t>แอ๊กกริเกท</w:t>
      </w:r>
    </w:p>
    <w:p w14:paraId="79F6EED1" w14:textId="77777777" w:rsidR="00FE092A" w:rsidRPr="003A3B0E" w:rsidRDefault="00FE092A" w:rsidP="00E346A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F68B5E" w14:textId="3C3DDA50" w:rsidR="00830DFC" w:rsidRPr="00F93890" w:rsidRDefault="00830DFC" w:rsidP="00E346A0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  <w:highlight w:val="yellow"/>
        </w:rPr>
      </w:pPr>
      <w:r w:rsidRPr="00F93890">
        <w:rPr>
          <w:rFonts w:ascii="TH SarabunPSK" w:hAnsi="TH SarabunPSK" w:cs="TH SarabunPSK" w:hint="cs"/>
          <w:b/>
          <w:bCs/>
          <w:sz w:val="24"/>
          <w:szCs w:val="32"/>
          <w:highlight w:val="yellow"/>
          <w:cs/>
        </w:rPr>
        <w:t>บทคัดย่อ</w:t>
      </w:r>
      <w:r w:rsidR="003A3B0E" w:rsidRPr="00F93890">
        <w:rPr>
          <w:rFonts w:ascii="TH SarabunPSK" w:hAnsi="TH SarabunPSK" w:cs="TH SarabunPSK" w:hint="cs"/>
          <w:b/>
          <w:bCs/>
          <w:sz w:val="24"/>
          <w:szCs w:val="32"/>
          <w:highlight w:val="yellow"/>
        </w:rPr>
        <w:t xml:space="preserve"> (***Skips***)</w:t>
      </w:r>
    </w:p>
    <w:p w14:paraId="43940E25" w14:textId="7E81ADD0" w:rsidR="00A82F5B" w:rsidRPr="00F93890" w:rsidRDefault="00830DFC" w:rsidP="00E346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389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การวิจัยนี้มีวัตถุประสงค์ในการพัฒนาแอปพลิเคชั่นการเผยแพร่สูตรอาหารและการสร้างตารางควบคุมมื้ออาหารตามค่า </w:t>
      </w:r>
      <w:r w:rsidRPr="00F93890">
        <w:rPr>
          <w:rFonts w:ascii="TH SarabunPSK" w:hAnsi="TH SarabunPSK" w:cs="TH SarabunPSK" w:hint="cs"/>
          <w:sz w:val="32"/>
          <w:szCs w:val="32"/>
          <w:highlight w:val="yellow"/>
        </w:rPr>
        <w:t>BM</w:t>
      </w:r>
      <w:r w:rsidR="00021BA3" w:rsidRPr="00F93890">
        <w:rPr>
          <w:rFonts w:ascii="TH SarabunPSK" w:hAnsi="TH SarabunPSK" w:cs="TH SarabunPSK" w:hint="cs"/>
          <w:sz w:val="32"/>
          <w:szCs w:val="32"/>
          <w:highlight w:val="yellow"/>
        </w:rPr>
        <w:t>R</w:t>
      </w:r>
      <w:r w:rsidRPr="00F93890">
        <w:rPr>
          <w:rFonts w:ascii="TH SarabunPSK" w:hAnsi="TH SarabunPSK" w:cs="TH SarabunPSK" w:hint="cs"/>
          <w:sz w:val="32"/>
          <w:szCs w:val="32"/>
          <w:highlight w:val="yellow"/>
        </w:rPr>
        <w:t xml:space="preserve"> </w:t>
      </w:r>
      <w:r w:rsidRPr="00F93890">
        <w:rPr>
          <w:rFonts w:ascii="TH SarabunPSK" w:hAnsi="TH SarabunPSK" w:cs="TH SarabunPSK" w:hint="cs"/>
          <w:sz w:val="32"/>
          <w:szCs w:val="32"/>
          <w:highlight w:val="yellow"/>
          <w:cs/>
        </w:rPr>
        <w:t>ของผู้ใช้งาน เพื่อการเผยแพร่และการเข้าศึกษาดูข้อมูลสูตรอาหารของแต่ละบุคคลเป็นไปได้ง่ายในยุคสมัยของเทคโนโลยีดิจิตัล และเพื่อการดูแลสุขภาพผ่านมื้ออาหารที่ได้รับการจัดตารางการทานอย่างเหมาะสม</w:t>
      </w:r>
    </w:p>
    <w:p w14:paraId="71B83550" w14:textId="77777777" w:rsidR="00203CEA" w:rsidRPr="003A3B0E" w:rsidRDefault="00203CEA" w:rsidP="00E346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DA4F5E4" w14:textId="5DD2FA0F" w:rsidR="00A82F5B" w:rsidRPr="003A3B0E" w:rsidRDefault="00714B74" w:rsidP="00E346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="00A82F5B" w:rsidRPr="003A3B0E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14:paraId="5160A658" w14:textId="6E6843BF" w:rsidR="00A82F5B" w:rsidRPr="003A3B0E" w:rsidRDefault="00A82F5B" w:rsidP="00E346A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FC6750" w:rsidRPr="003A3B0E">
        <w:rPr>
          <w:rFonts w:ascii="TH SarabunPSK" w:hAnsi="TH SarabunPSK" w:cs="TH SarabunPSK" w:hint="cs"/>
          <w:sz w:val="32"/>
          <w:szCs w:val="32"/>
          <w:cs/>
        </w:rPr>
        <w:t>ในปัจจุบันผู้คนมักไม่ค่อยให้ความสนใจในการทำอาหารทานเองเท่าไหร่นัก อาจเกิดจากหลายสาเหตุเช่นอาหารซื้อจากด้านนอกนั้นมีความสะดวกรวดเร็วเหมาะต่อยุคสมัยที่เร่งรีบนี้มากกว่า หรืออาจเป็นเพราะไม่มีความรู้ในด้านการทำอาหารอย่าง</w:t>
      </w:r>
      <w:r w:rsidR="00FC6750" w:rsidRPr="003A3B0E">
        <w:rPr>
          <w:rFonts w:ascii="TH SarabunPSK" w:hAnsi="TH SarabunPSK" w:cs="TH SarabunPSK" w:hint="cs"/>
          <w:sz w:val="32"/>
          <w:szCs w:val="32"/>
          <w:cs/>
        </w:rPr>
        <w:t>หลากหลาย ดังนั้นจึงก่อให้เกิดความคิดที่ว่าทานให้เสร็จแล้วจึงไปทำอย่างอื่นต่อ ส่วนด้านโภชนาการจึงถูกละเลยไปเพราะไม่ได้รับรู้และไม่ได้ใส่ใจว่าส่วนผสมของอาหารข้างทางที่เราซื้อมานั้นมีอะไรบ้าง</w:t>
      </w:r>
    </w:p>
    <w:p w14:paraId="712BDC0A" w14:textId="36BE8C86" w:rsidR="00CB48B9" w:rsidRPr="003A3B0E" w:rsidRDefault="008B371F" w:rsidP="007E41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3B0E">
        <w:rPr>
          <w:rFonts w:ascii="TH SarabunPSK" w:hAnsi="TH SarabunPSK" w:cs="TH SarabunPSK" w:hint="cs"/>
          <w:sz w:val="32"/>
          <w:szCs w:val="32"/>
          <w:cs/>
        </w:rPr>
        <w:tab/>
      </w:r>
      <w:r w:rsidR="00021BA3" w:rsidRPr="003A3B0E">
        <w:rPr>
          <w:rFonts w:ascii="TH SarabunPSK" w:hAnsi="TH SarabunPSK" w:cs="TH SarabunPSK" w:hint="cs"/>
          <w:sz w:val="32"/>
          <w:szCs w:val="32"/>
          <w:cs/>
        </w:rPr>
        <w:t>บีเอ็มอาร์</w:t>
      </w:r>
      <w:r w:rsidR="00B03CBE">
        <w:rPr>
          <w:rFonts w:ascii="TH SarabunPSK" w:hAnsi="TH SarabunPSK" w:cs="TH SarabunPSK"/>
          <w:sz w:val="32"/>
          <w:szCs w:val="32"/>
        </w:rPr>
        <w:t xml:space="preserve"> </w:t>
      </w:r>
      <w:r w:rsidR="00021BA3" w:rsidRPr="003A3B0E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B03CBE">
        <w:rPr>
          <w:rFonts w:ascii="TH SarabunPSK" w:hAnsi="TH SarabunPSK" w:cs="TH SarabunPSK"/>
          <w:sz w:val="32"/>
          <w:szCs w:val="32"/>
        </w:rPr>
        <w:t xml:space="preserve"> </w:t>
      </w:r>
      <w:r w:rsidR="00021BA3" w:rsidRPr="003A3B0E">
        <w:rPr>
          <w:rFonts w:ascii="TH SarabunPSK" w:hAnsi="TH SarabunPSK" w:cs="TH SarabunPSK" w:hint="cs"/>
          <w:sz w:val="32"/>
          <w:szCs w:val="32"/>
          <w:cs/>
        </w:rPr>
        <w:t>ค่าการเผาผลาญของร่างกายในชีวิตประจำวัน หรือจำนวนแคลอรี่ขั้นต่ำที่ต้องการใช้ในชีวิตแต่ละวันโดยคำนวณจาก น้ำหนัก</w:t>
      </w:r>
      <w:r w:rsidR="00021BA3" w:rsidRPr="003A3B0E">
        <w:rPr>
          <w:rFonts w:ascii="TH SarabunPSK" w:hAnsi="TH SarabunPSK" w:cs="TH SarabunPSK" w:hint="cs"/>
          <w:sz w:val="32"/>
          <w:szCs w:val="32"/>
        </w:rPr>
        <w:t xml:space="preserve">, </w:t>
      </w:r>
      <w:r w:rsidR="00021BA3" w:rsidRPr="003A3B0E">
        <w:rPr>
          <w:rFonts w:ascii="TH SarabunPSK" w:hAnsi="TH SarabunPSK" w:cs="TH SarabunPSK" w:hint="cs"/>
          <w:sz w:val="32"/>
          <w:szCs w:val="32"/>
          <w:cs/>
        </w:rPr>
        <w:t xml:space="preserve">ส่วนสูงและ อายุ ซึ่งใช้ได้ทั้งผู้หญิงและผู้ชาย สูตรคำนวณ </w:t>
      </w:r>
      <w:r w:rsidR="00021BA3" w:rsidRPr="003A3B0E">
        <w:rPr>
          <w:rFonts w:ascii="TH SarabunPSK" w:hAnsi="TH SarabunPSK" w:cs="TH SarabunPSK" w:hint="cs"/>
          <w:sz w:val="32"/>
          <w:szCs w:val="32"/>
        </w:rPr>
        <w:t>Basal Metabolic Rate (BMR)</w:t>
      </w:r>
    </w:p>
    <w:p w14:paraId="1EB3CE48" w14:textId="1ED56A41" w:rsidR="00C45C58" w:rsidRPr="003A3B0E" w:rsidRDefault="00C45C58" w:rsidP="00C45C5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มองโกดีบีเป็นฐานข้อมูลจัดอยู่ในกลุ่ม </w:t>
      </w:r>
      <w:r w:rsidRPr="003A3B0E">
        <w:rPr>
          <w:rFonts w:ascii="TH SarabunPSK" w:hAnsi="TH SarabunPSK" w:cs="TH SarabunPSK" w:hint="cs"/>
          <w:sz w:val="32"/>
          <w:szCs w:val="32"/>
        </w:rPr>
        <w:t>Document Data Model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ของฐานข้อมูลโนเอสคิลแอล ซึ่งฐานข้อมูลมองโกดีบีถูกพัฒนาจากองค์กร 10</w:t>
      </w:r>
      <w:r w:rsidRPr="003A3B0E">
        <w:rPr>
          <w:rFonts w:ascii="TH SarabunPSK" w:hAnsi="TH SarabunPSK" w:cs="TH SarabunPSK" w:hint="cs"/>
          <w:sz w:val="32"/>
          <w:szCs w:val="32"/>
        </w:rPr>
        <w:t xml:space="preserve">gen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เป็นฐานข้อมูลแบบโอเพ่นซอร์ส (</w:t>
      </w:r>
      <w:r w:rsidRPr="003A3B0E">
        <w:rPr>
          <w:rFonts w:ascii="TH SarabunPSK" w:hAnsi="TH SarabunPSK" w:cs="TH SarabunPSK" w:hint="cs"/>
          <w:sz w:val="32"/>
          <w:szCs w:val="32"/>
        </w:rPr>
        <w:t xml:space="preserve">Open Source)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พัฒนาการจัดการข้อมูลด้วยภาษาซี</w:t>
      </w:r>
    </w:p>
    <w:p w14:paraId="0CF70838" w14:textId="6CB22EC8" w:rsidR="002923DA" w:rsidRPr="003A3B0E" w:rsidRDefault="00FC6750" w:rsidP="00E346A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3B0E">
        <w:rPr>
          <w:rFonts w:ascii="TH SarabunPSK" w:hAnsi="TH SarabunPSK" w:cs="TH SarabunPSK" w:hint="cs"/>
          <w:sz w:val="32"/>
          <w:szCs w:val="32"/>
        </w:rPr>
        <w:tab/>
      </w:r>
      <w:r w:rsidR="002923DA" w:rsidRPr="003A3B0E">
        <w:rPr>
          <w:rFonts w:ascii="TH SarabunPSK" w:hAnsi="TH SarabunPSK" w:cs="TH SarabunPSK" w:hint="cs"/>
          <w:sz w:val="32"/>
          <w:szCs w:val="32"/>
          <w:cs/>
        </w:rPr>
        <w:t>แอ็กกริเกท</w:t>
      </w:r>
      <w:r w:rsidR="00A30970" w:rsidRPr="003A3B0E">
        <w:rPr>
          <w:rFonts w:ascii="TH SarabunPSK" w:hAnsi="TH SarabunPSK" w:cs="TH SarabunPSK" w:hint="cs"/>
          <w:sz w:val="32"/>
          <w:szCs w:val="32"/>
        </w:rPr>
        <w:t xml:space="preserve"> </w:t>
      </w:r>
      <w:r w:rsidR="00A30970" w:rsidRPr="003A3B0E">
        <w:rPr>
          <w:rFonts w:ascii="TH SarabunPSK" w:hAnsi="TH SarabunPSK" w:cs="TH SarabunPSK" w:hint="cs"/>
          <w:sz w:val="32"/>
          <w:szCs w:val="32"/>
          <w:cs/>
        </w:rPr>
        <w:t>เป็นขั้นตอนของการรวบรวมข้อมูล โดยสามารถรวบรวมข้อมูลที่ได้มาจากหลายๆที่ให้อยู่ร่วมกันเป็นกลุ่มข้อมูลเดียวกัน และยังสามารถเพิ่มความหลากหลายในการรวบรวมข้อมูล</w:t>
      </w:r>
      <w:r w:rsidR="00A30970" w:rsidRPr="003A3B0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ได้ ซึ่งจะ </w:t>
      </w:r>
      <w:r w:rsidR="00A30970" w:rsidRPr="003A3B0E">
        <w:rPr>
          <w:rFonts w:ascii="TH SarabunPSK" w:hAnsi="TH SarabunPSK" w:cs="TH SarabunPSK" w:hint="cs"/>
          <w:sz w:val="32"/>
          <w:szCs w:val="32"/>
        </w:rPr>
        <w:t xml:space="preserve">return </w:t>
      </w:r>
      <w:r w:rsidR="00A30970" w:rsidRPr="003A3B0E">
        <w:rPr>
          <w:rFonts w:ascii="TH SarabunPSK" w:hAnsi="TH SarabunPSK" w:cs="TH SarabunPSK" w:hint="cs"/>
          <w:sz w:val="32"/>
          <w:szCs w:val="32"/>
          <w:cs/>
        </w:rPr>
        <w:t xml:space="preserve">ผลลัพธ์ที่ได้จากการคำนวณกลับมาให้ โดยผลลัพธ์ขึ้นอยู่กับการ </w:t>
      </w:r>
      <w:r w:rsidR="00A30970" w:rsidRPr="003A3B0E">
        <w:rPr>
          <w:rFonts w:ascii="TH SarabunPSK" w:hAnsi="TH SarabunPSK" w:cs="TH SarabunPSK" w:hint="cs"/>
          <w:sz w:val="32"/>
          <w:szCs w:val="32"/>
        </w:rPr>
        <w:t xml:space="preserve">input </w:t>
      </w:r>
      <w:r w:rsidR="00A30970" w:rsidRPr="003A3B0E">
        <w:rPr>
          <w:rFonts w:ascii="TH SarabunPSK" w:hAnsi="TH SarabunPSK" w:cs="TH SarabunPSK" w:hint="cs"/>
          <w:sz w:val="32"/>
          <w:szCs w:val="32"/>
          <w:cs/>
        </w:rPr>
        <w:t>ข้อมูลและการเจาะจงข้อมูล</w:t>
      </w:r>
    </w:p>
    <w:p w14:paraId="060FF628" w14:textId="6BE54D4B" w:rsidR="00C45C58" w:rsidRPr="003A3B0E" w:rsidRDefault="00AA3202" w:rsidP="002923D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ดังนั้นเมื่อเล็งเห็นถึงปัญหาในข้อนี้ ทางผู้จัดทำจึงได้สร้างโปรแกรมเผยแพร่ข้อมูลสูตรอาหารและการจัดการตารางมื้ออาหารตามโภชนาการที่เหมาะสมต่อค่า </w:t>
      </w:r>
      <w:r w:rsidRPr="003A3B0E">
        <w:rPr>
          <w:rFonts w:ascii="TH SarabunPSK" w:hAnsi="TH SarabunPSK" w:cs="TH SarabunPSK" w:hint="cs"/>
          <w:sz w:val="32"/>
          <w:szCs w:val="32"/>
        </w:rPr>
        <w:t>BM</w:t>
      </w:r>
      <w:r w:rsidR="00877BF9">
        <w:rPr>
          <w:rFonts w:ascii="TH SarabunPSK" w:hAnsi="TH SarabunPSK" w:cs="TH SarabunPSK"/>
          <w:sz w:val="32"/>
          <w:szCs w:val="32"/>
        </w:rPr>
        <w:t>R</w:t>
      </w:r>
      <w:r w:rsidRPr="003A3B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สำหรับผู้คนผ่านเว็บแอปพลิเคชั่นที่เหมาะสมต่อยุคสมัยปัจจุบัน เพื่อให้ง่ายต่อการเข้าถึงและสามารถพกพาดูได้ทุกที่ และเพื่อสนับสนุนให้ผู้คนหันมาสนใจการทำอาหารและใส่ใจในสิ่งที่ตนเองได้ทานเข้าไปในแต่ละวันมากขึ้น</w:t>
      </w:r>
      <w:r w:rsidR="00C94DC5" w:rsidRPr="003A3B0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5B9EC33" w14:textId="77777777" w:rsidR="00C45C58" w:rsidRPr="003A3B0E" w:rsidRDefault="00C45C58" w:rsidP="00E346A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6B68E26" w14:textId="1EEA68E2" w:rsidR="00B1298F" w:rsidRPr="003A3B0E" w:rsidRDefault="00BA130B" w:rsidP="00E346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Pr="003A3B0E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ที่เกี่ยวข้อง</w:t>
      </w:r>
      <w:r w:rsidR="00C94DC5" w:rsidRPr="003A3B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0ACBF93" w14:textId="2EDCAB35" w:rsidR="00BA130B" w:rsidRPr="003A3B0E" w:rsidRDefault="00751F76" w:rsidP="00E346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sz w:val="32"/>
          <w:szCs w:val="32"/>
        </w:rPr>
        <w:t>2.1</w:t>
      </w:r>
      <w:r w:rsidR="005929C4" w:rsidRPr="003A3B0E">
        <w:rPr>
          <w:rFonts w:ascii="TH SarabunPSK" w:hAnsi="TH SarabunPSK" w:cs="TH SarabunPSK" w:hint="cs"/>
          <w:b/>
          <w:bCs/>
          <w:sz w:val="32"/>
          <w:szCs w:val="32"/>
        </w:rPr>
        <w:t xml:space="preserve"> MongoDB</w:t>
      </w:r>
      <w:r w:rsidR="00C94DC5" w:rsidRPr="003A3B0E">
        <w:rPr>
          <w:rFonts w:ascii="TH SarabunPSK" w:hAnsi="TH SarabunPSK" w:cs="TH SarabunPSK" w:hint="cs"/>
          <w:b/>
          <w:bCs/>
          <w:sz w:val="32"/>
          <w:szCs w:val="32"/>
        </w:rPr>
        <w:t xml:space="preserve"> [</w:t>
      </w:r>
      <w:r w:rsidR="004C6BC7" w:rsidRPr="003A3B0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94DC5" w:rsidRPr="003A3B0E">
        <w:rPr>
          <w:rFonts w:ascii="TH SarabunPSK" w:hAnsi="TH SarabunPSK" w:cs="TH SarabunPSK" w:hint="cs"/>
          <w:b/>
          <w:bCs/>
          <w:sz w:val="32"/>
          <w:szCs w:val="32"/>
        </w:rPr>
        <w:t>]</w:t>
      </w:r>
    </w:p>
    <w:p w14:paraId="7F99FC9A" w14:textId="1B3ACDFD" w:rsidR="005929C4" w:rsidRPr="003A3B0E" w:rsidRDefault="005929C4" w:rsidP="00E346A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71108A" w:rsidRPr="003A3B0E">
        <w:rPr>
          <w:rFonts w:ascii="TH SarabunPSK" w:hAnsi="TH SarabunPSK" w:cs="TH SarabunPSK" w:hint="cs"/>
          <w:sz w:val="32"/>
          <w:szCs w:val="32"/>
          <w:cs/>
        </w:rPr>
        <w:t xml:space="preserve">ซึ่งเป็นฐานข้อมูลโอเพ่นซอร์สที่แข็งแกร่งซึ่งขับเคลื่อนแอปพลิเคชันสมัยใหม่จำนวนมาก เป็นเทคโนโลยีฐานข้อมูลแบบเอกสารและแบบกระจายที่มีความสามารถและความยืดหยุ่นที่สำคัญทำให้เหมาะสำหรับกรณีการใช้งานที่หลากหลาย โดย </w:t>
      </w:r>
      <w:r w:rsidR="0071108A" w:rsidRPr="003A3B0E">
        <w:rPr>
          <w:rFonts w:ascii="TH SarabunPSK" w:hAnsi="TH SarabunPSK" w:cs="TH SarabunPSK" w:hint="cs"/>
          <w:sz w:val="32"/>
          <w:szCs w:val="32"/>
        </w:rPr>
        <w:t xml:space="preserve">MongoDB </w:t>
      </w:r>
      <w:r w:rsidR="0071108A" w:rsidRPr="003A3B0E">
        <w:rPr>
          <w:rFonts w:ascii="TH SarabunPSK" w:hAnsi="TH SarabunPSK" w:cs="TH SarabunPSK" w:hint="cs"/>
          <w:sz w:val="32"/>
          <w:szCs w:val="32"/>
          <w:cs/>
        </w:rPr>
        <w:t xml:space="preserve">เป็นหนึ่งในฐานข้อมูลแบบ </w:t>
      </w:r>
      <w:r w:rsidR="0071108A" w:rsidRPr="003A3B0E">
        <w:rPr>
          <w:rFonts w:ascii="TH SarabunPSK" w:hAnsi="TH SarabunPSK" w:cs="TH SarabunPSK" w:hint="cs"/>
          <w:sz w:val="32"/>
          <w:szCs w:val="32"/>
        </w:rPr>
        <w:t xml:space="preserve">NoSQL </w:t>
      </w:r>
      <w:r w:rsidR="0071108A" w:rsidRPr="003A3B0E">
        <w:rPr>
          <w:rFonts w:ascii="TH SarabunPSK" w:hAnsi="TH SarabunPSK" w:cs="TH SarabunPSK" w:hint="cs"/>
          <w:sz w:val="32"/>
          <w:szCs w:val="32"/>
          <w:cs/>
        </w:rPr>
        <w:t>ที่ให้ใช้งานฟรี (</w:t>
      </w:r>
      <w:r w:rsidR="0071108A" w:rsidRPr="003A3B0E">
        <w:rPr>
          <w:rFonts w:ascii="TH SarabunPSK" w:hAnsi="TH SarabunPSK" w:cs="TH SarabunPSK" w:hint="cs"/>
          <w:sz w:val="32"/>
          <w:szCs w:val="32"/>
        </w:rPr>
        <w:t xml:space="preserve">open-source) </w:t>
      </w:r>
      <w:r w:rsidR="0071108A" w:rsidRPr="003A3B0E">
        <w:rPr>
          <w:rFonts w:ascii="TH SarabunPSK" w:hAnsi="TH SarabunPSK" w:cs="TH SarabunPSK" w:hint="cs"/>
          <w:sz w:val="32"/>
          <w:szCs w:val="32"/>
          <w:cs/>
        </w:rPr>
        <w:t xml:space="preserve">ไม่มีความสัมพันธ์แบบตารางข้อมูลแบบ </w:t>
      </w:r>
      <w:r w:rsidR="0071108A" w:rsidRPr="003A3B0E">
        <w:rPr>
          <w:rFonts w:ascii="TH SarabunPSK" w:hAnsi="TH SarabunPSK" w:cs="TH SarabunPSK" w:hint="cs"/>
          <w:sz w:val="32"/>
          <w:szCs w:val="32"/>
        </w:rPr>
        <w:t xml:space="preserve">SQL </w:t>
      </w:r>
      <w:r w:rsidR="0071108A" w:rsidRPr="003A3B0E">
        <w:rPr>
          <w:rFonts w:ascii="TH SarabunPSK" w:hAnsi="TH SarabunPSK" w:cs="TH SarabunPSK" w:hint="cs"/>
          <w:sz w:val="32"/>
          <w:szCs w:val="32"/>
          <w:cs/>
        </w:rPr>
        <w:t xml:space="preserve">ทั่วๆ ไป แต่จะทำงานด้วยการเก็บข้อมูลในรูปแบบ </w:t>
      </w:r>
      <w:r w:rsidR="0071108A" w:rsidRPr="003A3B0E">
        <w:rPr>
          <w:rFonts w:ascii="TH SarabunPSK" w:hAnsi="TH SarabunPSK" w:cs="TH SarabunPSK" w:hint="cs"/>
          <w:sz w:val="32"/>
          <w:szCs w:val="32"/>
        </w:rPr>
        <w:t xml:space="preserve">JSON (JavaScript Object Notation) </w:t>
      </w:r>
      <w:r w:rsidR="0071108A" w:rsidRPr="003A3B0E">
        <w:rPr>
          <w:rFonts w:ascii="TH SarabunPSK" w:hAnsi="TH SarabunPSK" w:cs="TH SarabunPSK" w:hint="cs"/>
          <w:sz w:val="32"/>
          <w:szCs w:val="32"/>
          <w:cs/>
        </w:rPr>
        <w:t xml:space="preserve">จะเก็บเป็นค่า </w:t>
      </w:r>
      <w:r w:rsidR="0071108A" w:rsidRPr="003A3B0E">
        <w:rPr>
          <w:rFonts w:ascii="TH SarabunPSK" w:hAnsi="TH SarabunPSK" w:cs="TH SarabunPSK" w:hint="cs"/>
          <w:sz w:val="32"/>
          <w:szCs w:val="32"/>
        </w:rPr>
        <w:t xml:space="preserve">Key </w:t>
      </w:r>
      <w:r w:rsidR="0071108A" w:rsidRPr="003A3B0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1108A" w:rsidRPr="003A3B0E">
        <w:rPr>
          <w:rFonts w:ascii="TH SarabunPSK" w:hAnsi="TH SarabunPSK" w:cs="TH SarabunPSK" w:hint="cs"/>
          <w:sz w:val="32"/>
          <w:szCs w:val="32"/>
        </w:rPr>
        <w:t xml:space="preserve">Value </w:t>
      </w:r>
      <w:r w:rsidR="0071108A" w:rsidRPr="003A3B0E">
        <w:rPr>
          <w:rFonts w:ascii="TH SarabunPSK" w:hAnsi="TH SarabunPSK" w:cs="TH SarabunPSK" w:hint="cs"/>
          <w:sz w:val="32"/>
          <w:szCs w:val="32"/>
          <w:cs/>
        </w:rPr>
        <w:t xml:space="preserve">ซึ่งมีจุดเด่นที่แตกต่างจาก </w:t>
      </w:r>
      <w:r w:rsidR="0071108A" w:rsidRPr="003A3B0E">
        <w:rPr>
          <w:rFonts w:ascii="TH SarabunPSK" w:hAnsi="TH SarabunPSK" w:cs="TH SarabunPSK" w:hint="cs"/>
          <w:sz w:val="32"/>
          <w:szCs w:val="32"/>
        </w:rPr>
        <w:t xml:space="preserve">MySQL </w:t>
      </w:r>
      <w:r w:rsidR="0071108A" w:rsidRPr="003A3B0E">
        <w:rPr>
          <w:rFonts w:ascii="TH SarabunPSK" w:hAnsi="TH SarabunPSK" w:cs="TH SarabunPSK" w:hint="cs"/>
          <w:sz w:val="32"/>
          <w:szCs w:val="32"/>
          <w:cs/>
        </w:rPr>
        <w:t xml:space="preserve">คือคุณสมบัตรแบบ </w:t>
      </w:r>
      <w:r w:rsidR="0071108A" w:rsidRPr="003A3B0E">
        <w:rPr>
          <w:rFonts w:ascii="TH SarabunPSK" w:hAnsi="TH SarabunPSK" w:cs="TH SarabunPSK" w:hint="cs"/>
          <w:sz w:val="32"/>
          <w:szCs w:val="32"/>
        </w:rPr>
        <w:t xml:space="preserve">Schema less </w:t>
      </w:r>
      <w:r w:rsidR="0071108A" w:rsidRPr="003A3B0E">
        <w:rPr>
          <w:rFonts w:ascii="TH SarabunPSK" w:hAnsi="TH SarabunPSK" w:cs="TH SarabunPSK" w:hint="cs"/>
          <w:sz w:val="32"/>
          <w:szCs w:val="32"/>
          <w:cs/>
        </w:rPr>
        <w:t>ซึ่งแปลว่า การไม่ต้องกำหนด</w:t>
      </w:r>
      <w:r w:rsidR="0071108A" w:rsidRPr="003A3B0E">
        <w:rPr>
          <w:rFonts w:ascii="TH SarabunPSK" w:hAnsi="TH SarabunPSK" w:cs="TH SarabunPSK" w:hint="cs"/>
          <w:sz w:val="32"/>
          <w:szCs w:val="32"/>
          <w:cs/>
        </w:rPr>
        <w:t xml:space="preserve">โครงสร้างใดๆ เหมือนกับ </w:t>
      </w:r>
      <w:r w:rsidR="0071108A" w:rsidRPr="003A3B0E">
        <w:rPr>
          <w:rFonts w:ascii="TH SarabunPSK" w:hAnsi="TH SarabunPSK" w:cs="TH SarabunPSK" w:hint="cs"/>
          <w:sz w:val="32"/>
          <w:szCs w:val="32"/>
        </w:rPr>
        <w:t xml:space="preserve">MySQL </w:t>
      </w:r>
      <w:r w:rsidR="0071108A" w:rsidRPr="003A3B0E">
        <w:rPr>
          <w:rFonts w:ascii="TH SarabunPSK" w:hAnsi="TH SarabunPSK" w:cs="TH SarabunPSK" w:hint="cs"/>
          <w:sz w:val="32"/>
          <w:szCs w:val="32"/>
          <w:cs/>
        </w:rPr>
        <w:t xml:space="preserve">มีเพียงแค่การกำหนด </w:t>
      </w:r>
      <w:r w:rsidR="0071108A" w:rsidRPr="003A3B0E">
        <w:rPr>
          <w:rFonts w:ascii="TH SarabunPSK" w:hAnsi="TH SarabunPSK" w:cs="TH SarabunPSK" w:hint="cs"/>
          <w:sz w:val="32"/>
          <w:szCs w:val="32"/>
        </w:rPr>
        <w:t xml:space="preserve">Key </w:t>
      </w:r>
      <w:r w:rsidR="0071108A" w:rsidRPr="003A3B0E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71108A" w:rsidRPr="003A3B0E">
        <w:rPr>
          <w:rFonts w:ascii="TH SarabunPSK" w:hAnsi="TH SarabunPSK" w:cs="TH SarabunPSK" w:hint="cs"/>
          <w:sz w:val="32"/>
          <w:szCs w:val="32"/>
        </w:rPr>
        <w:t xml:space="preserve">Value </w:t>
      </w:r>
      <w:r w:rsidR="0071108A" w:rsidRPr="003A3B0E">
        <w:rPr>
          <w:rFonts w:ascii="TH SarabunPSK" w:hAnsi="TH SarabunPSK" w:cs="TH SarabunPSK" w:hint="cs"/>
          <w:sz w:val="32"/>
          <w:szCs w:val="32"/>
          <w:cs/>
        </w:rPr>
        <w:t>เพียงเท่านั้น</w:t>
      </w:r>
    </w:p>
    <w:p w14:paraId="39FD1078" w14:textId="22028757" w:rsidR="0071108A" w:rsidRPr="003A3B0E" w:rsidRDefault="0071108A" w:rsidP="00E346A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sz w:val="32"/>
          <w:szCs w:val="32"/>
        </w:rPr>
        <w:t xml:space="preserve">2.2 </w:t>
      </w:r>
      <w:r w:rsidR="00085CC0" w:rsidRPr="003A3B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ฤษฎี </w:t>
      </w:r>
      <w:r w:rsidR="00085CC0" w:rsidRPr="003A3B0E">
        <w:rPr>
          <w:rFonts w:ascii="TH SarabunPSK" w:hAnsi="TH SarabunPSK" w:cs="TH SarabunPSK" w:hint="cs"/>
          <w:b/>
          <w:bCs/>
          <w:sz w:val="32"/>
          <w:szCs w:val="32"/>
        </w:rPr>
        <w:t>Mobile Application</w:t>
      </w:r>
      <w:r w:rsidR="00C94DC5" w:rsidRPr="003A3B0E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="007819A3" w:rsidRPr="003A3B0E">
        <w:rPr>
          <w:rFonts w:ascii="TH SarabunPSK" w:hAnsi="TH SarabunPSK" w:cs="TH SarabunPSK" w:hint="cs"/>
          <w:b/>
          <w:bCs/>
          <w:sz w:val="32"/>
          <w:szCs w:val="32"/>
        </w:rPr>
        <w:t>[</w:t>
      </w:r>
      <w:r w:rsidR="00A65985" w:rsidRPr="003A3B0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819A3" w:rsidRPr="003A3B0E">
        <w:rPr>
          <w:rFonts w:ascii="TH SarabunPSK" w:hAnsi="TH SarabunPSK" w:cs="TH SarabunPSK" w:hint="cs"/>
          <w:b/>
          <w:bCs/>
          <w:sz w:val="32"/>
          <w:szCs w:val="32"/>
        </w:rPr>
        <w:t>]</w:t>
      </w:r>
    </w:p>
    <w:p w14:paraId="226F94B7" w14:textId="2274C0BB" w:rsidR="00085CC0" w:rsidRPr="003A3B0E" w:rsidRDefault="00085CC0" w:rsidP="00E346A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3B0E">
        <w:rPr>
          <w:rFonts w:ascii="TH SarabunPSK" w:hAnsi="TH SarabunPSK" w:cs="TH SarabunPSK" w:hint="cs"/>
          <w:sz w:val="32"/>
          <w:szCs w:val="32"/>
        </w:rPr>
        <w:tab/>
      </w:r>
      <w:r w:rsidR="00C30F5F" w:rsidRPr="003A3B0E">
        <w:rPr>
          <w:rFonts w:ascii="TH SarabunPSK" w:hAnsi="TH SarabunPSK" w:cs="TH SarabunPSK" w:hint="cs"/>
          <w:sz w:val="32"/>
          <w:szCs w:val="32"/>
          <w:cs/>
        </w:rPr>
        <w:t xml:space="preserve">ซึ่งมีความหมาย </w:t>
      </w:r>
      <w:r w:rsidR="00C30F5F" w:rsidRPr="003A3B0E">
        <w:rPr>
          <w:rFonts w:ascii="TH SarabunPSK" w:hAnsi="TH SarabunPSK" w:cs="TH SarabunPSK" w:hint="cs"/>
          <w:sz w:val="32"/>
          <w:szCs w:val="32"/>
        </w:rPr>
        <w:t xml:space="preserve">Mobile Application </w:t>
      </w:r>
      <w:r w:rsidR="00C30F5F" w:rsidRPr="003A3B0E">
        <w:rPr>
          <w:rFonts w:ascii="TH SarabunPSK" w:hAnsi="TH SarabunPSK" w:cs="TH SarabunPSK" w:hint="cs"/>
          <w:sz w:val="32"/>
          <w:szCs w:val="32"/>
          <w:cs/>
        </w:rPr>
        <w:t xml:space="preserve">เป็นการพัฒนาโปรแกรมประยุกต์สำหรับอุปกรณ์เคลื่อนที่ เช่น โทรศัพท์มือถือ แท็บเล็ต โดยโปรแกรมจะช่วยตอบสนองความต้องการของผู้บริโภค อีกทั้งยังสนับสนุนให้ผู้ใช้โทรศัพท์ได้ใช้ง่ายยิ่งขึ้น ในปัจจุบันโทรศัพท์มือหรือสมาร์ทโฟนมีหลาย ระบบปฏิบัติการที่พัฒนาออกมาให้ผู้บริโภคใช้ ส่วนที่มีคนใช้และเป็นที่นิยมมากก็คือ </w:t>
      </w:r>
      <w:r w:rsidR="00C30F5F" w:rsidRPr="003A3B0E">
        <w:rPr>
          <w:rFonts w:ascii="TH SarabunPSK" w:hAnsi="TH SarabunPSK" w:cs="TH SarabunPSK" w:hint="cs"/>
          <w:sz w:val="32"/>
          <w:szCs w:val="32"/>
        </w:rPr>
        <w:t xml:space="preserve">iOS </w:t>
      </w:r>
      <w:r w:rsidR="00C30F5F" w:rsidRPr="003A3B0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30F5F" w:rsidRPr="003A3B0E">
        <w:rPr>
          <w:rFonts w:ascii="TH SarabunPSK" w:hAnsi="TH SarabunPSK" w:cs="TH SarabunPSK" w:hint="cs"/>
          <w:sz w:val="32"/>
          <w:szCs w:val="32"/>
        </w:rPr>
        <w:t xml:space="preserve">Android </w:t>
      </w:r>
      <w:r w:rsidR="00C30F5F" w:rsidRPr="003A3B0E">
        <w:rPr>
          <w:rFonts w:ascii="TH SarabunPSK" w:hAnsi="TH SarabunPSK" w:cs="TH SarabunPSK" w:hint="cs"/>
          <w:sz w:val="32"/>
          <w:szCs w:val="32"/>
          <w:cs/>
        </w:rPr>
        <w:t xml:space="preserve">จึงทำให้เกิดการเขียนหรือพัฒนา </w:t>
      </w:r>
      <w:r w:rsidR="00C30F5F" w:rsidRPr="003A3B0E">
        <w:rPr>
          <w:rFonts w:ascii="TH SarabunPSK" w:hAnsi="TH SarabunPSK" w:cs="TH SarabunPSK" w:hint="cs"/>
          <w:sz w:val="32"/>
          <w:szCs w:val="32"/>
        </w:rPr>
        <w:t xml:space="preserve">Application </w:t>
      </w:r>
      <w:r w:rsidR="00C30F5F" w:rsidRPr="003A3B0E">
        <w:rPr>
          <w:rFonts w:ascii="TH SarabunPSK" w:hAnsi="TH SarabunPSK" w:cs="TH SarabunPSK" w:hint="cs"/>
          <w:sz w:val="32"/>
          <w:szCs w:val="32"/>
          <w:cs/>
        </w:rPr>
        <w:t>ลงบนสมาร์ทโฟนเป็นอย่างมาก อย่างเช่น แผนที่</w:t>
      </w:r>
      <w:r w:rsidR="00C30F5F" w:rsidRPr="003A3B0E">
        <w:rPr>
          <w:rFonts w:ascii="TH SarabunPSK" w:hAnsi="TH SarabunPSK" w:cs="TH SarabunPSK" w:hint="cs"/>
          <w:sz w:val="32"/>
          <w:szCs w:val="32"/>
        </w:rPr>
        <w:t xml:space="preserve">, </w:t>
      </w:r>
      <w:r w:rsidR="00C30F5F" w:rsidRPr="003A3B0E">
        <w:rPr>
          <w:rFonts w:ascii="TH SarabunPSK" w:hAnsi="TH SarabunPSK" w:cs="TH SarabunPSK" w:hint="cs"/>
          <w:sz w:val="32"/>
          <w:szCs w:val="32"/>
          <w:cs/>
        </w:rPr>
        <w:t>เกมส์</w:t>
      </w:r>
      <w:r w:rsidR="00C30F5F" w:rsidRPr="003A3B0E">
        <w:rPr>
          <w:rFonts w:ascii="TH SarabunPSK" w:hAnsi="TH SarabunPSK" w:cs="TH SarabunPSK" w:hint="cs"/>
          <w:sz w:val="32"/>
          <w:szCs w:val="32"/>
        </w:rPr>
        <w:t xml:space="preserve">, </w:t>
      </w:r>
      <w:r w:rsidR="00C30F5F" w:rsidRPr="003A3B0E">
        <w:rPr>
          <w:rFonts w:ascii="TH SarabunPSK" w:hAnsi="TH SarabunPSK" w:cs="TH SarabunPSK" w:hint="cs"/>
          <w:sz w:val="32"/>
          <w:szCs w:val="32"/>
          <w:cs/>
        </w:rPr>
        <w:t xml:space="preserve">โปรแกรมคุยต่างๆ และหลายธุรกิจก็เข้าไปเน้นในการพัฒนา </w:t>
      </w:r>
      <w:r w:rsidR="00C30F5F" w:rsidRPr="003A3B0E">
        <w:rPr>
          <w:rFonts w:ascii="TH SarabunPSK" w:hAnsi="TH SarabunPSK" w:cs="TH SarabunPSK" w:hint="cs"/>
          <w:sz w:val="32"/>
          <w:szCs w:val="32"/>
        </w:rPr>
        <w:t xml:space="preserve">Mobile Application </w:t>
      </w:r>
      <w:r w:rsidR="00C30F5F" w:rsidRPr="003A3B0E"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ช่องทางในการสื่อสารกับลูกค้ามากขึ้น ตัวอย่าง </w:t>
      </w:r>
      <w:r w:rsidR="00C30F5F" w:rsidRPr="003A3B0E">
        <w:rPr>
          <w:rFonts w:ascii="TH SarabunPSK" w:hAnsi="TH SarabunPSK" w:cs="TH SarabunPSK" w:hint="cs"/>
          <w:sz w:val="32"/>
          <w:szCs w:val="32"/>
        </w:rPr>
        <w:t xml:space="preserve">Application </w:t>
      </w:r>
      <w:r w:rsidR="00C30F5F" w:rsidRPr="003A3B0E">
        <w:rPr>
          <w:rFonts w:ascii="TH SarabunPSK" w:hAnsi="TH SarabunPSK" w:cs="TH SarabunPSK" w:hint="cs"/>
          <w:sz w:val="32"/>
          <w:szCs w:val="32"/>
          <w:cs/>
        </w:rPr>
        <w:t>ท</w:t>
      </w:r>
      <w:r w:rsidR="000439CB" w:rsidRPr="003A3B0E">
        <w:rPr>
          <w:rFonts w:ascii="TH SarabunPSK" w:hAnsi="TH SarabunPSK" w:cs="TH SarabunPSK" w:hint="cs"/>
          <w:sz w:val="32"/>
          <w:szCs w:val="32"/>
          <w:cs/>
        </w:rPr>
        <w:t>ี่ติ</w:t>
      </w:r>
      <w:r w:rsidR="00C30F5F" w:rsidRPr="003A3B0E">
        <w:rPr>
          <w:rFonts w:ascii="TH SarabunPSK" w:hAnsi="TH SarabunPSK" w:cs="TH SarabunPSK" w:hint="cs"/>
          <w:sz w:val="32"/>
          <w:szCs w:val="32"/>
          <w:cs/>
        </w:rPr>
        <w:t>ดมาก</w:t>
      </w:r>
      <w:r w:rsidR="000439CB" w:rsidRPr="003A3B0E">
        <w:rPr>
          <w:rFonts w:ascii="TH SarabunPSK" w:hAnsi="TH SarabunPSK" w:cs="TH SarabunPSK" w:hint="cs"/>
          <w:sz w:val="32"/>
          <w:szCs w:val="32"/>
          <w:cs/>
        </w:rPr>
        <w:t>ั</w:t>
      </w:r>
      <w:r w:rsidR="00C30F5F" w:rsidRPr="003A3B0E">
        <w:rPr>
          <w:rFonts w:ascii="TH SarabunPSK" w:hAnsi="TH SarabunPSK" w:cs="TH SarabunPSK" w:hint="cs"/>
          <w:sz w:val="32"/>
          <w:szCs w:val="32"/>
          <w:cs/>
        </w:rPr>
        <w:t>บโทรศ</w:t>
      </w:r>
      <w:r w:rsidR="000439CB" w:rsidRPr="003A3B0E">
        <w:rPr>
          <w:rFonts w:ascii="TH SarabunPSK" w:hAnsi="TH SarabunPSK" w:cs="TH SarabunPSK" w:hint="cs"/>
          <w:sz w:val="32"/>
          <w:szCs w:val="32"/>
          <w:cs/>
        </w:rPr>
        <w:t>ั</w:t>
      </w:r>
      <w:r w:rsidR="00C30F5F" w:rsidRPr="003A3B0E">
        <w:rPr>
          <w:rFonts w:ascii="TH SarabunPSK" w:hAnsi="TH SarabunPSK" w:cs="TH SarabunPSK" w:hint="cs"/>
          <w:sz w:val="32"/>
          <w:szCs w:val="32"/>
          <w:cs/>
        </w:rPr>
        <w:t>พท</w:t>
      </w:r>
      <w:r w:rsidR="000439CB" w:rsidRPr="003A3B0E">
        <w:rPr>
          <w:rFonts w:ascii="TH SarabunPSK" w:hAnsi="TH SarabunPSK" w:cs="TH SarabunPSK" w:hint="cs"/>
          <w:sz w:val="32"/>
          <w:szCs w:val="32"/>
          <w:cs/>
        </w:rPr>
        <w:t>์</w:t>
      </w:r>
      <w:r w:rsidR="00C30F5F" w:rsidRPr="003A3B0E">
        <w:rPr>
          <w:rFonts w:ascii="TH SarabunPSK" w:hAnsi="TH SarabunPSK" w:cs="TH SarabunPSK" w:hint="cs"/>
          <w:sz w:val="32"/>
          <w:szCs w:val="32"/>
          <w:cs/>
        </w:rPr>
        <w:t xml:space="preserve"> อย่างแอปพลิเคชั</w:t>
      </w:r>
      <w:r w:rsidR="000439CB" w:rsidRPr="003A3B0E">
        <w:rPr>
          <w:rFonts w:ascii="TH SarabunPSK" w:hAnsi="TH SarabunPSK" w:cs="TH SarabunPSK" w:hint="cs"/>
          <w:sz w:val="32"/>
          <w:szCs w:val="32"/>
          <w:cs/>
        </w:rPr>
        <w:t>่</w:t>
      </w:r>
      <w:r w:rsidR="00C30F5F" w:rsidRPr="003A3B0E">
        <w:rPr>
          <w:rFonts w:ascii="TH SarabunPSK" w:hAnsi="TH SarabunPSK" w:cs="TH SarabunPSK" w:hint="cs"/>
          <w:sz w:val="32"/>
          <w:szCs w:val="32"/>
          <w:cs/>
        </w:rPr>
        <w:t xml:space="preserve">นเกมส์ชื่อดังที่ชื่อว่า </w:t>
      </w:r>
      <w:r w:rsidR="00C30F5F" w:rsidRPr="003A3B0E">
        <w:rPr>
          <w:rFonts w:ascii="TH SarabunPSK" w:hAnsi="TH SarabunPSK" w:cs="TH SarabunPSK" w:hint="cs"/>
          <w:sz w:val="32"/>
          <w:szCs w:val="32"/>
        </w:rPr>
        <w:t xml:space="preserve">Angry Birds </w:t>
      </w:r>
      <w:r w:rsidR="00C30F5F" w:rsidRPr="003A3B0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="00C30F5F" w:rsidRPr="003A3B0E">
        <w:rPr>
          <w:rFonts w:ascii="TH SarabunPSK" w:hAnsi="TH SarabunPSK" w:cs="TH SarabunPSK" w:hint="cs"/>
          <w:sz w:val="32"/>
          <w:szCs w:val="32"/>
        </w:rPr>
        <w:t>facebook</w:t>
      </w:r>
      <w:proofErr w:type="spellEnd"/>
      <w:r w:rsidR="00C30F5F" w:rsidRPr="003A3B0E">
        <w:rPr>
          <w:rFonts w:ascii="TH SarabunPSK" w:hAnsi="TH SarabunPSK" w:cs="TH SarabunPSK" w:hint="cs"/>
          <w:sz w:val="32"/>
          <w:szCs w:val="32"/>
        </w:rPr>
        <w:t xml:space="preserve"> </w:t>
      </w:r>
      <w:r w:rsidR="00C30F5F" w:rsidRPr="003A3B0E">
        <w:rPr>
          <w:rFonts w:ascii="TH SarabunPSK" w:hAnsi="TH SarabunPSK" w:cs="TH SarabunPSK" w:hint="cs"/>
          <w:sz w:val="32"/>
          <w:szCs w:val="32"/>
          <w:cs/>
        </w:rPr>
        <w:t>ที่สามารถแชร์เรื่องราวต่างๆ ไม่ว่าจะเป็น ความรู้สึก สถานที่ รูปภาพ ผ่านทางแอปพลิเคชันได้โดยตรงไม่ต้องเข้าเว็บบราวเซอร์</w:t>
      </w:r>
    </w:p>
    <w:p w14:paraId="58E7838B" w14:textId="77777777" w:rsidR="00C04F70" w:rsidRPr="003A3B0E" w:rsidRDefault="00C04F70" w:rsidP="00C94D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DCCDD99" w14:textId="092600E9" w:rsidR="00C94DC5" w:rsidRPr="00E77745" w:rsidRDefault="00C94DC5" w:rsidP="00C94D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77745">
        <w:rPr>
          <w:rFonts w:ascii="TH SarabunPSK" w:hAnsi="TH SarabunPSK" w:cs="TH SarabunPSK" w:hint="cs"/>
          <w:b/>
          <w:bCs/>
          <w:sz w:val="32"/>
          <w:szCs w:val="32"/>
        </w:rPr>
        <w:t xml:space="preserve">2.3 </w:t>
      </w:r>
      <w:r w:rsidRPr="00E77745">
        <w:rPr>
          <w:rFonts w:ascii="TH SarabunPSK" w:hAnsi="TH SarabunPSK" w:cs="TH SarabunPSK" w:hint="cs"/>
          <w:b/>
          <w:bCs/>
          <w:sz w:val="32"/>
          <w:szCs w:val="32"/>
          <w:cs/>
        </w:rPr>
        <w:t>บีเอ็ม</w:t>
      </w:r>
      <w:r w:rsidR="004A0B11" w:rsidRPr="00E77745">
        <w:rPr>
          <w:rFonts w:ascii="TH SarabunPSK" w:hAnsi="TH SarabunPSK" w:cs="TH SarabunPSK" w:hint="cs"/>
          <w:b/>
          <w:bCs/>
          <w:sz w:val="32"/>
          <w:szCs w:val="32"/>
          <w:cs/>
        </w:rPr>
        <w:t>อาร์</w:t>
      </w:r>
      <w:r w:rsidRPr="00E7774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4C6BC7" w:rsidRPr="00E77745">
        <w:rPr>
          <w:rFonts w:ascii="TH SarabunPSK" w:hAnsi="TH SarabunPSK" w:cs="TH SarabunPSK" w:hint="cs"/>
          <w:b/>
          <w:bCs/>
          <w:sz w:val="32"/>
          <w:szCs w:val="32"/>
        </w:rPr>
        <w:t>[</w:t>
      </w:r>
      <w:r w:rsidR="00D73895" w:rsidRPr="00E77745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4C6BC7" w:rsidRPr="00E77745">
        <w:rPr>
          <w:rFonts w:ascii="TH SarabunPSK" w:hAnsi="TH SarabunPSK" w:cs="TH SarabunPSK" w:hint="cs"/>
          <w:b/>
          <w:bCs/>
          <w:sz w:val="32"/>
          <w:szCs w:val="32"/>
        </w:rPr>
        <w:t>]</w:t>
      </w:r>
    </w:p>
    <w:p w14:paraId="7707C6FC" w14:textId="2D7DE0DB" w:rsidR="004A0B11" w:rsidRPr="003A3B0E" w:rsidRDefault="004C6BC7" w:rsidP="004A0B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3B0E">
        <w:rPr>
          <w:rFonts w:ascii="TH SarabunPSK" w:hAnsi="TH SarabunPSK" w:cs="TH SarabunPSK" w:hint="cs"/>
          <w:sz w:val="32"/>
          <w:szCs w:val="32"/>
          <w:cs/>
        </w:rPr>
        <w:t>บีเอ็ม</w:t>
      </w:r>
      <w:r w:rsidR="004A0B11" w:rsidRPr="003A3B0E">
        <w:rPr>
          <w:rFonts w:ascii="TH SarabunPSK" w:hAnsi="TH SarabunPSK" w:cs="TH SarabunPSK" w:hint="cs"/>
          <w:sz w:val="32"/>
          <w:szCs w:val="32"/>
          <w:cs/>
        </w:rPr>
        <w:t>อาร์</w:t>
      </w:r>
      <w:r w:rsidR="00B04ADB" w:rsidRPr="003A3B0E">
        <w:rPr>
          <w:rFonts w:ascii="TH SarabunPSK" w:hAnsi="TH SarabunPSK" w:cs="TH SarabunPSK" w:hint="cs"/>
          <w:sz w:val="32"/>
          <w:szCs w:val="32"/>
          <w:cs/>
        </w:rPr>
        <w:t>คือค่าการเผาผลาญของร่างกายในชีวิตประจำวัน หรือจำนวนแคลอรี่ขั้นต่ำที่ต้องการใช้ในชีวิตแต่ละวัน</w:t>
      </w:r>
      <w:r w:rsidR="00D73895" w:rsidRPr="003A3B0E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คำนวณจาก</w:t>
      </w:r>
      <w:r w:rsidR="00D73895" w:rsidRPr="003A3B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น้ำหนัก</w:t>
      </w:r>
      <w:r w:rsidR="00D84082" w:rsidRPr="003A3B0E">
        <w:rPr>
          <w:rFonts w:ascii="TH SarabunPSK" w:hAnsi="TH SarabunPSK" w:cs="TH SarabunPSK" w:hint="cs"/>
          <w:sz w:val="32"/>
          <w:szCs w:val="32"/>
        </w:rPr>
        <w:t>,</w:t>
      </w:r>
      <w:r w:rsidR="00D73895" w:rsidRPr="003A3B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ส่วนสูง</w:t>
      </w:r>
      <w:r w:rsidR="00D84082" w:rsidRPr="003A3B0E">
        <w:rPr>
          <w:rFonts w:ascii="TH SarabunPSK" w:hAnsi="TH SarabunPSK" w:cs="TH SarabunPSK" w:hint="cs"/>
          <w:sz w:val="32"/>
          <w:szCs w:val="32"/>
          <w:cs/>
        </w:rPr>
        <w:lastRenderedPageBreak/>
        <w:t>และ อายุ</w:t>
      </w:r>
      <w:r w:rsidR="00D73895" w:rsidRPr="003A3B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ซึ่งใช้ได้ทั้งผู้หญิงและผู้ชาย </w:t>
      </w:r>
      <w:r w:rsidR="004A0B11" w:rsidRPr="003A3B0E">
        <w:rPr>
          <w:rFonts w:ascii="TH SarabunPSK" w:hAnsi="TH SarabunPSK" w:cs="TH SarabunPSK" w:hint="cs"/>
          <w:sz w:val="32"/>
          <w:szCs w:val="32"/>
          <w:cs/>
        </w:rPr>
        <w:t xml:space="preserve">สูตรคำนวณ </w:t>
      </w:r>
      <w:r w:rsidR="004A0B11" w:rsidRPr="003A3B0E">
        <w:rPr>
          <w:rFonts w:ascii="TH SarabunPSK" w:hAnsi="TH SarabunPSK" w:cs="TH SarabunPSK" w:hint="cs"/>
          <w:sz w:val="32"/>
          <w:szCs w:val="32"/>
        </w:rPr>
        <w:t>Basal Metabolic Rate (BMR)</w:t>
      </w:r>
    </w:p>
    <w:p w14:paraId="0069B01B" w14:textId="474A7E99" w:rsidR="004A0B11" w:rsidRPr="003A3B0E" w:rsidRDefault="004A0B11" w:rsidP="004A0B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ผู้ชาย </w:t>
      </w:r>
      <w:r w:rsidRPr="003A3B0E">
        <w:rPr>
          <w:rFonts w:ascii="TH SarabunPSK" w:hAnsi="TH SarabunPSK" w:cs="TH SarabunPSK" w:hint="cs"/>
          <w:sz w:val="32"/>
          <w:szCs w:val="32"/>
        </w:rPr>
        <w:t xml:space="preserve">BMR =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66 + (13.7</w:t>
      </w:r>
      <w:r w:rsidRPr="003A3B0E">
        <w:rPr>
          <w:rFonts w:ascii="TH SarabunPSK" w:hAnsi="TH SarabunPSK" w:cs="TH SarabunPSK" w:hint="cs"/>
          <w:sz w:val="32"/>
          <w:szCs w:val="32"/>
        </w:rPr>
        <w:t xml:space="preserve"> x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น้ำหนักตัวเป็น กก.)</w:t>
      </w:r>
    </w:p>
    <w:p w14:paraId="7195A757" w14:textId="334E8DCD" w:rsidR="004A0B11" w:rsidRPr="003A3B0E" w:rsidRDefault="004A0B11" w:rsidP="004A0B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3B0E">
        <w:rPr>
          <w:rFonts w:ascii="TH SarabunPSK" w:hAnsi="TH SarabunPSK" w:cs="TH SarabunPSK" w:hint="cs"/>
          <w:sz w:val="32"/>
          <w:szCs w:val="32"/>
          <w:cs/>
        </w:rPr>
        <w:t>+ (5</w:t>
      </w:r>
      <w:r w:rsidRPr="003A3B0E">
        <w:rPr>
          <w:rFonts w:ascii="TH SarabunPSK" w:hAnsi="TH SarabunPSK" w:cs="TH SarabunPSK" w:hint="cs"/>
          <w:sz w:val="32"/>
          <w:szCs w:val="32"/>
        </w:rPr>
        <w:t xml:space="preserve"> x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ส่วนสูงเป็น ซม.) – (6.8</w:t>
      </w:r>
      <w:r w:rsidRPr="003A3B0E">
        <w:rPr>
          <w:rFonts w:ascii="TH SarabunPSK" w:hAnsi="TH SarabunPSK" w:cs="TH SarabunPSK" w:hint="cs"/>
          <w:sz w:val="32"/>
          <w:szCs w:val="32"/>
        </w:rPr>
        <w:t xml:space="preserve"> x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อายุ)</w:t>
      </w:r>
    </w:p>
    <w:p w14:paraId="1541A2E8" w14:textId="5DA92E97" w:rsidR="004A0B11" w:rsidRPr="003A3B0E" w:rsidRDefault="004A0B11" w:rsidP="004A0B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ผู้หญิง </w:t>
      </w:r>
      <w:r w:rsidRPr="003A3B0E">
        <w:rPr>
          <w:rFonts w:ascii="TH SarabunPSK" w:hAnsi="TH SarabunPSK" w:cs="TH SarabunPSK" w:hint="cs"/>
          <w:sz w:val="32"/>
          <w:szCs w:val="32"/>
        </w:rPr>
        <w:t xml:space="preserve">BMR =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665 + (9.6</w:t>
      </w:r>
      <w:r w:rsidRPr="003A3B0E">
        <w:rPr>
          <w:rFonts w:ascii="TH SarabunPSK" w:hAnsi="TH SarabunPSK" w:cs="TH SarabunPSK" w:hint="cs"/>
          <w:sz w:val="32"/>
          <w:szCs w:val="32"/>
        </w:rPr>
        <w:t xml:space="preserve"> x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น้ำหนักตัวเป็น กก.)</w:t>
      </w:r>
    </w:p>
    <w:p w14:paraId="1955002D" w14:textId="735E719B" w:rsidR="00C15E5F" w:rsidRDefault="004A0B11" w:rsidP="004C6B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+ (1.8 </w:t>
      </w:r>
      <w:r w:rsidRPr="003A3B0E">
        <w:rPr>
          <w:rFonts w:ascii="TH SarabunPSK" w:hAnsi="TH SarabunPSK" w:cs="TH SarabunPSK" w:hint="cs"/>
          <w:sz w:val="32"/>
          <w:szCs w:val="32"/>
        </w:rPr>
        <w:t xml:space="preserve">x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ส่วนสูงเป็น ซม.) – (4.7 </w:t>
      </w:r>
      <w:r w:rsidRPr="003A3B0E">
        <w:rPr>
          <w:rFonts w:ascii="TH SarabunPSK" w:hAnsi="TH SarabunPSK" w:cs="TH SarabunPSK" w:hint="cs"/>
          <w:sz w:val="32"/>
          <w:szCs w:val="32"/>
        </w:rPr>
        <w:t xml:space="preserve">x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3A3B0E">
        <w:rPr>
          <w:rFonts w:ascii="TH SarabunPSK" w:hAnsi="TH SarabunPSK" w:cs="TH SarabunPSK" w:hint="cs"/>
          <w:sz w:val="32"/>
          <w:szCs w:val="32"/>
        </w:rPr>
        <w:t>)</w:t>
      </w:r>
    </w:p>
    <w:p w14:paraId="09394B43" w14:textId="77777777" w:rsidR="00A7435F" w:rsidRPr="00A7435F" w:rsidRDefault="00A7435F" w:rsidP="004C6B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147B22C" w14:textId="556185C0" w:rsidR="00715316" w:rsidRPr="004A586B" w:rsidRDefault="00715316" w:rsidP="004C6BC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86B">
        <w:rPr>
          <w:rFonts w:ascii="TH SarabunPSK" w:hAnsi="TH SarabunPSK" w:cs="TH SarabunPSK" w:hint="cs"/>
          <w:b/>
          <w:bCs/>
          <w:sz w:val="32"/>
          <w:szCs w:val="32"/>
        </w:rPr>
        <w:t xml:space="preserve">2.4 </w:t>
      </w:r>
      <w:r w:rsidR="00437D50" w:rsidRPr="004A586B">
        <w:rPr>
          <w:rFonts w:ascii="TH SarabunPSK" w:hAnsi="TH SarabunPSK" w:cs="TH SarabunPSK" w:hint="cs"/>
          <w:b/>
          <w:bCs/>
          <w:sz w:val="32"/>
          <w:szCs w:val="32"/>
          <w:cs/>
        </w:rPr>
        <w:t>แอ๊กกริเกท</w:t>
      </w:r>
      <w:r w:rsidR="000708BD" w:rsidRPr="004A586B">
        <w:rPr>
          <w:rFonts w:ascii="TH SarabunPSK" w:hAnsi="TH SarabunPSK" w:cs="TH SarabunPSK" w:hint="cs"/>
          <w:b/>
          <w:bCs/>
          <w:sz w:val="32"/>
          <w:szCs w:val="32"/>
          <w:cs/>
        </w:rPr>
        <w:t>คิวรี</w:t>
      </w:r>
      <w:r w:rsidR="007644C3" w:rsidRPr="004A586B">
        <w:rPr>
          <w:rFonts w:ascii="TH SarabunPSK" w:hAnsi="TH SarabunPSK" w:cs="TH SarabunPSK" w:hint="cs"/>
          <w:b/>
          <w:bCs/>
          <w:sz w:val="32"/>
          <w:szCs w:val="32"/>
        </w:rPr>
        <w:t xml:space="preserve"> [4]</w:t>
      </w:r>
    </w:p>
    <w:p w14:paraId="7EE17105" w14:textId="7608F7DE" w:rsidR="004528B9" w:rsidRPr="003A3B0E" w:rsidRDefault="00437D50" w:rsidP="004C6B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7644C3" w:rsidRPr="003A3B0E">
        <w:rPr>
          <w:rFonts w:ascii="TH SarabunPSK" w:hAnsi="TH SarabunPSK" w:cs="TH SarabunPSK" w:hint="cs"/>
          <w:sz w:val="32"/>
          <w:szCs w:val="32"/>
          <w:cs/>
        </w:rPr>
        <w:t>แอ็กกริเกท</w:t>
      </w:r>
      <w:r w:rsidR="007644C3" w:rsidRPr="003A3B0E">
        <w:rPr>
          <w:rFonts w:ascii="TH SarabunPSK" w:hAnsi="TH SarabunPSK" w:cs="TH SarabunPSK" w:hint="cs"/>
          <w:sz w:val="32"/>
          <w:szCs w:val="32"/>
        </w:rPr>
        <w:t xml:space="preserve"> </w:t>
      </w:r>
      <w:r w:rsidR="007644C3" w:rsidRPr="003A3B0E">
        <w:rPr>
          <w:rFonts w:ascii="TH SarabunPSK" w:hAnsi="TH SarabunPSK" w:cs="TH SarabunPSK" w:hint="cs"/>
          <w:sz w:val="32"/>
          <w:szCs w:val="32"/>
          <w:cs/>
        </w:rPr>
        <w:t xml:space="preserve">เป็นขั้นตอนของการรวบรวมข้อมูล โดยสามารถรวบรวมข้อมูลที่ได้มาจากหลายๆที่ให้อยู่ร่วมกันเป็นกลุ่มข้อมูลเดียวกัน และยังสามารถเพิ่มความหลากหลายในการรวบรวมข้อมูลได้ ซึ่งจะ </w:t>
      </w:r>
      <w:r w:rsidR="007644C3" w:rsidRPr="003A3B0E">
        <w:rPr>
          <w:rFonts w:ascii="TH SarabunPSK" w:hAnsi="TH SarabunPSK" w:cs="TH SarabunPSK" w:hint="cs"/>
          <w:sz w:val="32"/>
          <w:szCs w:val="32"/>
        </w:rPr>
        <w:t xml:space="preserve">return </w:t>
      </w:r>
      <w:r w:rsidR="007644C3" w:rsidRPr="003A3B0E">
        <w:rPr>
          <w:rFonts w:ascii="TH SarabunPSK" w:hAnsi="TH SarabunPSK" w:cs="TH SarabunPSK" w:hint="cs"/>
          <w:sz w:val="32"/>
          <w:szCs w:val="32"/>
          <w:cs/>
        </w:rPr>
        <w:t xml:space="preserve">ผลลัพธ์ที่ได้จากการคำนวณกลับมาให้ โดยผลลัพธ์ขึ้นอยู่กับการ </w:t>
      </w:r>
      <w:r w:rsidR="007644C3" w:rsidRPr="003A3B0E">
        <w:rPr>
          <w:rFonts w:ascii="TH SarabunPSK" w:hAnsi="TH SarabunPSK" w:cs="TH SarabunPSK" w:hint="cs"/>
          <w:sz w:val="32"/>
          <w:szCs w:val="32"/>
        </w:rPr>
        <w:t xml:space="preserve">input </w:t>
      </w:r>
      <w:r w:rsidR="007644C3" w:rsidRPr="003A3B0E">
        <w:rPr>
          <w:rFonts w:ascii="TH SarabunPSK" w:hAnsi="TH SarabunPSK" w:cs="TH SarabunPSK" w:hint="cs"/>
          <w:sz w:val="32"/>
          <w:szCs w:val="32"/>
          <w:cs/>
        </w:rPr>
        <w:t>ข้อมูลและการเจาะจงข้อมูล</w:t>
      </w:r>
    </w:p>
    <w:p w14:paraId="6B91CEC7" w14:textId="6598EE48" w:rsidR="00EF6C51" w:rsidRPr="003A3B0E" w:rsidRDefault="004A586B" w:rsidP="004C6B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6FA362B" wp14:editId="5EEAFD5E">
            <wp:simplePos x="0" y="0"/>
            <wp:positionH relativeFrom="column">
              <wp:align>right</wp:align>
            </wp:positionH>
            <wp:positionV relativeFrom="paragraph">
              <wp:posOffset>91440</wp:posOffset>
            </wp:positionV>
            <wp:extent cx="2743200" cy="2019300"/>
            <wp:effectExtent l="0" t="0" r="0" b="0"/>
            <wp:wrapNone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B92B4" w14:textId="43FD9946" w:rsidR="00552F84" w:rsidRPr="003A3B0E" w:rsidRDefault="00552F84" w:rsidP="004C6B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1F5BFC0" w14:textId="77777777" w:rsidR="00EF6C51" w:rsidRPr="003A3B0E" w:rsidRDefault="00EF6C51" w:rsidP="004C6B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FF4AAFA" w14:textId="33E9432E" w:rsidR="00EF6C51" w:rsidRPr="003A3B0E" w:rsidRDefault="00EF6C51" w:rsidP="004C6B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063542E" w14:textId="77777777" w:rsidR="00EF6C51" w:rsidRPr="003A3B0E" w:rsidRDefault="00EF6C51" w:rsidP="004C6BC7">
      <w:pPr>
        <w:spacing w:after="0"/>
        <w:jc w:val="thaiDistribute"/>
        <w:rPr>
          <w:rFonts w:ascii="TH SarabunPSK" w:hAnsi="TH SarabunPSK" w:cs="TH SarabunPSK"/>
          <w:noProof/>
        </w:rPr>
      </w:pPr>
    </w:p>
    <w:p w14:paraId="5F898906" w14:textId="459BEC2F" w:rsidR="00EF6C51" w:rsidRPr="003A3B0E" w:rsidRDefault="00EF6C51" w:rsidP="004C6B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725E9FC" w14:textId="7D219BC0" w:rsidR="000708BD" w:rsidRPr="003A3B0E" w:rsidRDefault="000708BD" w:rsidP="004C6B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D610FC9" w14:textId="77777777" w:rsidR="00EF6C51" w:rsidRPr="003A3B0E" w:rsidRDefault="00EF6C51" w:rsidP="004C6B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2146484" w14:textId="61CC9521" w:rsidR="00090C48" w:rsidRPr="004A586B" w:rsidRDefault="00310AFA" w:rsidP="00156A40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A586B">
        <w:rPr>
          <w:rFonts w:ascii="TH SarabunPSK" w:hAnsi="TH SarabunPSK" w:cs="TH SarabunPSK" w:hint="cs"/>
          <w:b/>
          <w:bCs/>
          <w:sz w:val="24"/>
          <w:szCs w:val="32"/>
          <w:cs/>
        </w:rPr>
        <w:t>รูป</w:t>
      </w:r>
      <w:r w:rsidR="00156A40" w:rsidRPr="004A586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ที่ 2 </w:t>
      </w:r>
      <w:r w:rsidR="0007352C" w:rsidRPr="004A586B">
        <w:rPr>
          <w:rFonts w:ascii="TH SarabunPSK" w:hAnsi="TH SarabunPSK" w:cs="TH SarabunPSK" w:hint="cs"/>
          <w:b/>
          <w:bCs/>
          <w:sz w:val="24"/>
          <w:szCs w:val="32"/>
          <w:cs/>
        </w:rPr>
        <w:t>โครงสร้างการ</w:t>
      </w:r>
      <w:r w:rsidR="00156A40" w:rsidRPr="004A586B">
        <w:rPr>
          <w:rFonts w:ascii="TH SarabunPSK" w:hAnsi="TH SarabunPSK" w:cs="TH SarabunPSK" w:hint="cs"/>
          <w:b/>
          <w:bCs/>
          <w:sz w:val="24"/>
          <w:szCs w:val="32"/>
          <w:cs/>
        </w:rPr>
        <w:t>แอ๊กกริเกทคิวรี</w:t>
      </w:r>
      <w:r w:rsidR="003A3B0E" w:rsidRPr="004A586B">
        <w:rPr>
          <w:rFonts w:ascii="TH SarabunPSK" w:hAnsi="TH SarabunPSK" w:cs="TH SarabunPSK" w:hint="cs"/>
          <w:b/>
          <w:bCs/>
          <w:sz w:val="24"/>
          <w:szCs w:val="32"/>
        </w:rPr>
        <w:t xml:space="preserve"> </w:t>
      </w:r>
      <w:r w:rsidR="00D754F3" w:rsidRPr="00D754F3">
        <w:rPr>
          <w:rFonts w:ascii="TH SarabunPSK" w:hAnsi="TH SarabunPSK" w:cs="TH SarabunPSK"/>
          <w:b/>
          <w:bCs/>
          <w:sz w:val="32"/>
          <w:szCs w:val="40"/>
        </w:rPr>
        <w:t>[4]</w:t>
      </w:r>
    </w:p>
    <w:p w14:paraId="332F986E" w14:textId="5402F6C5" w:rsidR="002C2B36" w:rsidRPr="003A3B0E" w:rsidRDefault="00800376" w:rsidP="00E346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3A3B0E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</w:t>
      </w:r>
      <w:r w:rsidR="00C94DC5" w:rsidRPr="003A3B0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6BB1356A" w14:textId="4572A2E8" w:rsidR="00800376" w:rsidRPr="003A3B0E" w:rsidRDefault="00BE5E7D" w:rsidP="00E346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sz w:val="32"/>
          <w:szCs w:val="32"/>
          <w:cs/>
        </w:rPr>
        <w:t>วริษา ศิริเวชยันต์</w:t>
      </w: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B0E">
        <w:rPr>
          <w:rFonts w:ascii="TH SarabunPSK" w:hAnsi="TH SarabunPSK" w:cs="TH SarabunPSK" w:hint="cs"/>
          <w:b/>
          <w:bCs/>
          <w:sz w:val="32"/>
          <w:szCs w:val="32"/>
          <w:cs/>
        </w:rPr>
        <w:t>(2560)</w:t>
      </w: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DC5" w:rsidRPr="003A3B0E">
        <w:rPr>
          <w:rFonts w:ascii="TH SarabunPSK" w:hAnsi="TH SarabunPSK" w:cs="TH SarabunPSK" w:hint="cs"/>
          <w:sz w:val="32"/>
          <w:szCs w:val="32"/>
        </w:rPr>
        <w:t>[</w:t>
      </w:r>
      <w:r w:rsidR="00B428E1" w:rsidRPr="003A3B0E">
        <w:rPr>
          <w:rFonts w:ascii="TH SarabunPSK" w:hAnsi="TH SarabunPSK" w:cs="TH SarabunPSK" w:hint="cs"/>
          <w:sz w:val="32"/>
          <w:szCs w:val="32"/>
        </w:rPr>
        <w:t>5]</w:t>
      </w:r>
      <w:r w:rsidR="00C94DC5" w:rsidRPr="003A3B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ได้ศึกษาศึกษาผลของโปรแกรมอาหารสุขภาพต่อค่าดัชนีมวล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กายของบุคลากร โรงพยาบาลจุฬาลงกรณ์ กลุ่มตัวอย่างเป็นบุคลากรโรงพยาบาลจุฬาลงกรณ์ที่มารับบริการอาหารที่ฝ่ายโภชนวิทยาและโภชนบำบัดจำนวน 49 คน เครื่องมือวิจัยประกอบด้วย โปรแกรมอาหารสุขภาพพัฒนา จากอาหารที่ให้บริการบุคลากร โรงพยาบาลจุฬาลงกรณ์ ให้มีพลังงานต่อวัน 1</w:t>
      </w:r>
      <w:r w:rsidRPr="003A3B0E">
        <w:rPr>
          <w:rFonts w:ascii="TH SarabunPSK" w:hAnsi="TH SarabunPSK" w:cs="TH SarabunPSK" w:hint="cs"/>
          <w:sz w:val="32"/>
          <w:szCs w:val="32"/>
        </w:rPr>
        <w:t>,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600 กิโลแคลอรี่ สำหรับผู้หญิงวัยทำงาน และ 2</w:t>
      </w:r>
      <w:r w:rsidRPr="003A3B0E">
        <w:rPr>
          <w:rFonts w:ascii="TH SarabunPSK" w:hAnsi="TH SarabunPSK" w:cs="TH SarabunPSK" w:hint="cs"/>
          <w:sz w:val="32"/>
          <w:szCs w:val="32"/>
        </w:rPr>
        <w:t>,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000 กิโลแคลอรี่ สำหรับผู้ชายวัยทำงาน และสัดส่วนการกระจายของสารอาหาร หลักเป็นดังนี้ คาร์โบไฮเดรตร้อยละ 60-63 โปรตีนร้อยละ 12-15 แลไขมันร้อยละ 25-30 ของ พลังงานทั้งหมด เครื่องมือที่ใช้ในการเก็บรวบรวมข้อมูลประกอบด้วย แบบบันทึกการบริโภคอาหาร เครื่องชั่งน้ำหนักและที่วัดส่วนสูง เก็บรวบรวมข้อมูลค่าดัชนีมวลกายของกลุ่มตัวอย่างก่อนและหลังการได้รับโปรแกรมอาหารสุขภาพ และข้อมูลอาหารที่บริโภคในมื้ออาหารที่ไม่ได้มารับบริการโดยจดบันทึกในแบบบันทึกการบริโภคอาหาร ผู้วิจัยนำมาคำนวณพลังงานและสารอาหารหลักโดยใช้โปรแกรมสำ เร็จรูป</w:t>
      </w:r>
    </w:p>
    <w:p w14:paraId="006A4CDB" w14:textId="31D10F4E" w:rsidR="00C94DC5" w:rsidRPr="003A3B0E" w:rsidRDefault="00F22DDD" w:rsidP="00414BE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sz w:val="32"/>
          <w:szCs w:val="32"/>
          <w:cs/>
        </w:rPr>
        <w:t>จุรีรัตน์ ชูโลก (</w:t>
      </w:r>
      <w:r w:rsidR="00036602" w:rsidRPr="003A3B0E">
        <w:rPr>
          <w:rFonts w:ascii="TH SarabunPSK" w:hAnsi="TH SarabunPSK" w:cs="TH SarabunPSK" w:hint="cs"/>
          <w:b/>
          <w:bCs/>
          <w:sz w:val="32"/>
          <w:szCs w:val="32"/>
        </w:rPr>
        <w:t>2546</w:t>
      </w:r>
      <w:r w:rsidRPr="003A3B0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4FB7" w:rsidRPr="003A3B0E">
        <w:rPr>
          <w:rFonts w:ascii="TH SarabunPSK" w:hAnsi="TH SarabunPSK" w:cs="TH SarabunPSK" w:hint="cs"/>
          <w:sz w:val="32"/>
          <w:szCs w:val="32"/>
        </w:rPr>
        <w:t>[6]</w:t>
      </w:r>
      <w:r w:rsidR="00C94DC5" w:rsidRPr="003A3B0E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ศึกษาตํารับมาตรฐานและคุณค่าทางโภชนาการอาหารท้องถิ่นใน อําเภอลับแล จังหวัดอุตรดิตถ์ โดยการเทียบจากตารางแสดงคุณค่าทางโภชนาการอาหารไทย กรมอนามัย กระทรวงสาธารณสุข พ.ศ. </w:t>
      </w:r>
      <w:r w:rsidR="00036602" w:rsidRPr="003A3B0E">
        <w:rPr>
          <w:rFonts w:ascii="TH SarabunPSK" w:hAnsi="TH SarabunPSK" w:cs="TH SarabunPSK" w:hint="cs"/>
          <w:sz w:val="32"/>
          <w:szCs w:val="32"/>
        </w:rPr>
        <w:t>2535</w:t>
      </w: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 ผลการศึกษาได้ตํารับอาหาร </w:t>
      </w:r>
      <w:r w:rsidR="00036602" w:rsidRPr="003A3B0E">
        <w:rPr>
          <w:rFonts w:ascii="TH SarabunPSK" w:hAnsi="TH SarabunPSK" w:cs="TH SarabunPSK" w:hint="cs"/>
          <w:sz w:val="32"/>
          <w:szCs w:val="32"/>
        </w:rPr>
        <w:t>28</w:t>
      </w: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 ตํารับ ประเภทแกง </w:t>
      </w:r>
      <w:r w:rsidR="00036602" w:rsidRPr="003A3B0E">
        <w:rPr>
          <w:rFonts w:ascii="TH SarabunPSK" w:hAnsi="TH SarabunPSK" w:cs="TH SarabunPSK" w:hint="cs"/>
          <w:sz w:val="32"/>
          <w:szCs w:val="32"/>
        </w:rPr>
        <w:t>9</w:t>
      </w: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 ตํารับ น้ําพริก </w:t>
      </w:r>
      <w:r w:rsidR="00036602" w:rsidRPr="003A3B0E">
        <w:rPr>
          <w:rFonts w:ascii="TH SarabunPSK" w:hAnsi="TH SarabunPSK" w:cs="TH SarabunPSK" w:hint="cs"/>
          <w:sz w:val="32"/>
          <w:szCs w:val="32"/>
        </w:rPr>
        <w:t>5</w:t>
      </w: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 ตํารับ ยําส้า </w:t>
      </w:r>
      <w:r w:rsidR="00036602" w:rsidRPr="003A3B0E">
        <w:rPr>
          <w:rFonts w:ascii="TH SarabunPSK" w:hAnsi="TH SarabunPSK" w:cs="TH SarabunPSK" w:hint="cs"/>
          <w:sz w:val="32"/>
          <w:szCs w:val="32"/>
        </w:rPr>
        <w:t>6</w:t>
      </w: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 ตํารับ ขนมหวาน </w:t>
      </w:r>
      <w:r w:rsidR="00036602" w:rsidRPr="003A3B0E">
        <w:rPr>
          <w:rFonts w:ascii="TH SarabunPSK" w:hAnsi="TH SarabunPSK" w:cs="TH SarabunPSK" w:hint="cs"/>
          <w:sz w:val="32"/>
          <w:szCs w:val="32"/>
        </w:rPr>
        <w:t>5</w:t>
      </w: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 ตํารับ และอาหารว่าง </w:t>
      </w:r>
      <w:r w:rsidR="00036602" w:rsidRPr="003A3B0E">
        <w:rPr>
          <w:rFonts w:ascii="TH SarabunPSK" w:hAnsi="TH SarabunPSK" w:cs="TH SarabunPSK" w:hint="cs"/>
          <w:sz w:val="32"/>
          <w:szCs w:val="32"/>
        </w:rPr>
        <w:t>5</w:t>
      </w: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 ตํารับ โดยพบว่า อาหาร</w:t>
      </w:r>
      <w:r w:rsidRPr="003A3B0E">
        <w:rPr>
          <w:rFonts w:ascii="TH SarabunPSK" w:hAnsi="TH SarabunPSK" w:cs="TH SarabunPSK" w:hint="cs"/>
          <w:sz w:val="32"/>
          <w:szCs w:val="32"/>
          <w:cs/>
        </w:rPr>
        <w:lastRenderedPageBreak/>
        <w:t>ท้องถิ่นส่วนใหญ มีคุณค่าทางโภชนาการ ใยอาหาร โปรตีน ไขมัน คาร์โบไฮเดรต วิตามิน เกลือ แร่ และพลังงาน ผู้บริโภคสามารถเลือกบริโภคได้ตามความเหมาะสมของร่างกายโดยส่วนประกอบ ของตํารับอาหารมาจากแหล่งอาหารตามธรรมชาติ และคุณค่าทางโภชนาการของตํารับอาหารก็ขึ้นอยู่ กับวิธีการปรุงประกอบ เช่น อาหารที่มีผักเป็นส่วนประกอบหลัก อาหารที่มีเนื้อสัตว์เป็นส่วนประกอบ หลัก เป็นต้น</w:t>
      </w:r>
    </w:p>
    <w:p w14:paraId="789DD53C" w14:textId="77777777" w:rsidR="004528B9" w:rsidRDefault="004528B9" w:rsidP="00C94DC5">
      <w:pPr>
        <w:spacing w:after="0"/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</w:rPr>
      </w:pPr>
    </w:p>
    <w:p w14:paraId="4856E4F8" w14:textId="655DF1C6" w:rsidR="00C94DC5" w:rsidRPr="00DE11EC" w:rsidRDefault="00C94DC5" w:rsidP="00C94DC5">
      <w:pPr>
        <w:spacing w:after="0"/>
        <w:rPr>
          <w:rFonts w:ascii="TH SarabunPSK" w:hAnsi="TH SarabunPSK" w:cs="TH SarabunPSK"/>
          <w:b/>
          <w:bCs/>
          <w:spacing w:val="3"/>
          <w:sz w:val="32"/>
          <w:szCs w:val="32"/>
        </w:rPr>
      </w:pPr>
      <w:r w:rsidRPr="00DE11EC">
        <w:rPr>
          <w:rFonts w:ascii="TH SarabunPSK" w:hAnsi="TH SarabunPSK" w:cs="TH SarabunPSK" w:hint="cs"/>
          <w:b/>
          <w:bCs/>
          <w:spacing w:val="3"/>
          <w:sz w:val="32"/>
          <w:szCs w:val="32"/>
        </w:rPr>
        <w:t xml:space="preserve">4. </w:t>
      </w:r>
      <w:r w:rsidRPr="00DE11EC"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>การดำเนินงานวิจัย</w:t>
      </w:r>
    </w:p>
    <w:p w14:paraId="0225EAB8" w14:textId="7741C1EF" w:rsidR="00FF1616" w:rsidRPr="00DE11EC" w:rsidRDefault="00FF1616" w:rsidP="00D73895">
      <w:pPr>
        <w:spacing w:after="0"/>
        <w:jc w:val="thaiDistribute"/>
        <w:rPr>
          <w:rFonts w:ascii="TH SarabunPSK" w:hAnsi="TH SarabunPSK" w:cs="TH SarabunPSK"/>
          <w:spacing w:val="3"/>
          <w:sz w:val="32"/>
          <w:szCs w:val="32"/>
        </w:rPr>
      </w:pPr>
      <w:r w:rsidRPr="00DE11EC">
        <w:rPr>
          <w:rFonts w:ascii="TH SarabunPSK" w:hAnsi="TH SarabunPSK" w:cs="TH SarabunPSK" w:hint="cs"/>
          <w:spacing w:val="3"/>
          <w:sz w:val="32"/>
          <w:szCs w:val="32"/>
        </w:rPr>
        <w:tab/>
      </w:r>
      <w:r w:rsidRPr="00DE11EC">
        <w:rPr>
          <w:rFonts w:ascii="TH SarabunPSK" w:hAnsi="TH SarabunPSK" w:cs="TH SarabunPSK" w:hint="cs"/>
          <w:spacing w:val="3"/>
          <w:sz w:val="32"/>
          <w:szCs w:val="32"/>
          <w:cs/>
        </w:rPr>
        <w:t>ในการดำเนินการวิจัยฉบับนี้จะเสนอขั้นตอนการสร้างฐานข้อมูล ผลลัพธ์ที่ได้จากการคิวรี่ข้อมูลแสดงดังนี้</w:t>
      </w:r>
    </w:p>
    <w:p w14:paraId="18A85470" w14:textId="3CF4EAE8" w:rsidR="00D73895" w:rsidRPr="003A3B0E" w:rsidRDefault="00DE11EC" w:rsidP="00D73895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pacing w:val="3"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3C7646D9" wp14:editId="1AE496D5">
            <wp:simplePos x="0" y="0"/>
            <wp:positionH relativeFrom="column">
              <wp:align>right</wp:align>
            </wp:positionH>
            <wp:positionV relativeFrom="paragraph">
              <wp:posOffset>6350</wp:posOffset>
            </wp:positionV>
            <wp:extent cx="2743200" cy="1694815"/>
            <wp:effectExtent l="0" t="0" r="0" b="635"/>
            <wp:wrapNone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916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</w:p>
    <w:p w14:paraId="3DAF6541" w14:textId="129EB8F2" w:rsidR="00306612" w:rsidRPr="003A3B0E" w:rsidRDefault="00306612" w:rsidP="00D73895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38E9D3B6" w14:textId="7D6BB8B7" w:rsidR="00306612" w:rsidRPr="003A3B0E" w:rsidRDefault="00306612" w:rsidP="00D73895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89A4F40" w14:textId="42DF0D03" w:rsidR="00306612" w:rsidRPr="003A3B0E" w:rsidRDefault="00306612" w:rsidP="00D73895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0202FFDD" w14:textId="481E779C" w:rsidR="00306612" w:rsidRPr="003A3B0E" w:rsidRDefault="00306612" w:rsidP="00D73895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525ED959" w14:textId="1BC511FC" w:rsidR="00306612" w:rsidRPr="003A3B0E" w:rsidRDefault="00306612" w:rsidP="00D73895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6592DDC5" w14:textId="3E4BF20A" w:rsidR="00DE11EC" w:rsidRPr="00136526" w:rsidRDefault="008731C0" w:rsidP="00136526">
      <w:pPr>
        <w:spacing w:after="0"/>
        <w:jc w:val="center"/>
        <w:rPr>
          <w:rFonts w:ascii="TH SarabunPSK" w:hAnsi="TH SarabunPSK" w:cs="TH SarabunPSK"/>
          <w:b/>
          <w:bCs/>
          <w:spacing w:val="3"/>
          <w:sz w:val="32"/>
          <w:szCs w:val="32"/>
        </w:rPr>
      </w:pPr>
      <w:r w:rsidRPr="00DD1916"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>รูปที่</w:t>
      </w:r>
      <w:r w:rsidRPr="00DD1916">
        <w:rPr>
          <w:rFonts w:ascii="TH SarabunPSK" w:hAnsi="TH SarabunPSK" w:cs="TH SarabunPSK" w:hint="cs"/>
          <w:b/>
          <w:bCs/>
          <w:spacing w:val="3"/>
          <w:sz w:val="32"/>
          <w:szCs w:val="32"/>
        </w:rPr>
        <w:t xml:space="preserve"> </w:t>
      </w:r>
      <w:r w:rsidR="00310AFA" w:rsidRPr="00DD1916"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 xml:space="preserve">3 </w:t>
      </w:r>
      <w:r w:rsidRPr="00DD1916"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>ภาพรวมดำเนินงาน</w:t>
      </w:r>
      <w:r w:rsidR="003A3B0E" w:rsidRPr="00DD1916"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 xml:space="preserve"> </w:t>
      </w:r>
    </w:p>
    <w:p w14:paraId="70C033EB" w14:textId="5A174D4F" w:rsidR="003A3B0E" w:rsidRDefault="003A3B0E" w:rsidP="00EF7CCF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highlight w:val="yellow"/>
        </w:rPr>
      </w:pPr>
    </w:p>
    <w:p w14:paraId="4AFDB574" w14:textId="4C24441D" w:rsidR="00F93890" w:rsidRPr="00F93890" w:rsidRDefault="00F93890" w:rsidP="00EF7CCF">
      <w:pPr>
        <w:spacing w:after="0"/>
        <w:rPr>
          <w:rFonts w:ascii="TH SarabunPSK" w:hAnsi="TH SarabunPSK" w:cs="TH SarabunPSK" w:hint="cs"/>
          <w:color w:val="FF0000"/>
          <w:spacing w:val="3"/>
          <w:sz w:val="32"/>
          <w:szCs w:val="32"/>
        </w:rPr>
      </w:pPr>
      <w:r w:rsidRPr="00F93890">
        <w:rPr>
          <w:rFonts w:ascii="TH SarabunPSK" w:hAnsi="TH SarabunPSK" w:cs="TH SarabunPSK"/>
          <w:color w:val="FF0000"/>
          <w:spacing w:val="3"/>
          <w:sz w:val="32"/>
          <w:szCs w:val="32"/>
        </w:rPr>
        <w:tab/>
      </w:r>
      <w:r w:rsidRPr="00F93890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 xml:space="preserve">อธิบายรูปที่ </w:t>
      </w:r>
      <w:r w:rsidRPr="00F93890">
        <w:rPr>
          <w:rFonts w:ascii="TH SarabunPSK" w:hAnsi="TH SarabunPSK" w:cs="TH SarabunPSK"/>
          <w:color w:val="FF0000"/>
          <w:spacing w:val="3"/>
          <w:sz w:val="32"/>
          <w:szCs w:val="32"/>
        </w:rPr>
        <w:t>3</w:t>
      </w:r>
      <w:r>
        <w:rPr>
          <w:rFonts w:ascii="TH SarabunPSK" w:hAnsi="TH SarabunPSK" w:cs="TH SarabunPSK"/>
          <w:color w:val="FF0000"/>
          <w:spacing w:val="3"/>
          <w:sz w:val="32"/>
          <w:szCs w:val="32"/>
        </w:rPr>
        <w:t xml:space="preserve"> …</w:t>
      </w:r>
    </w:p>
    <w:p w14:paraId="2ADB50D8" w14:textId="77777777" w:rsidR="00F93890" w:rsidRDefault="00F93890" w:rsidP="00EF7CCF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highlight w:val="yellow"/>
        </w:rPr>
      </w:pPr>
    </w:p>
    <w:p w14:paraId="092F687A" w14:textId="56FDB16F" w:rsidR="00EF7CCF" w:rsidRPr="00DE11EC" w:rsidRDefault="00EF7CCF" w:rsidP="00EF7CCF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DE11EC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 xml:space="preserve">4.1 </w:t>
      </w:r>
      <w:r w:rsidRPr="00DE11EC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การออกแบบโครงสร้างข้อมูลเจสัน (</w:t>
      </w:r>
      <w:r w:rsidRPr="00DE11EC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>JSON Structure</w:t>
      </w:r>
      <w:r w:rsidRPr="00DE11EC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)</w:t>
      </w:r>
    </w:p>
    <w:p w14:paraId="5D8CE69C" w14:textId="71761522" w:rsidR="00AB0EC6" w:rsidRDefault="00AB0EC6" w:rsidP="00EF7CCF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AB0EC6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ในส่วนของโครงสร้างข้อมูล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Data tying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ดังต่อไปนี้</w:t>
      </w:r>
    </w:p>
    <w:p w14:paraId="5A15A95E" w14:textId="3D5D0885" w:rsidR="00AB0EC6" w:rsidRDefault="00AB0EC6" w:rsidP="00AB0EC6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_id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มีค่า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alue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ป็น </w:t>
      </w:r>
      <w:proofErr w:type="spellStart"/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ObjectID</w:t>
      </w:r>
      <w:proofErr w:type="spellEnd"/>
    </w:p>
    <w:p w14:paraId="351CA810" w14:textId="0C38D2C9" w:rsidR="00AB0EC6" w:rsidRDefault="00AB0EC6" w:rsidP="00AB0EC6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มีค่า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alue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tring</w:t>
      </w:r>
    </w:p>
    <w:p w14:paraId="7AFB11ED" w14:textId="7CF663E8" w:rsidR="00AB0EC6" w:rsidRDefault="00AB0EC6" w:rsidP="00AB0EC6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Weight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มีค่า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alue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Int32</w:t>
      </w:r>
    </w:p>
    <w:p w14:paraId="1363C215" w14:textId="1C411266" w:rsidR="00AB0EC6" w:rsidRDefault="00AB0EC6" w:rsidP="00AB0EC6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Old</w:t>
      </w:r>
      <w:bookmarkStart w:id="1" w:name="_GoBack"/>
      <w:bookmarkEnd w:id="1"/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มีค่า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alue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Int32</w:t>
      </w:r>
    </w:p>
    <w:p w14:paraId="076B99B7" w14:textId="7C93EC13" w:rsidR="00AB0EC6" w:rsidRDefault="00AB0EC6" w:rsidP="00AB0EC6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Gender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มีค่า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alue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เป็น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String</w:t>
      </w:r>
    </w:p>
    <w:p w14:paraId="51D49AB9" w14:textId="020204F6" w:rsidR="00AB0EC6" w:rsidRPr="00AB0EC6" w:rsidRDefault="00AB0EC6" w:rsidP="00AB0EC6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Height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มีค่า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alue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Int32</w:t>
      </w:r>
    </w:p>
    <w:p w14:paraId="7AC7D46D" w14:textId="4E9C6BBA" w:rsidR="00EF7CCF" w:rsidRPr="003A3B0E" w:rsidRDefault="00414BED" w:rsidP="00EF7CCF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highlight w:val="yellow"/>
          <w:cs/>
        </w:rPr>
      </w:pPr>
      <w:r w:rsidRPr="003A3B0E">
        <w:rPr>
          <w:rFonts w:ascii="TH SarabunPSK" w:hAnsi="TH SarabunPSK" w:cs="TH SarabunPSK" w:hint="cs"/>
          <w:noProof/>
          <w:color w:val="000000" w:themeColor="text1"/>
          <w:spacing w:val="3"/>
          <w:sz w:val="32"/>
          <w:szCs w:val="32"/>
          <w:lang w:val="th-TH"/>
        </w:rPr>
        <w:drawing>
          <wp:anchor distT="0" distB="0" distL="114300" distR="114300" simplePos="0" relativeHeight="251667456" behindDoc="1" locked="0" layoutInCell="1" allowOverlap="1" wp14:anchorId="63B1F2B7" wp14:editId="61DDAC5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743200" cy="1675130"/>
            <wp:effectExtent l="0" t="0" r="0" b="1270"/>
            <wp:wrapNone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EB7C5" w14:textId="1FE4A076" w:rsidR="00EF7CCF" w:rsidRPr="003A3B0E" w:rsidRDefault="00EF7CCF" w:rsidP="00EF7CCF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highlight w:val="yellow"/>
        </w:rPr>
      </w:pPr>
    </w:p>
    <w:p w14:paraId="7E2E34EC" w14:textId="54230BF7" w:rsidR="00A96113" w:rsidRPr="003A3B0E" w:rsidRDefault="00A96113" w:rsidP="00EF7CCF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highlight w:val="yellow"/>
        </w:rPr>
      </w:pPr>
    </w:p>
    <w:p w14:paraId="20B4CE8B" w14:textId="53648083" w:rsidR="00A96113" w:rsidRPr="003A3B0E" w:rsidRDefault="00A96113" w:rsidP="00EF7CCF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highlight w:val="yellow"/>
        </w:rPr>
      </w:pPr>
    </w:p>
    <w:p w14:paraId="51A30F82" w14:textId="7796D9F8" w:rsidR="00A96113" w:rsidRPr="003A3B0E" w:rsidRDefault="00A96113" w:rsidP="00EF7CCF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highlight w:val="yellow"/>
        </w:rPr>
      </w:pPr>
    </w:p>
    <w:p w14:paraId="68A986D1" w14:textId="1D4A8351" w:rsidR="004528B9" w:rsidRDefault="004528B9" w:rsidP="004528B9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44819FC6" w14:textId="11AF7256" w:rsidR="00AB0EC6" w:rsidRDefault="00057BDF" w:rsidP="00AB0EC6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รูปที่ </w:t>
      </w:r>
      <w:r w:rsidR="00310AFA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4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 โครงสร้างข้อมูล</w:t>
      </w:r>
      <w:r w:rsidR="00A47B1C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 xml:space="preserve"> User </w:t>
      </w:r>
      <w:r w:rsidR="00A47B1C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รูปแบบ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เจสัน</w:t>
      </w:r>
    </w:p>
    <w:p w14:paraId="12C21AB9" w14:textId="77777777" w:rsidR="00D168BD" w:rsidRDefault="00D168BD" w:rsidP="00AB0EC6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2FA4A64B" w14:textId="79F680E9" w:rsidR="00AB0EC6" w:rsidRDefault="00AB0EC6" w:rsidP="00AB0EC6">
      <w:pPr>
        <w:spacing w:after="0"/>
        <w:ind w:firstLine="72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ในส่วนของโครงสร้างข้อมูล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Recipe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Data tying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ดังต่อไปนี้</w:t>
      </w:r>
    </w:p>
    <w:p w14:paraId="77EF5A9D" w14:textId="1B77E99A" w:rsidR="00AB0EC6" w:rsidRDefault="00AB0EC6" w:rsidP="00AB0EC6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_id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มีค่า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alue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ป็น </w:t>
      </w:r>
      <w:proofErr w:type="spellStart"/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ObjectID</w:t>
      </w:r>
      <w:proofErr w:type="spellEnd"/>
    </w:p>
    <w:p w14:paraId="231E9CBF" w14:textId="56074676" w:rsidR="00AB0EC6" w:rsidRDefault="00AB0EC6" w:rsidP="00AB0EC6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proofErr w:type="spellStart"/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RecipeName</w:t>
      </w:r>
      <w:proofErr w:type="spellEnd"/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มีค่า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alue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tring</w:t>
      </w:r>
    </w:p>
    <w:p w14:paraId="17EA245D" w14:textId="4FF3132C" w:rsidR="00AB0EC6" w:rsidRPr="00AB0EC6" w:rsidRDefault="00AB0EC6" w:rsidP="00AB0EC6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Calorie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มีค่า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alue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tring</w:t>
      </w:r>
    </w:p>
    <w:p w14:paraId="679D3290" w14:textId="5A517A2E" w:rsidR="00AB0EC6" w:rsidRPr="003A3B0E" w:rsidRDefault="00AB0EC6" w:rsidP="00AB0EC6">
      <w:pPr>
        <w:spacing w:after="0"/>
        <w:ind w:firstLine="72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noProof/>
          <w:color w:val="000000" w:themeColor="text1"/>
          <w:spacing w:val="3"/>
          <w:sz w:val="32"/>
          <w:szCs w:val="32"/>
          <w:lang w:val="th-TH"/>
        </w:rPr>
        <w:drawing>
          <wp:anchor distT="0" distB="0" distL="114300" distR="114300" simplePos="0" relativeHeight="251668480" behindDoc="1" locked="0" layoutInCell="1" allowOverlap="1" wp14:anchorId="3E91CA95" wp14:editId="54329343">
            <wp:simplePos x="0" y="0"/>
            <wp:positionH relativeFrom="column">
              <wp:align>right</wp:align>
            </wp:positionH>
            <wp:positionV relativeFrom="paragraph">
              <wp:posOffset>6985</wp:posOffset>
            </wp:positionV>
            <wp:extent cx="2743200" cy="1084580"/>
            <wp:effectExtent l="0" t="0" r="0" b="1270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AC534" w14:textId="2E27F8D1" w:rsidR="00A47B1C" w:rsidRPr="003A3B0E" w:rsidRDefault="00A47B1C" w:rsidP="00057BDF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</w:pPr>
    </w:p>
    <w:p w14:paraId="63017BC5" w14:textId="3670C3A1" w:rsidR="00A47B1C" w:rsidRPr="003A3B0E" w:rsidRDefault="00A47B1C" w:rsidP="00EF7CCF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41A5E9CF" w14:textId="77777777" w:rsidR="00A47B1C" w:rsidRPr="003A3B0E" w:rsidRDefault="00A47B1C" w:rsidP="00EF7CCF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5A30BE86" w14:textId="3437F8AB" w:rsidR="00A47B1C" w:rsidRDefault="00A47B1C" w:rsidP="00AB0EC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รูปที่ </w:t>
      </w:r>
      <w:r w:rsidR="00310AFA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5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 โครงสร้างข้อมูล 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 xml:space="preserve">Recipe 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รูปแบบเจสัน</w:t>
      </w:r>
    </w:p>
    <w:p w14:paraId="2A7A02E0" w14:textId="531B3A41" w:rsidR="00103245" w:rsidRDefault="00103245" w:rsidP="00EF7CCF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ab/>
      </w:r>
    </w:p>
    <w:p w14:paraId="72A6EF18" w14:textId="6F744BBF" w:rsidR="00EF7CCF" w:rsidRPr="003A3B0E" w:rsidRDefault="00EF7CCF" w:rsidP="00EF7CCF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lastRenderedPageBreak/>
        <w:t xml:space="preserve">4.2 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การออกแบบการดำเนินการแอ็กกริเกท</w:t>
      </w:r>
    </w:p>
    <w:p w14:paraId="6F6569F8" w14:textId="0A2AFD43" w:rsidR="003A280F" w:rsidRDefault="003A280F" w:rsidP="00FF1616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ab/>
      </w:r>
      <w:r w:rsidR="00FC38F1" w:rsidRPr="00FC38F1">
        <w:rPr>
          <w:rFonts w:ascii="TH SarabunPSK" w:hAnsi="TH SarabunPSK" w:cs="TH SarabunPSK"/>
          <w:spacing w:val="3"/>
          <w:sz w:val="32"/>
          <w:szCs w:val="32"/>
          <w:cs/>
        </w:rPr>
        <w:t>ในขั้นตอนการแสดงผลของข้อมูล ผลลัพธ์ที่ได้จากการคิวรี่ข้อมูลแสดงดังน</w:t>
      </w:r>
      <w:r w:rsidR="00FC38F1" w:rsidRPr="00FC38F1">
        <w:rPr>
          <w:rFonts w:ascii="TH SarabunPSK" w:hAnsi="TH SarabunPSK" w:cs="TH SarabunPSK" w:hint="cs"/>
          <w:spacing w:val="3"/>
          <w:sz w:val="32"/>
          <w:szCs w:val="32"/>
          <w:cs/>
        </w:rPr>
        <w:t>ี้</w:t>
      </w:r>
    </w:p>
    <w:p w14:paraId="749563B3" w14:textId="448B5616" w:rsidR="00BB3F4D" w:rsidRDefault="00BB3F4D" w:rsidP="00BB3F4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B3F4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ADED0E6" wp14:editId="30E4FE02">
                <wp:simplePos x="0" y="0"/>
                <wp:positionH relativeFrom="column">
                  <wp:posOffset>114300</wp:posOffset>
                </wp:positionH>
                <wp:positionV relativeFrom="paragraph">
                  <wp:posOffset>339725</wp:posOffset>
                </wp:positionV>
                <wp:extent cx="2423160" cy="480060"/>
                <wp:effectExtent l="0" t="0" r="1524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8028D" w14:textId="77777777" w:rsidR="00BB3F4D" w:rsidRPr="00143466" w:rsidRDefault="00BB3F4D" w:rsidP="00BB3F4D">
                            <w:pPr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 w:rsidRPr="00143466"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>use SE-Aggregate</w:t>
                            </w:r>
                          </w:p>
                          <w:p w14:paraId="53669584" w14:textId="77777777" w:rsidR="00BB3F4D" w:rsidRPr="00BB3F4D" w:rsidRDefault="00BB3F4D" w:rsidP="00BB3F4D">
                            <w:pPr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 w:rsidRPr="00143466"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 xml:space="preserve">'switched to </w:t>
                            </w:r>
                            <w:proofErr w:type="spellStart"/>
                            <w:r w:rsidRPr="00143466"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>db</w:t>
                            </w:r>
                            <w:proofErr w:type="spellEnd"/>
                            <w:r w:rsidRPr="00143466"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 xml:space="preserve"> SE-Aggregate'</w:t>
                            </w:r>
                          </w:p>
                          <w:p w14:paraId="3485E834" w14:textId="09EB70EE" w:rsidR="00BB3F4D" w:rsidRPr="00BB3F4D" w:rsidRDefault="00BB3F4D" w:rsidP="00BB3F4D">
                            <w:pPr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ED0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26.75pt;width:190.8pt;height:37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">
                <v:textbox>
                  <w:txbxContent>
                    <w:p w14:paraId="2858028D" w14:textId="77777777" w:rsidR="00BB3F4D" w:rsidRPr="00143466" w:rsidRDefault="00BB3F4D" w:rsidP="00BB3F4D">
                      <w:pPr>
                        <w:rPr>
                          <w:b/>
                          <w:bCs/>
                          <w:sz w:val="14"/>
                          <w:szCs w:val="18"/>
                        </w:rPr>
                      </w:pPr>
                      <w:r w:rsidRPr="00143466">
                        <w:rPr>
                          <w:b/>
                          <w:bCs/>
                          <w:sz w:val="14"/>
                          <w:szCs w:val="18"/>
                        </w:rPr>
                        <w:t>use SE-Aggregate</w:t>
                      </w:r>
                    </w:p>
                    <w:p w14:paraId="53669584" w14:textId="77777777" w:rsidR="00BB3F4D" w:rsidRPr="00BB3F4D" w:rsidRDefault="00BB3F4D" w:rsidP="00BB3F4D">
                      <w:pPr>
                        <w:rPr>
                          <w:b/>
                          <w:bCs/>
                          <w:sz w:val="14"/>
                          <w:szCs w:val="18"/>
                        </w:rPr>
                      </w:pPr>
                      <w:r w:rsidRPr="00143466">
                        <w:rPr>
                          <w:b/>
                          <w:bCs/>
                          <w:sz w:val="14"/>
                          <w:szCs w:val="18"/>
                        </w:rPr>
                        <w:t xml:space="preserve">'switched to </w:t>
                      </w:r>
                      <w:proofErr w:type="spellStart"/>
                      <w:r w:rsidRPr="00143466">
                        <w:rPr>
                          <w:b/>
                          <w:bCs/>
                          <w:sz w:val="14"/>
                          <w:szCs w:val="18"/>
                        </w:rPr>
                        <w:t>db</w:t>
                      </w:r>
                      <w:proofErr w:type="spellEnd"/>
                      <w:r w:rsidRPr="00143466">
                        <w:rPr>
                          <w:b/>
                          <w:bCs/>
                          <w:sz w:val="14"/>
                          <w:szCs w:val="18"/>
                        </w:rPr>
                        <w:t xml:space="preserve"> SE-Aggregate'</w:t>
                      </w:r>
                    </w:p>
                    <w:p w14:paraId="3485E834" w14:textId="09EB70EE" w:rsidR="00BB3F4D" w:rsidRPr="00BB3F4D" w:rsidRDefault="00BB3F4D" w:rsidP="00BB3F4D">
                      <w:pPr>
                        <w:rPr>
                          <w:b/>
                          <w:bCs/>
                          <w:sz w:val="14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1616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ลือกใช้ฐานข้อมูล </w:t>
      </w:r>
      <w:r w:rsidR="00FF1616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database</w:t>
      </w:r>
      <w:r w:rsidR="00FF1616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ชื่อ</w:t>
      </w:r>
      <w:r w:rsidR="00D73895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</w:t>
      </w:r>
      <w:r w:rsidR="00D73895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SE-</w:t>
      </w:r>
      <w:r w:rsidR="00FF1616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Aggregate </w:t>
      </w:r>
    </w:p>
    <w:p w14:paraId="54C1D4E6" w14:textId="1ED88C91" w:rsidR="00912D58" w:rsidRDefault="008731C0" w:rsidP="00D168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6712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0708BD" w:rsidRPr="00656712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6567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7</w:t>
      </w:r>
      <w:r w:rsidR="000708BD" w:rsidRPr="006567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183F" w:rsidRPr="0065671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4F183F" w:rsidRPr="006567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ช้คำสั่ง </w:t>
      </w:r>
      <w:r w:rsidR="004F183F" w:rsidRPr="00656712">
        <w:rPr>
          <w:rFonts w:ascii="TH SarabunPSK" w:hAnsi="TH SarabunPSK" w:cs="TH SarabunPSK" w:hint="cs"/>
          <w:b/>
          <w:bCs/>
          <w:sz w:val="32"/>
          <w:szCs w:val="32"/>
        </w:rPr>
        <w:t>use Se-Aggregate</w:t>
      </w:r>
    </w:p>
    <w:p w14:paraId="19DFA0EE" w14:textId="77777777" w:rsidR="00D168BD" w:rsidRPr="00D168BD" w:rsidRDefault="00D168BD" w:rsidP="00D168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BF1415" w14:textId="0FFD75AF" w:rsidR="00912D58" w:rsidRPr="003A3B0E" w:rsidRDefault="00BB3F4D" w:rsidP="004F183F">
      <w:pPr>
        <w:spacing w:after="0"/>
        <w:rPr>
          <w:rFonts w:ascii="TH SarabunPSK" w:hAnsi="TH SarabunPSK" w:cs="TH SarabunPSK"/>
          <w:sz w:val="32"/>
          <w:szCs w:val="32"/>
        </w:rPr>
      </w:pPr>
      <w:r w:rsidRPr="00BB3F4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E3196E4" wp14:editId="1FA06017">
                <wp:simplePos x="0" y="0"/>
                <wp:positionH relativeFrom="column">
                  <wp:posOffset>129540</wp:posOffset>
                </wp:positionH>
                <wp:positionV relativeFrom="paragraph">
                  <wp:posOffset>673100</wp:posOffset>
                </wp:positionV>
                <wp:extent cx="2423160" cy="3756660"/>
                <wp:effectExtent l="0" t="0" r="1524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375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E055A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b.User.aggregate</w:t>
                            </w:r>
                            <w:proofErr w:type="spellEnd"/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5CE04009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[</w:t>
                            </w:r>
                          </w:p>
                          <w:p w14:paraId="22057A27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472BFEB0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$</w:t>
                            </w:r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match:{</w:t>
                            </w:r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Gender : "M"}</w:t>
                            </w:r>
                          </w:p>
                          <w:p w14:paraId="7DD67B94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},</w:t>
                            </w:r>
                          </w:p>
                          <w:p w14:paraId="284FCE35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18A6A165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$group: </w:t>
                            </w:r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{ _</w:t>
                            </w:r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id: "$Name",</w:t>
                            </w:r>
                          </w:p>
                          <w:p w14:paraId="4B8A66DF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BMR :</w:t>
                            </w:r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{$sum : {$multiply : [{$sum: </w:t>
                            </w:r>
                          </w:p>
                          <w:p w14:paraId="17996848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{$</w:t>
                            </w:r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subtract :</w:t>
                            </w:r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[{$multiply:["$Old" , 6.8]}</w:t>
                            </w:r>
                          </w:p>
                          <w:p w14:paraId="734261E1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,{</w:t>
                            </w:r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$sum: [ 66 , </w:t>
                            </w:r>
                          </w:p>
                          <w:p w14:paraId="54B1D8C4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{$</w:t>
                            </w:r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multiply:[</w:t>
                            </w:r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"$Weight",13.7]},</w:t>
                            </w:r>
                          </w:p>
                          <w:p w14:paraId="45D5C3ED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{$</w:t>
                            </w:r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multiply:[</w:t>
                            </w:r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"$Height",5] }</w:t>
                            </w:r>
                          </w:p>
                          <w:p w14:paraId="34CA2414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]}</w:t>
                            </w:r>
                          </w:p>
                          <w:p w14:paraId="49D6E9F5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]}</w:t>
                            </w:r>
                          </w:p>
                          <w:p w14:paraId="54DA3BE9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533946AA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,-</w:t>
                            </w:r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1]}}</w:t>
                            </w:r>
                          </w:p>
                          <w:p w14:paraId="5758CC9C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04AE693F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20850EE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]</w:t>
                            </w:r>
                          </w:p>
                          <w:p w14:paraId="04159966" w14:textId="77777777" w:rsidR="00BB3F4D" w:rsidRPr="00BB3F4D" w:rsidRDefault="00BB3F4D" w:rsidP="00BB3F4D">
                            <w:pPr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196E4" id="_x0000_s1027" type="#_x0000_t202" style="position:absolute;margin-left:10.2pt;margin-top:53pt;width:190.8pt;height:295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">
                <v:textbox>
                  <w:txbxContent>
                    <w:p w14:paraId="68BE055A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b.User.aggregate</w:t>
                      </w:r>
                      <w:proofErr w:type="spellEnd"/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</w:p>
                    <w:p w14:paraId="5CE04009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[</w:t>
                      </w:r>
                    </w:p>
                    <w:p w14:paraId="22057A27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{</w:t>
                      </w:r>
                    </w:p>
                    <w:p w14:paraId="472BFEB0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$</w:t>
                      </w:r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match:{</w:t>
                      </w:r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Gender : "M"}</w:t>
                      </w:r>
                    </w:p>
                    <w:p w14:paraId="7DD67B94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},</w:t>
                      </w:r>
                    </w:p>
                    <w:p w14:paraId="284FCE35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{</w:t>
                      </w:r>
                    </w:p>
                    <w:p w14:paraId="18A6A165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$group: </w:t>
                      </w:r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{ _</w:t>
                      </w:r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id: "$Name",</w:t>
                      </w:r>
                    </w:p>
                    <w:p w14:paraId="4B8A66DF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     </w:t>
                      </w:r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BMR :</w:t>
                      </w:r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{$sum : {$multiply : [{$sum: </w:t>
                      </w:r>
                    </w:p>
                    <w:p w14:paraId="17996848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        {$</w:t>
                      </w:r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subtract :</w:t>
                      </w:r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[{$multiply:["$Old" , 6.8]}</w:t>
                      </w:r>
                    </w:p>
                    <w:p w14:paraId="734261E1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          </w:t>
                      </w:r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,{</w:t>
                      </w:r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$sum: [ 66 , </w:t>
                      </w:r>
                    </w:p>
                    <w:p w14:paraId="54B1D8C4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              {$</w:t>
                      </w:r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multiply:[</w:t>
                      </w:r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"$Weight",13.7]},</w:t>
                      </w:r>
                    </w:p>
                    <w:p w14:paraId="45D5C3ED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              {$</w:t>
                      </w:r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multiply:[</w:t>
                      </w:r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"$Height",5] }</w:t>
                      </w:r>
                    </w:p>
                    <w:p w14:paraId="34CA2414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              ]}</w:t>
                      </w:r>
                    </w:p>
                    <w:p w14:paraId="49D6E9F5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          ]}</w:t>
                      </w:r>
                    </w:p>
                    <w:p w14:paraId="54DA3BE9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533946AA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,-</w:t>
                      </w:r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1]}}</w:t>
                      </w:r>
                    </w:p>
                    <w:p w14:paraId="5758CC9C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04AE693F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20850EE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]</w:t>
                      </w:r>
                    </w:p>
                    <w:p w14:paraId="04159966" w14:textId="77777777" w:rsidR="00BB3F4D" w:rsidRPr="00BB3F4D" w:rsidRDefault="00BB3F4D" w:rsidP="00BB3F4D">
                      <w:pPr>
                        <w:rPr>
                          <w:b/>
                          <w:bCs/>
                          <w:sz w:val="14"/>
                          <w:szCs w:val="18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83F" w:rsidRPr="003A3B0E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DA195B" w:rsidRPr="003A3B0E">
        <w:rPr>
          <w:rFonts w:ascii="TH SarabunPSK" w:hAnsi="TH SarabunPSK" w:cs="TH SarabunPSK" w:hint="cs"/>
          <w:sz w:val="32"/>
          <w:szCs w:val="32"/>
        </w:rPr>
        <w:t xml:space="preserve"> Collection </w:t>
      </w:r>
      <w:r w:rsidR="00DA195B" w:rsidRPr="003A3B0E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DA195B" w:rsidRPr="003A3B0E">
        <w:rPr>
          <w:rFonts w:ascii="TH SarabunPSK" w:hAnsi="TH SarabunPSK" w:cs="TH SarabunPSK" w:hint="cs"/>
          <w:sz w:val="32"/>
          <w:szCs w:val="32"/>
        </w:rPr>
        <w:t xml:space="preserve">User </w:t>
      </w:r>
      <w:r w:rsidR="00DA195B" w:rsidRPr="003A3B0E">
        <w:rPr>
          <w:rFonts w:ascii="TH SarabunPSK" w:hAnsi="TH SarabunPSK" w:cs="TH SarabunPSK" w:hint="cs"/>
          <w:sz w:val="32"/>
          <w:szCs w:val="32"/>
          <w:cs/>
        </w:rPr>
        <w:t xml:space="preserve">และใช้ </w:t>
      </w:r>
      <w:proofErr w:type="spellStart"/>
      <w:r w:rsidR="00DA195B" w:rsidRPr="003A3B0E">
        <w:rPr>
          <w:rFonts w:ascii="TH SarabunPSK" w:hAnsi="TH SarabunPSK" w:cs="TH SarabunPSK" w:hint="cs"/>
          <w:sz w:val="32"/>
          <w:szCs w:val="32"/>
        </w:rPr>
        <w:t>aggreagate</w:t>
      </w:r>
      <w:proofErr w:type="spellEnd"/>
      <w:r w:rsidR="00DA195B" w:rsidRPr="003A3B0E">
        <w:rPr>
          <w:rFonts w:ascii="TH SarabunPSK" w:hAnsi="TH SarabunPSK" w:cs="TH SarabunPSK" w:hint="cs"/>
          <w:sz w:val="32"/>
          <w:szCs w:val="32"/>
        </w:rPr>
        <w:t xml:space="preserve"> Framework</w:t>
      </w:r>
      <w:r w:rsidR="00DA195B" w:rsidRPr="003A3B0E">
        <w:rPr>
          <w:rFonts w:ascii="TH SarabunPSK" w:hAnsi="TH SarabunPSK" w:cs="TH SarabunPSK" w:hint="cs"/>
          <w:sz w:val="32"/>
          <w:szCs w:val="32"/>
          <w:cs/>
        </w:rPr>
        <w:t xml:space="preserve"> ในประมวณผลข้อมูล</w:t>
      </w:r>
    </w:p>
    <w:p w14:paraId="3F38CCEB" w14:textId="39B03825" w:rsidR="00DA195B" w:rsidRPr="003A3B0E" w:rsidRDefault="008731C0" w:rsidP="00552F8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รูปที่</w:t>
      </w:r>
      <w:r w:rsidR="00310AFA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 </w:t>
      </w:r>
      <w:r w:rsidR="00656712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8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 </w:t>
      </w:r>
      <w:r w:rsidR="009F5548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เลือก </w:t>
      </w:r>
      <w:r w:rsidR="009F5548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 xml:space="preserve">Collection </w:t>
      </w:r>
      <w:r w:rsidR="009F5548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ชื่อ </w:t>
      </w:r>
      <w:r w:rsidR="009F5548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>User</w:t>
      </w:r>
    </w:p>
    <w:p w14:paraId="648DCCF7" w14:textId="77777777" w:rsidR="00656712" w:rsidRDefault="00656712" w:rsidP="000708B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392CEA1A" w14:textId="77777777" w:rsidR="00947A58" w:rsidRDefault="00947A58" w:rsidP="000708B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9169EE5" w14:textId="0998777F" w:rsidR="00BD6C93" w:rsidRPr="003A3B0E" w:rsidRDefault="00DA195B" w:rsidP="000708B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โดยโค้ดประกอบไปด้วย 3 ส่วน คือการ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match,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การ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group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และการสร้าง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collection</w:t>
      </w:r>
    </w:p>
    <w:p w14:paraId="0B4C3D77" w14:textId="282E6041" w:rsidR="00BB3F4D" w:rsidRDefault="00BD6C93" w:rsidP="000708B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โดย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$match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เพื่อหา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document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ที่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field Gender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มีค่า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M</w:t>
      </w:r>
    </w:p>
    <w:p w14:paraId="2A5463E8" w14:textId="162F6ACB" w:rsidR="00947A58" w:rsidRDefault="00947A58" w:rsidP="000708B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pacing w:val="3"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1008A0F4" wp14:editId="034B3A86">
            <wp:simplePos x="0" y="0"/>
            <wp:positionH relativeFrom="column">
              <wp:posOffset>281940</wp:posOffset>
            </wp:positionH>
            <wp:positionV relativeFrom="paragraph">
              <wp:posOffset>8890</wp:posOffset>
            </wp:positionV>
            <wp:extent cx="2438400" cy="7086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F17EA" w14:textId="3E4FC263" w:rsidR="00947A58" w:rsidRDefault="00947A58" w:rsidP="000708B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4E12B28" w14:textId="77777777" w:rsidR="00947A58" w:rsidRPr="003A3B0E" w:rsidRDefault="00947A58" w:rsidP="000708B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78431D94" w14:textId="1E696A4A" w:rsidR="00C54A64" w:rsidRPr="00B03CBE" w:rsidRDefault="008731C0" w:rsidP="00D168BD">
      <w:pPr>
        <w:spacing w:after="0"/>
        <w:jc w:val="center"/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  <w:cs/>
        </w:rPr>
      </w:pPr>
      <w:r w:rsidRPr="00B03CBE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รูปที่</w:t>
      </w:r>
      <w:r w:rsidR="00DA195B" w:rsidRPr="00B03CBE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 xml:space="preserve"> </w:t>
      </w:r>
      <w:r w:rsidR="00310AFA" w:rsidRPr="00B03CBE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7</w:t>
      </w:r>
      <w:r w:rsidRPr="00B03CBE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 xml:space="preserve"> </w:t>
      </w:r>
      <w:r w:rsidRPr="00B03CBE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</w:rPr>
        <w:t>$</w:t>
      </w:r>
      <w:r w:rsidR="009F5548" w:rsidRPr="00B03CBE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</w:rPr>
        <w:t>match</w:t>
      </w:r>
      <w:r w:rsidR="009F5548" w:rsidRPr="00B03CBE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 xml:space="preserve"> </w:t>
      </w:r>
      <w:r w:rsidR="00BD6C93" w:rsidRPr="00B03CBE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 xml:space="preserve">เพื่อหา </w:t>
      </w:r>
      <w:r w:rsidR="00BD6C93" w:rsidRPr="00B03CBE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</w:rPr>
        <w:t xml:space="preserve">document </w:t>
      </w:r>
      <w:r w:rsidR="00BD6C93" w:rsidRPr="00B03CBE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 xml:space="preserve">ที่ </w:t>
      </w:r>
      <w:r w:rsidR="00BD6C93" w:rsidRPr="00B03CBE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</w:rPr>
        <w:t xml:space="preserve">field Gender </w:t>
      </w:r>
      <w:r w:rsidR="00BD6C93" w:rsidRPr="00B03CBE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 xml:space="preserve">มีค่า </w:t>
      </w:r>
      <w:r w:rsidR="00BD6C93" w:rsidRPr="00B03CBE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</w:rPr>
        <w:t>M</w:t>
      </w:r>
      <w:r w:rsidR="00B03CBE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 xml:space="preserve"> (</w:t>
      </w:r>
      <w:r w:rsidR="00B03CBE"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</w:rPr>
        <w:t>Text?</w:t>
      </w:r>
      <w:r w:rsidR="00B03CBE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)</w:t>
      </w:r>
    </w:p>
    <w:p w14:paraId="7BDFBD00" w14:textId="152EE64B" w:rsidR="00912D58" w:rsidRDefault="00912D58" w:rsidP="000708B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652ED471" w14:textId="2E9F14D3" w:rsidR="00BB3F4D" w:rsidRDefault="00BB3F4D" w:rsidP="0030619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B3F4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858AC3E" wp14:editId="727CB61C">
                <wp:simplePos x="0" y="0"/>
                <wp:positionH relativeFrom="column">
                  <wp:posOffset>213360</wp:posOffset>
                </wp:positionH>
                <wp:positionV relativeFrom="paragraph">
                  <wp:posOffset>665480</wp:posOffset>
                </wp:positionV>
                <wp:extent cx="2423160" cy="37566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375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26C99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b.User.aggregate</w:t>
                            </w:r>
                            <w:proofErr w:type="spellEnd"/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30BD04EC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[</w:t>
                            </w:r>
                          </w:p>
                          <w:p w14:paraId="5E729551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6CD73E7B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$</w:t>
                            </w:r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match:{</w:t>
                            </w:r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Gender : "M"}</w:t>
                            </w:r>
                          </w:p>
                          <w:p w14:paraId="1884F0C4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},</w:t>
                            </w:r>
                          </w:p>
                          <w:p w14:paraId="3F156140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3240AA1E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$group: </w:t>
                            </w:r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{ _</w:t>
                            </w:r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id: "$Name",</w:t>
                            </w:r>
                          </w:p>
                          <w:p w14:paraId="75CB20E1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BMR :</w:t>
                            </w:r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{$sum : {$multiply : [{$sum: </w:t>
                            </w:r>
                          </w:p>
                          <w:p w14:paraId="0CB94BBB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{$</w:t>
                            </w:r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subtract :</w:t>
                            </w:r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[{$multiply:["$Old" , 6.8]}</w:t>
                            </w:r>
                          </w:p>
                          <w:p w14:paraId="3B9AFF4E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,{</w:t>
                            </w:r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$sum: [ 66 , </w:t>
                            </w:r>
                          </w:p>
                          <w:p w14:paraId="444119EB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{$</w:t>
                            </w:r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multiply:[</w:t>
                            </w:r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"$Weight",13.7]},</w:t>
                            </w:r>
                          </w:p>
                          <w:p w14:paraId="108C2A42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{$</w:t>
                            </w:r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multiply:[</w:t>
                            </w:r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"$Height",5] }</w:t>
                            </w:r>
                          </w:p>
                          <w:p w14:paraId="6C3DF04E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]}</w:t>
                            </w:r>
                          </w:p>
                          <w:p w14:paraId="1F38C15F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]}</w:t>
                            </w:r>
                          </w:p>
                          <w:p w14:paraId="5F5F15AD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5DCF8894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,-</w:t>
                            </w:r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1]}}</w:t>
                            </w:r>
                          </w:p>
                          <w:p w14:paraId="7DB783D5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04497C11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12294B0E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]</w:t>
                            </w:r>
                          </w:p>
                          <w:p w14:paraId="55311860" w14:textId="77777777" w:rsidR="00BB3F4D" w:rsidRPr="00BB3F4D" w:rsidRDefault="00BB3F4D" w:rsidP="00BB3F4D">
                            <w:pPr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AC3E" id="_x0000_s1028" type="#_x0000_t202" style="position:absolute;margin-left:16.8pt;margin-top:52.4pt;width:190.8pt;height:295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">
                <v:textbox>
                  <w:txbxContent>
                    <w:p w14:paraId="30726C99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b.User.aggregate</w:t>
                      </w:r>
                      <w:proofErr w:type="spellEnd"/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</w:p>
                    <w:p w14:paraId="30BD04EC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[</w:t>
                      </w:r>
                    </w:p>
                    <w:p w14:paraId="5E729551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{</w:t>
                      </w:r>
                    </w:p>
                    <w:p w14:paraId="6CD73E7B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$</w:t>
                      </w:r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match:{</w:t>
                      </w:r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Gender : "M"}</w:t>
                      </w:r>
                    </w:p>
                    <w:p w14:paraId="1884F0C4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},</w:t>
                      </w:r>
                    </w:p>
                    <w:p w14:paraId="3F156140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{</w:t>
                      </w:r>
                    </w:p>
                    <w:p w14:paraId="3240AA1E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$group: </w:t>
                      </w:r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{ _</w:t>
                      </w:r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id: "$Name",</w:t>
                      </w:r>
                    </w:p>
                    <w:p w14:paraId="75CB20E1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     </w:t>
                      </w:r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BMR :</w:t>
                      </w:r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{$sum : {$multiply : [{$sum: </w:t>
                      </w:r>
                    </w:p>
                    <w:p w14:paraId="0CB94BBB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        {$</w:t>
                      </w:r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subtract :</w:t>
                      </w:r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[{$multiply:["$Old" , 6.8]}</w:t>
                      </w:r>
                    </w:p>
                    <w:p w14:paraId="3B9AFF4E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          </w:t>
                      </w:r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,{</w:t>
                      </w:r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$sum: [ 66 , </w:t>
                      </w:r>
                    </w:p>
                    <w:p w14:paraId="444119EB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              {$</w:t>
                      </w:r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multiply:[</w:t>
                      </w:r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"$Weight",13.7]},</w:t>
                      </w:r>
                    </w:p>
                    <w:p w14:paraId="108C2A42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              {$</w:t>
                      </w:r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multiply:[</w:t>
                      </w:r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"$Height",5] }</w:t>
                      </w:r>
                    </w:p>
                    <w:p w14:paraId="6C3DF04E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              ]}</w:t>
                      </w:r>
                    </w:p>
                    <w:p w14:paraId="1F38C15F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          ]}</w:t>
                      </w:r>
                    </w:p>
                    <w:p w14:paraId="5F5F15AD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5DCF8894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,-</w:t>
                      </w:r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1]}}</w:t>
                      </w:r>
                    </w:p>
                    <w:p w14:paraId="7DB783D5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04497C11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12294B0E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]</w:t>
                      </w:r>
                    </w:p>
                    <w:p w14:paraId="55311860" w14:textId="77777777" w:rsidR="00BB3F4D" w:rsidRPr="00BB3F4D" w:rsidRDefault="00BB3F4D" w:rsidP="00BB3F4D">
                      <w:pPr>
                        <w:rPr>
                          <w:b/>
                          <w:bCs/>
                          <w:sz w:val="14"/>
                          <w:szCs w:val="18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C93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ลือกจัดกลุ่มข้อมูลที่ต้องการแสดงโดยใช้ </w:t>
      </w:r>
      <w:r w:rsidR="00BD6C93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$group </w:t>
      </w:r>
      <w:r w:rsidR="00BD6C93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ชื่อผู้ใช้และค่า </w:t>
      </w:r>
      <w:r w:rsidR="00BD6C93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BMR</w:t>
      </w:r>
    </w:p>
    <w:p w14:paraId="58E000E2" w14:textId="1144D4F6" w:rsidR="00BB3F4D" w:rsidRDefault="00BB3F4D" w:rsidP="00BB3F4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lastRenderedPageBreak/>
        <w:t>รูปที่ 8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 xml:space="preserve"> $group 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เพื่อจัดกลุ่มข้อมูลชื่อผู้ใช้และค่า 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>BMI</w:t>
      </w:r>
    </w:p>
    <w:p w14:paraId="4B5C4903" w14:textId="77777777" w:rsidR="00947A58" w:rsidRDefault="00947A58" w:rsidP="00BB3F4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8AA912D" w14:textId="6FA6A879" w:rsidR="00BB3F4D" w:rsidRDefault="00947A58" w:rsidP="00BB3F4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pacing w:val="3"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3B8EDAAC" wp14:editId="2237D24E">
            <wp:simplePos x="0" y="0"/>
            <wp:positionH relativeFrom="column">
              <wp:posOffset>144780</wp:posOffset>
            </wp:positionH>
            <wp:positionV relativeFrom="paragraph">
              <wp:posOffset>527050</wp:posOffset>
            </wp:positionV>
            <wp:extent cx="2301240" cy="628015"/>
            <wp:effectExtent l="0" t="0" r="381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F4D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สร้าง </w:t>
      </w:r>
      <w:r w:rsidR="00BB3F4D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collection</w:t>
      </w:r>
      <w:r w:rsidR="00BB3F4D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ชื่อ </w:t>
      </w:r>
      <w:proofErr w:type="spellStart"/>
      <w:r w:rsidR="00BB3F4D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UserBMR</w:t>
      </w:r>
      <w:proofErr w:type="spellEnd"/>
      <w:r w:rsidR="00BB3F4D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 </w:t>
      </w:r>
      <w:r w:rsidR="00BB3F4D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พื่อเก็บข้อมูลที่ได้จาก </w:t>
      </w:r>
      <w:r w:rsidR="00BB3F4D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$group</w:t>
      </w:r>
    </w:p>
    <w:p w14:paraId="1FD3928F" w14:textId="689D983C" w:rsidR="00BB3F4D" w:rsidRPr="00BB3F4D" w:rsidRDefault="00BB3F4D" w:rsidP="00BB3F4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7D78E27" w14:textId="363B0A33" w:rsidR="00947A58" w:rsidRDefault="00947A58" w:rsidP="00947A58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76D198E9" w14:textId="184DF357" w:rsidR="002E3D88" w:rsidRPr="00B03CBE" w:rsidRDefault="008731C0" w:rsidP="00656712">
      <w:pPr>
        <w:spacing w:after="0"/>
        <w:jc w:val="center"/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</w:rPr>
      </w:pPr>
      <w:r w:rsidRPr="00B03CBE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 xml:space="preserve">รูปที่ </w:t>
      </w:r>
      <w:r w:rsidR="00310AFA" w:rsidRPr="00B03CBE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9</w:t>
      </w:r>
      <w:r w:rsidRPr="00B03CBE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 xml:space="preserve"> </w:t>
      </w:r>
      <w:r w:rsidRPr="00B03CBE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</w:rPr>
        <w:t xml:space="preserve">$merge </w:t>
      </w:r>
      <w:r w:rsidRPr="00B03CBE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 xml:space="preserve">เพื่อสร้าง </w:t>
      </w:r>
      <w:proofErr w:type="spellStart"/>
      <w:r w:rsidRPr="00B03CBE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</w:rPr>
        <w:t>UserBMR</w:t>
      </w:r>
      <w:proofErr w:type="spellEnd"/>
      <w:r w:rsidR="00B03CBE" w:rsidRPr="00B03CBE"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</w:rPr>
        <w:t xml:space="preserve"> </w:t>
      </w:r>
      <w:r w:rsidR="00B03CBE" w:rsidRPr="00B03CBE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(</w:t>
      </w:r>
      <w:r w:rsidR="00B03CBE" w:rsidRPr="00B03CBE"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</w:rPr>
        <w:t>Text?</w:t>
      </w:r>
      <w:r w:rsidR="00B03CBE" w:rsidRPr="00B03CBE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)</w:t>
      </w:r>
    </w:p>
    <w:p w14:paraId="70AE3653" w14:textId="103FB025" w:rsidR="00306191" w:rsidRDefault="00306191" w:rsidP="0065671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1AD1AC0E" w14:textId="656A2307" w:rsidR="00EF7CCF" w:rsidRPr="003A3B0E" w:rsidRDefault="00EF7CCF" w:rsidP="009F5548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 xml:space="preserve">4.3 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ผลลัพธ์การดำเนินการ</w:t>
      </w:r>
      <w:r w:rsidR="00C54A64" w:rsidRPr="003A3B0E">
        <w:rPr>
          <w:rFonts w:ascii="TH SarabunPSK" w:hAnsi="TH SarabunPSK" w:cs="TH SarabunPSK" w:hint="cs"/>
          <w:b/>
          <w:bCs/>
          <w:sz w:val="32"/>
          <w:szCs w:val="32"/>
          <w:cs/>
        </w:rPr>
        <w:t>แอ๊กกริเกท</w:t>
      </w:r>
    </w:p>
    <w:p w14:paraId="07A02429" w14:textId="7833B7F3" w:rsidR="00C54A64" w:rsidRDefault="00C54A64" w:rsidP="00C54A64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ab/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จากผลลัพธ์ที่ได้ดำเนินการ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แอ๊กกริเกท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จะสร้างตารางชื่อ </w:t>
      </w:r>
      <w:proofErr w:type="spellStart"/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UserBMR</w:t>
      </w:r>
      <w:proofErr w:type="spellEnd"/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พื่อเก็บข้อมูลที่ได้จากการ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Group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โดยเก็บข้อมูล ชื่อ และ ค่า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 BMR</w:t>
      </w:r>
    </w:p>
    <w:p w14:paraId="2CE2316B" w14:textId="7324DF1C" w:rsidR="00947A58" w:rsidRDefault="00947A58" w:rsidP="00C54A64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pacing w:val="3"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0440052F" wp14:editId="7873EFA7">
            <wp:simplePos x="0" y="0"/>
            <wp:positionH relativeFrom="column">
              <wp:posOffset>165735</wp:posOffset>
            </wp:positionH>
            <wp:positionV relativeFrom="paragraph">
              <wp:posOffset>5715</wp:posOffset>
            </wp:positionV>
            <wp:extent cx="2438400" cy="24993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1D449" w14:textId="34499650" w:rsidR="00947A58" w:rsidRDefault="00947A58" w:rsidP="00C54A64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06183AD5" w14:textId="6A95A098" w:rsidR="00947A58" w:rsidRDefault="00947A58" w:rsidP="00C54A64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093ECF4C" w14:textId="49A3558D" w:rsidR="00947A58" w:rsidRDefault="00947A58" w:rsidP="00C54A64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A15CBE1" w14:textId="513B3F6B" w:rsidR="00947A58" w:rsidRDefault="00947A58" w:rsidP="00C54A64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68FCCD0D" w14:textId="1E75EE0F" w:rsidR="00947A58" w:rsidRDefault="00947A58" w:rsidP="00C54A64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D3A6BD9" w14:textId="354838BA" w:rsidR="00947A58" w:rsidRDefault="00947A58" w:rsidP="00C54A64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EB509B1" w14:textId="77777777" w:rsidR="00947A58" w:rsidRDefault="00947A58" w:rsidP="00C54A64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A01B00F" w14:textId="77777777" w:rsidR="00947A58" w:rsidRDefault="00947A58" w:rsidP="00C54A64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8733EFC" w14:textId="13E41A21" w:rsidR="00947A58" w:rsidRPr="00947A58" w:rsidRDefault="00947A58" w:rsidP="00947A5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947A5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 xml:space="preserve">รูปที่ </w:t>
      </w:r>
      <w:r w:rsidRPr="00947A5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>10</w:t>
      </w:r>
      <w:r w:rsidRPr="00947A5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 xml:space="preserve"> แสดงชื่อผู้ใช้ และ ค่า</w:t>
      </w:r>
      <w:r w:rsidRPr="00947A5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>BMR</w:t>
      </w:r>
    </w:p>
    <w:p w14:paraId="54E375B2" w14:textId="35F1080B" w:rsidR="00306191" w:rsidRDefault="00947A58" w:rsidP="00947A5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947A5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>ในรูปแบบเจสัน</w:t>
      </w:r>
    </w:p>
    <w:p w14:paraId="7ACE62E3" w14:textId="77777777" w:rsidR="00947A58" w:rsidRPr="00947A58" w:rsidRDefault="00947A58" w:rsidP="00947A5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</w:pPr>
    </w:p>
    <w:p w14:paraId="27054D23" w14:textId="35632419" w:rsidR="003A280F" w:rsidRPr="00306191" w:rsidRDefault="003A280F" w:rsidP="003A280F">
      <w:pPr>
        <w:spacing w:after="0"/>
        <w:rPr>
          <w:rFonts w:ascii="TH SarabunPSK" w:hAnsi="TH SarabunPSK" w:cs="TH SarabunPSK"/>
          <w:color w:val="FF0000"/>
          <w:spacing w:val="3"/>
          <w:sz w:val="32"/>
          <w:szCs w:val="32"/>
        </w:rPr>
      </w:pPr>
      <w:r w:rsidRPr="003A280F"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  <w:cs/>
        </w:rPr>
        <w:tab/>
      </w:r>
      <w:r w:rsidRPr="002F7286">
        <w:rPr>
          <w:rFonts w:ascii="TH SarabunPSK" w:hAnsi="TH SarabunPSK" w:cs="TH SarabunPSK" w:hint="cs"/>
          <w:spacing w:val="3"/>
          <w:sz w:val="32"/>
          <w:szCs w:val="32"/>
          <w:cs/>
        </w:rPr>
        <w:t>โดยผลลัพธ์การดำเนินการอาจจะแสดงในหลาย ๆ กรณีทดสอบ</w:t>
      </w:r>
      <w:r w:rsidR="002F7286">
        <w:rPr>
          <w:rFonts w:ascii="TH SarabunPSK" w:hAnsi="TH SarabunPSK" w:cs="TH SarabunPSK" w:hint="cs"/>
          <w:spacing w:val="3"/>
          <w:sz w:val="32"/>
          <w:szCs w:val="32"/>
          <w:cs/>
        </w:rPr>
        <w:t>ผลลัพธ์มีดังนี้</w:t>
      </w:r>
      <w:r w:rsidRPr="002F7286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</w:t>
      </w:r>
    </w:p>
    <w:p w14:paraId="1ABE2605" w14:textId="6097BD77" w:rsidR="003A280F" w:rsidRPr="002F7286" w:rsidRDefault="003A280F" w:rsidP="003A28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F7286"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 xml:space="preserve">ตารางที่ </w:t>
      </w:r>
      <w:r w:rsidR="00912D58" w:rsidRPr="002F7286"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>1</w:t>
      </w:r>
      <w:r w:rsidRPr="002F7286">
        <w:rPr>
          <w:rFonts w:ascii="TH SarabunPSK" w:hAnsi="TH SarabunPSK" w:cs="TH SarabunPSK"/>
          <w:b/>
          <w:bCs/>
          <w:spacing w:val="3"/>
          <w:sz w:val="32"/>
          <w:szCs w:val="32"/>
        </w:rPr>
        <w:t xml:space="preserve"> </w:t>
      </w:r>
      <w:r w:rsidRPr="002F7286">
        <w:rPr>
          <w:rFonts w:ascii="TH SarabunPSK" w:hAnsi="TH SarabunPSK" w:cs="TH SarabunPSK" w:hint="cs"/>
          <w:spacing w:val="3"/>
          <w:sz w:val="32"/>
          <w:szCs w:val="32"/>
          <w:cs/>
        </w:rPr>
        <w:t>กรณีทดสอบผลลัพธ์การดำเนินการ</w:t>
      </w:r>
      <w:r w:rsidRPr="002F7286">
        <w:rPr>
          <w:rFonts w:ascii="TH SarabunPSK" w:hAnsi="TH SarabunPSK" w:cs="TH SarabunPSK" w:hint="cs"/>
          <w:sz w:val="32"/>
          <w:szCs w:val="32"/>
          <w:cs/>
        </w:rPr>
        <w:t xml:space="preserve">แอ๊กกริเกท กรณีทดสอบที่ </w:t>
      </w:r>
      <w:r w:rsidRPr="002F7286">
        <w:rPr>
          <w:rFonts w:ascii="TH SarabunPSK" w:hAnsi="TH SarabunPSK" w:cs="TH SarabunPSK"/>
          <w:sz w:val="32"/>
          <w:szCs w:val="32"/>
        </w:rPr>
        <w:t>1</w:t>
      </w:r>
      <w:r w:rsidR="008E1DAC" w:rsidRPr="002F7286">
        <w:rPr>
          <w:rFonts w:ascii="TH SarabunPSK" w:hAnsi="TH SarabunPSK" w:cs="TH SarabunPSK" w:hint="cs"/>
          <w:sz w:val="32"/>
          <w:szCs w:val="32"/>
          <w:cs/>
        </w:rPr>
        <w:t xml:space="preserve"> (ตัวอย่า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235"/>
      </w:tblGrid>
      <w:tr w:rsidR="003A280F" w14:paraId="1A1BEC50" w14:textId="77777777" w:rsidTr="003A280F">
        <w:tc>
          <w:tcPr>
            <w:tcW w:w="1075" w:type="dxa"/>
          </w:tcPr>
          <w:p w14:paraId="7A51897C" w14:textId="55A2A13A" w:rsidR="003A280F" w:rsidRPr="00912D58" w:rsidRDefault="003A280F" w:rsidP="003A280F">
            <w:pPr>
              <w:rPr>
                <w:rFonts w:ascii="TH SarabunPSK" w:hAnsi="TH SarabunPSK" w:cs="TH SarabunPSK"/>
                <w:b/>
                <w:bCs/>
                <w:spacing w:val="3"/>
                <w:sz w:val="32"/>
                <w:szCs w:val="32"/>
                <w:cs/>
              </w:rPr>
            </w:pPr>
            <w:r w:rsidRPr="00912D58">
              <w:rPr>
                <w:rFonts w:ascii="TH SarabunPSK" w:hAnsi="TH SarabunPSK" w:cs="TH SarabunPSK" w:hint="cs"/>
                <w:b/>
                <w:bCs/>
                <w:spacing w:val="3"/>
                <w:sz w:val="32"/>
                <w:szCs w:val="32"/>
                <w:cs/>
              </w:rPr>
              <w:t>กรณีทดสอบ</w:t>
            </w:r>
          </w:p>
        </w:tc>
        <w:tc>
          <w:tcPr>
            <w:tcW w:w="3235" w:type="dxa"/>
          </w:tcPr>
          <w:p w14:paraId="251462B8" w14:textId="0DBEDED3" w:rsidR="003A280F" w:rsidRPr="00306191" w:rsidRDefault="00306191" w:rsidP="003A280F">
            <w:pPr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</w:pPr>
            <w:proofErr w:type="gramStart"/>
            <w:r w:rsidRPr="00D168BD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Gender :</w:t>
            </w:r>
            <w:proofErr w:type="gramEnd"/>
            <w:r w:rsidRPr="00D168BD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 xml:space="preserve"> "M"</w:t>
            </w:r>
            <w:r w:rsidR="001653AD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 xml:space="preserve"> (</w:t>
            </w:r>
            <w:r w:rsidR="001653AD">
              <w:rPr>
                <w:rFonts w:ascii="TH SarabunPSK" w:hAnsi="TH SarabunPSK" w:cs="TH SarabunPSK" w:hint="cs"/>
                <w:color w:val="000000" w:themeColor="text1"/>
                <w:spacing w:val="3"/>
                <w:sz w:val="32"/>
                <w:szCs w:val="32"/>
                <w:cs/>
              </w:rPr>
              <w:t>ผู้ชาย</w:t>
            </w:r>
            <w:r w:rsidR="001653AD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)</w:t>
            </w:r>
          </w:p>
        </w:tc>
      </w:tr>
      <w:tr w:rsidR="008E1DAC" w14:paraId="6AB9667D" w14:textId="77777777" w:rsidTr="003A280F">
        <w:tc>
          <w:tcPr>
            <w:tcW w:w="1075" w:type="dxa"/>
          </w:tcPr>
          <w:p w14:paraId="45D423E0" w14:textId="03C1F347" w:rsidR="008E1DAC" w:rsidRPr="00912D58" w:rsidRDefault="008E1DAC" w:rsidP="003A280F">
            <w:pPr>
              <w:rPr>
                <w:rFonts w:ascii="TH SarabunPSK" w:hAnsi="TH SarabunPSK" w:cs="TH SarabunPSK"/>
                <w:b/>
                <w:bCs/>
                <w:spacing w:val="3"/>
                <w:sz w:val="32"/>
                <w:szCs w:val="32"/>
                <w:cs/>
              </w:rPr>
            </w:pPr>
            <w:r w:rsidRPr="00912D58">
              <w:rPr>
                <w:rFonts w:ascii="TH SarabunPSK" w:hAnsi="TH SarabunPSK" w:cs="TH SarabunPSK" w:hint="cs"/>
                <w:b/>
                <w:bCs/>
                <w:spacing w:val="3"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3235" w:type="dxa"/>
          </w:tcPr>
          <w:p w14:paraId="49B3FC80" w14:textId="18EA83B5" w:rsidR="008E1DAC" w:rsidRDefault="002F7286" w:rsidP="003A280F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Weight</w:t>
            </w:r>
          </w:p>
          <w:p w14:paraId="5AC2761C" w14:textId="77777777" w:rsidR="002F7286" w:rsidRDefault="002F7286" w:rsidP="003A280F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3"/>
                <w:sz w:val="32"/>
                <w:szCs w:val="32"/>
              </w:rPr>
              <w:t>Height</w:t>
            </w:r>
          </w:p>
          <w:p w14:paraId="7BC2018F" w14:textId="77777777" w:rsidR="002F7286" w:rsidRDefault="002F7286" w:rsidP="003A280F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3"/>
                <w:sz w:val="32"/>
                <w:szCs w:val="32"/>
              </w:rPr>
              <w:t>Old</w:t>
            </w:r>
          </w:p>
          <w:p w14:paraId="76711181" w14:textId="2464001D" w:rsidR="00306191" w:rsidRPr="00912D58" w:rsidRDefault="00306191" w:rsidP="003A280F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3"/>
                <w:sz w:val="32"/>
                <w:szCs w:val="32"/>
              </w:rPr>
              <w:t>Gender</w:t>
            </w:r>
          </w:p>
        </w:tc>
      </w:tr>
      <w:tr w:rsidR="003A280F" w14:paraId="6B40CDA4" w14:textId="77777777" w:rsidTr="003A280F">
        <w:tc>
          <w:tcPr>
            <w:tcW w:w="1075" w:type="dxa"/>
          </w:tcPr>
          <w:p w14:paraId="3C4566C5" w14:textId="70BA4E38" w:rsidR="003A280F" w:rsidRPr="00912D58" w:rsidRDefault="003A280F" w:rsidP="003A280F">
            <w:pPr>
              <w:rPr>
                <w:rFonts w:ascii="TH SarabunPSK" w:hAnsi="TH SarabunPSK" w:cs="TH SarabunPSK"/>
                <w:b/>
                <w:bCs/>
                <w:spacing w:val="3"/>
                <w:sz w:val="32"/>
                <w:szCs w:val="32"/>
                <w:cs/>
              </w:rPr>
            </w:pPr>
            <w:r w:rsidRPr="00912D58">
              <w:rPr>
                <w:rFonts w:ascii="TH SarabunPSK" w:hAnsi="TH SarabunPSK" w:cs="TH SarabunPSK" w:hint="cs"/>
                <w:b/>
                <w:bCs/>
                <w:spacing w:val="3"/>
                <w:sz w:val="32"/>
                <w:szCs w:val="32"/>
                <w:cs/>
              </w:rPr>
              <w:t>คิวรี</w:t>
            </w:r>
          </w:p>
        </w:tc>
        <w:tc>
          <w:tcPr>
            <w:tcW w:w="3235" w:type="dxa"/>
          </w:tcPr>
          <w:p w14:paraId="36ADF6B1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spellStart"/>
            <w:proofErr w:type="gramStart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db.User.aggregate</w:t>
            </w:r>
            <w:proofErr w:type="spellEnd"/>
            <w:proofErr w:type="gramEnd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(</w:t>
            </w:r>
          </w:p>
          <w:p w14:paraId="4ADDB779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[</w:t>
            </w:r>
          </w:p>
          <w:p w14:paraId="36D46843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{</w:t>
            </w:r>
          </w:p>
          <w:p w14:paraId="0DB09AE0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$</w:t>
            </w:r>
            <w:proofErr w:type="gramStart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match:{</w:t>
            </w:r>
            <w:proofErr w:type="gramEnd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Gender : "M"}</w:t>
            </w:r>
          </w:p>
          <w:p w14:paraId="4B323042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},</w:t>
            </w:r>
          </w:p>
          <w:p w14:paraId="5F72263F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{</w:t>
            </w:r>
          </w:p>
          <w:p w14:paraId="393229A9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$group: </w:t>
            </w:r>
            <w:proofErr w:type="gramStart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id: "$Name",</w:t>
            </w:r>
          </w:p>
          <w:p w14:paraId="54750C03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         </w:t>
            </w:r>
            <w:proofErr w:type="gramStart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BMR :</w:t>
            </w:r>
            <w:proofErr w:type="gramEnd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{$sum : {$multiply : [{$sum: </w:t>
            </w:r>
          </w:p>
          <w:p w14:paraId="295AC434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            {$</w:t>
            </w:r>
            <w:proofErr w:type="gramStart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subtract :</w:t>
            </w:r>
            <w:proofErr w:type="gramEnd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[{$multiply:["$Old" , 6.8]}</w:t>
            </w:r>
          </w:p>
          <w:p w14:paraId="1A25D510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              </w:t>
            </w:r>
            <w:proofErr w:type="gramStart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,{</w:t>
            </w:r>
            <w:proofErr w:type="gramEnd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$sum: [ 66 , </w:t>
            </w:r>
          </w:p>
          <w:p w14:paraId="386B75F1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                  {$</w:t>
            </w:r>
            <w:proofErr w:type="gramStart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multiply:[</w:t>
            </w:r>
            <w:proofErr w:type="gramEnd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"$Weight",13.7]},</w:t>
            </w:r>
          </w:p>
          <w:p w14:paraId="0D98820F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                  {$</w:t>
            </w:r>
            <w:proofErr w:type="gramStart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multiply:[</w:t>
            </w:r>
            <w:proofErr w:type="gramEnd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"$Height",5] }</w:t>
            </w:r>
          </w:p>
          <w:p w14:paraId="2EC23551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                  ]}</w:t>
            </w:r>
          </w:p>
          <w:p w14:paraId="6B844348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lastRenderedPageBreak/>
              <w:t xml:space="preserve">                          ]}</w:t>
            </w:r>
          </w:p>
          <w:p w14:paraId="4C161FB6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    }</w:t>
            </w:r>
          </w:p>
          <w:p w14:paraId="07CB5B04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,-</w:t>
            </w:r>
            <w:proofErr w:type="gramEnd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1]}}</w:t>
            </w:r>
          </w:p>
          <w:p w14:paraId="1F6F7063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        }</w:t>
            </w:r>
          </w:p>
          <w:p w14:paraId="113747D4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}</w:t>
            </w:r>
          </w:p>
          <w:p w14:paraId="10CB5CE5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]</w:t>
            </w:r>
          </w:p>
          <w:p w14:paraId="4D8465C3" w14:textId="64B77E9A" w:rsidR="003A280F" w:rsidRPr="00912D58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)</w:t>
            </w:r>
          </w:p>
        </w:tc>
      </w:tr>
      <w:tr w:rsidR="003A280F" w14:paraId="2E6388D7" w14:textId="77777777" w:rsidTr="003A280F">
        <w:tc>
          <w:tcPr>
            <w:tcW w:w="1075" w:type="dxa"/>
          </w:tcPr>
          <w:p w14:paraId="301E0AAF" w14:textId="290BC3E4" w:rsidR="003A280F" w:rsidRPr="00912D58" w:rsidRDefault="003A280F" w:rsidP="003A280F">
            <w:pPr>
              <w:rPr>
                <w:rFonts w:ascii="TH SarabunPSK" w:hAnsi="TH SarabunPSK" w:cs="TH SarabunPSK"/>
                <w:b/>
                <w:bCs/>
                <w:spacing w:val="3"/>
                <w:sz w:val="32"/>
                <w:szCs w:val="32"/>
              </w:rPr>
            </w:pPr>
            <w:r w:rsidRPr="00912D58">
              <w:rPr>
                <w:rFonts w:ascii="TH SarabunPSK" w:hAnsi="TH SarabunPSK" w:cs="TH SarabunPSK" w:hint="cs"/>
                <w:b/>
                <w:bCs/>
                <w:spacing w:val="3"/>
                <w:sz w:val="32"/>
                <w:szCs w:val="32"/>
                <w:cs/>
              </w:rPr>
              <w:lastRenderedPageBreak/>
              <w:t>ผลลัพธ์ที่คาดหวัง</w:t>
            </w:r>
          </w:p>
        </w:tc>
        <w:tc>
          <w:tcPr>
            <w:tcW w:w="3235" w:type="dxa"/>
          </w:tcPr>
          <w:p w14:paraId="053D0A45" w14:textId="77777777" w:rsidR="00306191" w:rsidRPr="00306191" w:rsidRDefault="00306191" w:rsidP="00306191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</w:t>
            </w:r>
            <w:proofErr w:type="spellStart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Watit</w:t>
            </w:r>
            <w:proofErr w:type="spellEnd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', BMR: 1469.8 }</w:t>
            </w:r>
          </w:p>
          <w:p w14:paraId="11BF9F82" w14:textId="77777777" w:rsidR="00306191" w:rsidRPr="00306191" w:rsidRDefault="00306191" w:rsidP="00306191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Non', BMR: 1628.1 }</w:t>
            </w:r>
          </w:p>
          <w:p w14:paraId="7F56F8AB" w14:textId="77777777" w:rsidR="00306191" w:rsidRPr="00306191" w:rsidRDefault="00306191" w:rsidP="00306191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Natdanai', BMR: 1765.8999999999999 }</w:t>
            </w:r>
          </w:p>
          <w:p w14:paraId="468EAC09" w14:textId="77777777" w:rsidR="00306191" w:rsidRPr="00306191" w:rsidRDefault="00306191" w:rsidP="00306191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</w:t>
            </w:r>
            <w:proofErr w:type="spellStart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Ingkayuth</w:t>
            </w:r>
            <w:proofErr w:type="spellEnd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', BMR: 1533.5 }</w:t>
            </w:r>
          </w:p>
          <w:p w14:paraId="0B8CAA07" w14:textId="6A6AAF1B" w:rsidR="003A280F" w:rsidRPr="00912D58" w:rsidRDefault="00306191" w:rsidP="00306191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</w:t>
            </w:r>
            <w:proofErr w:type="spellStart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Titisak</w:t>
            </w:r>
            <w:proofErr w:type="spellEnd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', BMR: 1332.5 }</w:t>
            </w:r>
          </w:p>
        </w:tc>
      </w:tr>
      <w:tr w:rsidR="003A280F" w14:paraId="760D43F4" w14:textId="77777777" w:rsidTr="003A280F">
        <w:tc>
          <w:tcPr>
            <w:tcW w:w="1075" w:type="dxa"/>
          </w:tcPr>
          <w:p w14:paraId="138D212B" w14:textId="2B508F05" w:rsidR="003A280F" w:rsidRPr="00912D58" w:rsidRDefault="003A280F" w:rsidP="003A280F">
            <w:pPr>
              <w:rPr>
                <w:rFonts w:ascii="TH SarabunPSK" w:hAnsi="TH SarabunPSK" w:cs="TH SarabunPSK"/>
                <w:b/>
                <w:bCs/>
                <w:spacing w:val="3"/>
                <w:sz w:val="32"/>
                <w:szCs w:val="32"/>
                <w:cs/>
              </w:rPr>
            </w:pPr>
            <w:r w:rsidRPr="00912D58">
              <w:rPr>
                <w:rFonts w:ascii="TH SarabunPSK" w:hAnsi="TH SarabunPSK" w:cs="TH SarabunPSK" w:hint="cs"/>
                <w:b/>
                <w:bCs/>
                <w:spacing w:val="3"/>
                <w:sz w:val="32"/>
                <w:szCs w:val="32"/>
                <w:cs/>
              </w:rPr>
              <w:t>ผลลัพธ์ที่เกิดขึ้นจริง</w:t>
            </w:r>
          </w:p>
        </w:tc>
        <w:tc>
          <w:tcPr>
            <w:tcW w:w="3235" w:type="dxa"/>
          </w:tcPr>
          <w:p w14:paraId="7D9FCF4E" w14:textId="77777777" w:rsidR="00306191" w:rsidRPr="00306191" w:rsidRDefault="00306191" w:rsidP="00306191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</w:t>
            </w:r>
            <w:proofErr w:type="spellStart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Watit</w:t>
            </w:r>
            <w:proofErr w:type="spellEnd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', BMR: 1469.8 }</w:t>
            </w:r>
          </w:p>
          <w:p w14:paraId="76E0CE8E" w14:textId="77777777" w:rsidR="00306191" w:rsidRPr="00306191" w:rsidRDefault="00306191" w:rsidP="00306191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Non', BMR: 1628.1 }</w:t>
            </w:r>
          </w:p>
          <w:p w14:paraId="29611B18" w14:textId="77777777" w:rsidR="00306191" w:rsidRPr="00306191" w:rsidRDefault="00306191" w:rsidP="00306191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Natdanai', BMR: 1765.8999999999999 }</w:t>
            </w:r>
          </w:p>
          <w:p w14:paraId="0D5924CA" w14:textId="77777777" w:rsidR="00306191" w:rsidRPr="00306191" w:rsidRDefault="00306191" w:rsidP="00306191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</w:t>
            </w:r>
            <w:proofErr w:type="spellStart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Ingkayuth</w:t>
            </w:r>
            <w:proofErr w:type="spellEnd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', BMR: 1533.5 }</w:t>
            </w:r>
          </w:p>
          <w:p w14:paraId="283E3894" w14:textId="2FE50E49" w:rsidR="003A280F" w:rsidRPr="00912D58" w:rsidRDefault="00306191" w:rsidP="00306191">
            <w:pPr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</w:pPr>
            <w:proofErr w:type="gramStart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</w:t>
            </w:r>
            <w:proofErr w:type="spellStart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Titisak</w:t>
            </w:r>
            <w:proofErr w:type="spellEnd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', BMR: 1332.5 }</w:t>
            </w:r>
          </w:p>
        </w:tc>
      </w:tr>
      <w:tr w:rsidR="008E1DAC" w14:paraId="7A753BC7" w14:textId="77777777" w:rsidTr="003A280F">
        <w:tc>
          <w:tcPr>
            <w:tcW w:w="1075" w:type="dxa"/>
          </w:tcPr>
          <w:p w14:paraId="18B26A57" w14:textId="0B3C4034" w:rsidR="008E1DAC" w:rsidRPr="00912D58" w:rsidRDefault="008E1DAC" w:rsidP="003A280F">
            <w:pPr>
              <w:rPr>
                <w:rFonts w:ascii="TH SarabunPSK" w:hAnsi="TH SarabunPSK" w:cs="TH SarabunPSK"/>
                <w:b/>
                <w:bCs/>
                <w:spacing w:val="3"/>
                <w:sz w:val="32"/>
                <w:szCs w:val="32"/>
                <w:cs/>
              </w:rPr>
            </w:pPr>
            <w:r w:rsidRPr="00912D58">
              <w:rPr>
                <w:rFonts w:ascii="TH SarabunPSK" w:hAnsi="TH SarabunPSK" w:cs="TH SarabunPSK" w:hint="cs"/>
                <w:b/>
                <w:bCs/>
                <w:spacing w:val="3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3235" w:type="dxa"/>
          </w:tcPr>
          <w:p w14:paraId="0FA650C4" w14:textId="4E5D1B96" w:rsidR="008E1DAC" w:rsidRPr="00912D58" w:rsidRDefault="00306191" w:rsidP="003A280F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accept</w:t>
            </w:r>
          </w:p>
        </w:tc>
      </w:tr>
    </w:tbl>
    <w:p w14:paraId="44D0A0BB" w14:textId="4E8F0CCD" w:rsidR="00DC5B7A" w:rsidRDefault="008E1DAC" w:rsidP="002F7286">
      <w:pPr>
        <w:spacing w:after="0"/>
        <w:jc w:val="thaiDistribute"/>
        <w:rPr>
          <w:rFonts w:ascii="TH SarabunPSK" w:hAnsi="TH SarabunPSK" w:cs="TH SarabunPSK"/>
          <w:spacing w:val="3"/>
          <w:sz w:val="32"/>
          <w:szCs w:val="32"/>
        </w:rPr>
      </w:pPr>
      <w:r w:rsidRPr="008E1DAC">
        <w:rPr>
          <w:rFonts w:ascii="TH SarabunPSK" w:hAnsi="TH SarabunPSK" w:cs="TH SarabunPSK"/>
          <w:color w:val="FF0000"/>
          <w:spacing w:val="3"/>
          <w:sz w:val="32"/>
          <w:szCs w:val="32"/>
          <w:cs/>
        </w:rPr>
        <w:tab/>
      </w:r>
      <w:r w:rsidR="00656712" w:rsidRPr="002F7286">
        <w:rPr>
          <w:rFonts w:ascii="TH SarabunPSK" w:hAnsi="TH SarabunPSK" w:cs="TH SarabunPSK" w:hint="cs"/>
          <w:spacing w:val="3"/>
          <w:sz w:val="32"/>
          <w:szCs w:val="32"/>
          <w:cs/>
        </w:rPr>
        <w:t>ส่วนของตารางที่ 1 ในส่วนของกรณีทดสอบ</w:t>
      </w:r>
      <w:r w:rsidR="002F7286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ได้นำข้อมูลของผู้ใช้มาแสดงค่า </w:t>
      </w:r>
      <w:r w:rsidR="002F7286">
        <w:rPr>
          <w:rFonts w:ascii="TH SarabunPSK" w:hAnsi="TH SarabunPSK" w:cs="TH SarabunPSK"/>
          <w:spacing w:val="3"/>
          <w:sz w:val="32"/>
          <w:szCs w:val="32"/>
        </w:rPr>
        <w:t xml:space="preserve">BMR </w:t>
      </w:r>
      <w:r w:rsidR="00DC5B7A">
        <w:rPr>
          <w:rFonts w:ascii="TH SarabunPSK" w:hAnsi="TH SarabunPSK" w:cs="TH SarabunPSK" w:hint="cs"/>
          <w:spacing w:val="3"/>
          <w:sz w:val="32"/>
          <w:szCs w:val="32"/>
          <w:cs/>
        </w:rPr>
        <w:t>ที่เป็นเพศชาย</w:t>
      </w:r>
      <w:r w:rsidR="002F7286">
        <w:rPr>
          <w:rFonts w:ascii="TH SarabunPSK" w:hAnsi="TH SarabunPSK" w:cs="TH SarabunPSK" w:hint="cs"/>
          <w:spacing w:val="3"/>
          <w:sz w:val="32"/>
          <w:szCs w:val="32"/>
          <w:cs/>
        </w:rPr>
        <w:t>โดยข้อมูลที่นำมาใช้ได้แก่ อายุ</w:t>
      </w:r>
      <w:r w:rsidR="002F7286">
        <w:rPr>
          <w:rFonts w:ascii="TH SarabunPSK" w:hAnsi="TH SarabunPSK" w:cs="TH SarabunPSK"/>
          <w:spacing w:val="3"/>
          <w:sz w:val="32"/>
          <w:szCs w:val="32"/>
        </w:rPr>
        <w:t>,</w:t>
      </w:r>
      <w:r w:rsidR="002F7286">
        <w:rPr>
          <w:rFonts w:ascii="TH SarabunPSK" w:hAnsi="TH SarabunPSK" w:cs="TH SarabunPSK" w:hint="cs"/>
          <w:spacing w:val="3"/>
          <w:sz w:val="32"/>
          <w:szCs w:val="32"/>
          <w:cs/>
        </w:rPr>
        <w:t>น้ำหนัก</w:t>
      </w:r>
      <w:r w:rsidR="002F7286">
        <w:rPr>
          <w:rFonts w:ascii="TH SarabunPSK" w:hAnsi="TH SarabunPSK" w:cs="TH SarabunPSK"/>
          <w:spacing w:val="3"/>
          <w:sz w:val="32"/>
          <w:szCs w:val="32"/>
        </w:rPr>
        <w:t>,</w:t>
      </w:r>
      <w:r w:rsidR="002F7286">
        <w:rPr>
          <w:rFonts w:ascii="TH SarabunPSK" w:hAnsi="TH SarabunPSK" w:cs="TH SarabunPSK" w:hint="cs"/>
          <w:spacing w:val="3"/>
          <w:sz w:val="32"/>
          <w:szCs w:val="32"/>
          <w:cs/>
        </w:rPr>
        <w:t>ส่วนสูง</w:t>
      </w:r>
      <w:r w:rsidR="00306191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ซึ่งมีความสอบคล้องกัน</w:t>
      </w:r>
    </w:p>
    <w:p w14:paraId="60EB047D" w14:textId="77777777" w:rsidR="00DC5B7A" w:rsidRDefault="00DC5B7A" w:rsidP="002F7286">
      <w:pPr>
        <w:spacing w:after="0"/>
        <w:jc w:val="thaiDistribute"/>
        <w:rPr>
          <w:rFonts w:ascii="TH SarabunPSK" w:hAnsi="TH SarabunPSK" w:cs="TH SarabunPSK"/>
          <w:spacing w:val="3"/>
          <w:sz w:val="32"/>
          <w:szCs w:val="32"/>
        </w:rPr>
      </w:pPr>
    </w:p>
    <w:p w14:paraId="7675D2D5" w14:textId="2E892A52" w:rsidR="00DC5B7A" w:rsidRPr="00DC5B7A" w:rsidRDefault="00DC5B7A" w:rsidP="00DC5B7A">
      <w:pPr>
        <w:spacing w:after="0"/>
        <w:rPr>
          <w:rFonts w:ascii="TH SarabunPSK" w:hAnsi="TH SarabunPSK" w:cs="TH SarabunPSK"/>
          <w:sz w:val="32"/>
          <w:szCs w:val="32"/>
        </w:rPr>
      </w:pPr>
      <w:r w:rsidRPr="002F7286"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>2</w:t>
      </w:r>
      <w:r w:rsidRPr="002F7286">
        <w:rPr>
          <w:rFonts w:ascii="TH SarabunPSK" w:hAnsi="TH SarabunPSK" w:cs="TH SarabunPSK"/>
          <w:b/>
          <w:bCs/>
          <w:spacing w:val="3"/>
          <w:sz w:val="32"/>
          <w:szCs w:val="32"/>
        </w:rPr>
        <w:t xml:space="preserve"> </w:t>
      </w:r>
      <w:r w:rsidRPr="002F7286">
        <w:rPr>
          <w:rFonts w:ascii="TH SarabunPSK" w:hAnsi="TH SarabunPSK" w:cs="TH SarabunPSK" w:hint="cs"/>
          <w:spacing w:val="3"/>
          <w:sz w:val="32"/>
          <w:szCs w:val="32"/>
          <w:cs/>
        </w:rPr>
        <w:t>กรณีทดสอบผลลัพธ์การดำเนินการ</w:t>
      </w:r>
      <w:r w:rsidRPr="002F7286">
        <w:rPr>
          <w:rFonts w:ascii="TH SarabunPSK" w:hAnsi="TH SarabunPSK" w:cs="TH SarabunPSK" w:hint="cs"/>
          <w:sz w:val="32"/>
          <w:szCs w:val="32"/>
          <w:cs/>
        </w:rPr>
        <w:t xml:space="preserve">แอ๊กกริเกท กรณี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235"/>
      </w:tblGrid>
      <w:tr w:rsidR="00DC5B7A" w14:paraId="70FC6450" w14:textId="77777777" w:rsidTr="00E5532C">
        <w:tc>
          <w:tcPr>
            <w:tcW w:w="1075" w:type="dxa"/>
          </w:tcPr>
          <w:p w14:paraId="0A7E0D0D" w14:textId="77777777" w:rsidR="00DC5B7A" w:rsidRPr="00912D58" w:rsidRDefault="00DC5B7A" w:rsidP="00E5532C">
            <w:pPr>
              <w:rPr>
                <w:rFonts w:ascii="TH SarabunPSK" w:hAnsi="TH SarabunPSK" w:cs="TH SarabunPSK"/>
                <w:b/>
                <w:bCs/>
                <w:spacing w:val="3"/>
                <w:sz w:val="32"/>
                <w:szCs w:val="32"/>
                <w:cs/>
              </w:rPr>
            </w:pPr>
            <w:r w:rsidRPr="00912D58">
              <w:rPr>
                <w:rFonts w:ascii="TH SarabunPSK" w:hAnsi="TH SarabunPSK" w:cs="TH SarabunPSK" w:hint="cs"/>
                <w:b/>
                <w:bCs/>
                <w:spacing w:val="3"/>
                <w:sz w:val="32"/>
                <w:szCs w:val="32"/>
                <w:cs/>
              </w:rPr>
              <w:t>กรณีทดสอบ</w:t>
            </w:r>
          </w:p>
        </w:tc>
        <w:tc>
          <w:tcPr>
            <w:tcW w:w="3235" w:type="dxa"/>
          </w:tcPr>
          <w:p w14:paraId="49377E7D" w14:textId="56240635" w:rsidR="00DC5B7A" w:rsidRPr="00306191" w:rsidRDefault="00DC5B7A" w:rsidP="00E5532C">
            <w:pPr>
              <w:rPr>
                <w:rFonts w:ascii="TH SarabunPSK" w:hAnsi="TH SarabunPSK" w:cs="TH SarabunPSK" w:hint="cs"/>
                <w:color w:val="000000" w:themeColor="text1"/>
                <w:spacing w:val="3"/>
                <w:sz w:val="32"/>
                <w:szCs w:val="32"/>
              </w:rPr>
            </w:pPr>
            <w:proofErr w:type="gramStart"/>
            <w:r w:rsidRPr="00D168BD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Gender :</w:t>
            </w:r>
            <w:proofErr w:type="gramEnd"/>
            <w:r w:rsidRPr="00D168BD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 xml:space="preserve"> "</w:t>
            </w:r>
            <w:r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F</w:t>
            </w:r>
            <w:r w:rsidRPr="00D168BD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"</w:t>
            </w:r>
            <w:r w:rsidR="001653AD">
              <w:rPr>
                <w:rFonts w:ascii="TH SarabunPSK" w:hAnsi="TH SarabunPSK" w:cs="TH SarabunPSK" w:hint="cs"/>
                <w:color w:val="000000" w:themeColor="text1"/>
                <w:spacing w:val="3"/>
                <w:sz w:val="32"/>
                <w:szCs w:val="32"/>
                <w:cs/>
              </w:rPr>
              <w:t xml:space="preserve"> (ผู้หญิง)</w:t>
            </w:r>
          </w:p>
        </w:tc>
      </w:tr>
      <w:tr w:rsidR="00DC5B7A" w14:paraId="5A4E7B80" w14:textId="77777777" w:rsidTr="00E5532C">
        <w:tc>
          <w:tcPr>
            <w:tcW w:w="1075" w:type="dxa"/>
          </w:tcPr>
          <w:p w14:paraId="1DA14847" w14:textId="77777777" w:rsidR="00DC5B7A" w:rsidRPr="00912D58" w:rsidRDefault="00DC5B7A" w:rsidP="00E5532C">
            <w:pPr>
              <w:rPr>
                <w:rFonts w:ascii="TH SarabunPSK" w:hAnsi="TH SarabunPSK" w:cs="TH SarabunPSK"/>
                <w:b/>
                <w:bCs/>
                <w:spacing w:val="3"/>
                <w:sz w:val="32"/>
                <w:szCs w:val="32"/>
                <w:cs/>
              </w:rPr>
            </w:pPr>
            <w:r w:rsidRPr="00912D58">
              <w:rPr>
                <w:rFonts w:ascii="TH SarabunPSK" w:hAnsi="TH SarabunPSK" w:cs="TH SarabunPSK" w:hint="cs"/>
                <w:b/>
                <w:bCs/>
                <w:spacing w:val="3"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3235" w:type="dxa"/>
          </w:tcPr>
          <w:p w14:paraId="4F5E7EF8" w14:textId="77777777" w:rsidR="00DC5B7A" w:rsidRDefault="00DC5B7A" w:rsidP="00E5532C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Weight</w:t>
            </w:r>
          </w:p>
          <w:p w14:paraId="7739CC41" w14:textId="77777777" w:rsidR="00DC5B7A" w:rsidRDefault="00DC5B7A" w:rsidP="00E5532C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3"/>
                <w:sz w:val="32"/>
                <w:szCs w:val="32"/>
              </w:rPr>
              <w:t>Height</w:t>
            </w:r>
          </w:p>
          <w:p w14:paraId="7F5DC37C" w14:textId="77777777" w:rsidR="00DC5B7A" w:rsidRDefault="00DC5B7A" w:rsidP="00E5532C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3"/>
                <w:sz w:val="32"/>
                <w:szCs w:val="32"/>
              </w:rPr>
              <w:t>Old</w:t>
            </w:r>
          </w:p>
          <w:p w14:paraId="4B215F36" w14:textId="77777777" w:rsidR="00DC5B7A" w:rsidRPr="00912D58" w:rsidRDefault="00DC5B7A" w:rsidP="00E5532C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3"/>
                <w:sz w:val="32"/>
                <w:szCs w:val="32"/>
              </w:rPr>
              <w:t>Gender</w:t>
            </w:r>
          </w:p>
        </w:tc>
      </w:tr>
      <w:tr w:rsidR="00DC5B7A" w14:paraId="44713C6A" w14:textId="77777777" w:rsidTr="00E5532C">
        <w:tc>
          <w:tcPr>
            <w:tcW w:w="1075" w:type="dxa"/>
          </w:tcPr>
          <w:p w14:paraId="0FE4B206" w14:textId="77777777" w:rsidR="00DC5B7A" w:rsidRPr="00912D58" w:rsidRDefault="00DC5B7A" w:rsidP="00E5532C">
            <w:pPr>
              <w:rPr>
                <w:rFonts w:ascii="TH SarabunPSK" w:hAnsi="TH SarabunPSK" w:cs="TH SarabunPSK"/>
                <w:b/>
                <w:bCs/>
                <w:spacing w:val="3"/>
                <w:sz w:val="32"/>
                <w:szCs w:val="32"/>
                <w:cs/>
              </w:rPr>
            </w:pPr>
            <w:r w:rsidRPr="00912D58">
              <w:rPr>
                <w:rFonts w:ascii="TH SarabunPSK" w:hAnsi="TH SarabunPSK" w:cs="TH SarabunPSK" w:hint="cs"/>
                <w:b/>
                <w:bCs/>
                <w:spacing w:val="3"/>
                <w:sz w:val="32"/>
                <w:szCs w:val="32"/>
                <w:cs/>
              </w:rPr>
              <w:t>คิวรี</w:t>
            </w:r>
          </w:p>
        </w:tc>
        <w:tc>
          <w:tcPr>
            <w:tcW w:w="3235" w:type="dxa"/>
          </w:tcPr>
          <w:p w14:paraId="08E0FAC6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spellStart"/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db.User.aggregate</w:t>
            </w:r>
            <w:proofErr w:type="spellEnd"/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(</w:t>
            </w:r>
          </w:p>
          <w:p w14:paraId="3A0143EA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[</w:t>
            </w:r>
          </w:p>
          <w:p w14:paraId="5D973482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{</w:t>
            </w:r>
          </w:p>
          <w:p w14:paraId="0CC64A87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$</w:t>
            </w: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match:{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Gender : "F"}</w:t>
            </w:r>
          </w:p>
          <w:p w14:paraId="2E25D4B7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},</w:t>
            </w:r>
          </w:p>
          <w:p w14:paraId="7C5E48BE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{</w:t>
            </w:r>
          </w:p>
          <w:p w14:paraId="4819A02D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$group: </w:t>
            </w: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"$Name",</w:t>
            </w:r>
          </w:p>
          <w:p w14:paraId="1A22C1A1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         </w:t>
            </w: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BMR :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{$sum : {$multiply : [{$sum: </w:t>
            </w:r>
          </w:p>
          <w:p w14:paraId="426B0AD1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            {$</w:t>
            </w: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subtract :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[{$multiply:["$Old" , 4.7]}</w:t>
            </w:r>
          </w:p>
          <w:p w14:paraId="1F8AB8CA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              </w:t>
            </w: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,{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$sum: [ 66 , </w:t>
            </w:r>
          </w:p>
          <w:p w14:paraId="27DFCE17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                  {$</w:t>
            </w: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multiply:[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"$Weight",9.6]},</w:t>
            </w:r>
          </w:p>
          <w:p w14:paraId="4FF1FE61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                  {$</w:t>
            </w: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multiply:[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"$Height",1.8] }</w:t>
            </w:r>
          </w:p>
          <w:p w14:paraId="11B8A7A8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                  ]}</w:t>
            </w:r>
          </w:p>
          <w:p w14:paraId="74049864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              ]}</w:t>
            </w:r>
          </w:p>
          <w:p w14:paraId="6F5735A7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lastRenderedPageBreak/>
              <w:t xml:space="preserve">                }</w:t>
            </w:r>
          </w:p>
          <w:p w14:paraId="7FB23549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,-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1]}}</w:t>
            </w:r>
          </w:p>
          <w:p w14:paraId="72B327D4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        }</w:t>
            </w:r>
          </w:p>
          <w:p w14:paraId="5E0BE906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}</w:t>
            </w:r>
          </w:p>
          <w:p w14:paraId="09F77282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]</w:t>
            </w:r>
          </w:p>
          <w:p w14:paraId="6ADD3CC5" w14:textId="74F0AB35" w:rsidR="00DC5B7A" w:rsidRPr="00912D58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)</w:t>
            </w:r>
          </w:p>
        </w:tc>
      </w:tr>
      <w:tr w:rsidR="00DC5B7A" w14:paraId="44ADAAF1" w14:textId="77777777" w:rsidTr="00E5532C">
        <w:tc>
          <w:tcPr>
            <w:tcW w:w="1075" w:type="dxa"/>
          </w:tcPr>
          <w:p w14:paraId="4727893F" w14:textId="77777777" w:rsidR="00DC5B7A" w:rsidRPr="00912D58" w:rsidRDefault="00DC5B7A" w:rsidP="00E5532C">
            <w:pPr>
              <w:rPr>
                <w:rFonts w:ascii="TH SarabunPSK" w:hAnsi="TH SarabunPSK" w:cs="TH SarabunPSK"/>
                <w:b/>
                <w:bCs/>
                <w:spacing w:val="3"/>
                <w:sz w:val="32"/>
                <w:szCs w:val="32"/>
              </w:rPr>
            </w:pPr>
            <w:r w:rsidRPr="00912D58">
              <w:rPr>
                <w:rFonts w:ascii="TH SarabunPSK" w:hAnsi="TH SarabunPSK" w:cs="TH SarabunPSK" w:hint="cs"/>
                <w:b/>
                <w:bCs/>
                <w:spacing w:val="3"/>
                <w:sz w:val="32"/>
                <w:szCs w:val="32"/>
                <w:cs/>
              </w:rPr>
              <w:lastRenderedPageBreak/>
              <w:t>ผลลัพธ์ที่คาดหวัง</w:t>
            </w:r>
          </w:p>
        </w:tc>
        <w:tc>
          <w:tcPr>
            <w:tcW w:w="3235" w:type="dxa"/>
          </w:tcPr>
          <w:p w14:paraId="05CED99A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</w:t>
            </w:r>
            <w:proofErr w:type="spell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Newyear</w:t>
            </w:r>
            <w:proofErr w:type="spell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', BMR: 648.7 }</w:t>
            </w:r>
          </w:p>
          <w:p w14:paraId="6B7E9C1E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New', BMR: 740 }</w:t>
            </w:r>
          </w:p>
          <w:p w14:paraId="73382D6C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Cartoon', BMR: 838.8 }</w:t>
            </w:r>
          </w:p>
          <w:p w14:paraId="4D337242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</w:t>
            </w:r>
            <w:proofErr w:type="spell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Duangkamon</w:t>
            </w:r>
            <w:proofErr w:type="spell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', BMR: 666.3000000000001 }</w:t>
            </w:r>
          </w:p>
          <w:p w14:paraId="49B328B7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B', BMR: 1310.8 }</w:t>
            </w:r>
          </w:p>
          <w:p w14:paraId="792DCD0B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</w:t>
            </w:r>
            <w:proofErr w:type="spell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Nuttapong</w:t>
            </w:r>
            <w:proofErr w:type="spell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', BMR: 899.1999999999999 }</w:t>
            </w:r>
          </w:p>
          <w:p w14:paraId="6D2013A8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E', BMR: 817.8 }</w:t>
            </w:r>
          </w:p>
          <w:p w14:paraId="029F0D32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D', BMR: 687.2 }</w:t>
            </w:r>
          </w:p>
          <w:p w14:paraId="6F5FAE46" w14:textId="2AC9DFB4" w:rsidR="00DC5B7A" w:rsidRPr="00912D58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F', BMR: 552.7 }</w:t>
            </w:r>
          </w:p>
        </w:tc>
      </w:tr>
      <w:tr w:rsidR="00DC5B7A" w14:paraId="51994CEB" w14:textId="77777777" w:rsidTr="00E5532C">
        <w:tc>
          <w:tcPr>
            <w:tcW w:w="1075" w:type="dxa"/>
          </w:tcPr>
          <w:p w14:paraId="5583AE99" w14:textId="77777777" w:rsidR="00DC5B7A" w:rsidRPr="00912D58" w:rsidRDefault="00DC5B7A" w:rsidP="00E5532C">
            <w:pPr>
              <w:rPr>
                <w:rFonts w:ascii="TH SarabunPSK" w:hAnsi="TH SarabunPSK" w:cs="TH SarabunPSK"/>
                <w:b/>
                <w:bCs/>
                <w:spacing w:val="3"/>
                <w:sz w:val="32"/>
                <w:szCs w:val="32"/>
                <w:cs/>
              </w:rPr>
            </w:pPr>
            <w:r w:rsidRPr="00912D58">
              <w:rPr>
                <w:rFonts w:ascii="TH SarabunPSK" w:hAnsi="TH SarabunPSK" w:cs="TH SarabunPSK" w:hint="cs"/>
                <w:b/>
                <w:bCs/>
                <w:spacing w:val="3"/>
                <w:sz w:val="32"/>
                <w:szCs w:val="32"/>
                <w:cs/>
              </w:rPr>
              <w:t>ผลลัพธ์ที่เกิดขึ้นจริง</w:t>
            </w:r>
          </w:p>
        </w:tc>
        <w:tc>
          <w:tcPr>
            <w:tcW w:w="3235" w:type="dxa"/>
          </w:tcPr>
          <w:p w14:paraId="6A54E551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</w:t>
            </w:r>
            <w:proofErr w:type="spell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Newyear</w:t>
            </w:r>
            <w:proofErr w:type="spell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', BMR: 648.7 }</w:t>
            </w:r>
          </w:p>
          <w:p w14:paraId="55EE384E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New', BMR: 740 }</w:t>
            </w:r>
          </w:p>
          <w:p w14:paraId="2EF2E70C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Cartoon', BMR: 838.8 }</w:t>
            </w:r>
          </w:p>
          <w:p w14:paraId="3796819D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</w:t>
            </w:r>
            <w:proofErr w:type="spell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Duangkamon</w:t>
            </w:r>
            <w:proofErr w:type="spell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', BMR: 666.3000000000001 }</w:t>
            </w:r>
          </w:p>
          <w:p w14:paraId="23F73E1A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B', BMR: 1310.8 }</w:t>
            </w:r>
          </w:p>
          <w:p w14:paraId="5F162BA8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</w:t>
            </w:r>
            <w:proofErr w:type="spell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Nuttapong</w:t>
            </w:r>
            <w:proofErr w:type="spell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', BMR: 899.1999999999999 }</w:t>
            </w:r>
          </w:p>
          <w:p w14:paraId="7095BF6B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E', BMR: 817.8 }</w:t>
            </w:r>
          </w:p>
          <w:p w14:paraId="3BDD6196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D', BMR: 687.2 }</w:t>
            </w:r>
          </w:p>
          <w:p w14:paraId="70E6640D" w14:textId="6F5420AD" w:rsidR="00DC5B7A" w:rsidRPr="00912D58" w:rsidRDefault="00947A58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</w:pPr>
            <w:r w:rsidRPr="003A3B0E">
              <w:rPr>
                <w:rFonts w:ascii="TH SarabunPSK" w:hAnsi="TH SarabunPSK" w:cs="TH SarabunPSK" w:hint="cs"/>
                <w:noProof/>
              </w:rPr>
              <w:drawing>
                <wp:anchor distT="0" distB="0" distL="114300" distR="114300" simplePos="0" relativeHeight="251670528" behindDoc="1" locked="0" layoutInCell="1" allowOverlap="1" wp14:anchorId="5DC1B91A" wp14:editId="40263826">
                  <wp:simplePos x="0" y="0"/>
                  <wp:positionH relativeFrom="column">
                    <wp:posOffset>83704</wp:posOffset>
                  </wp:positionH>
                  <wp:positionV relativeFrom="paragraph">
                    <wp:posOffset>4169853</wp:posOffset>
                  </wp:positionV>
                  <wp:extent cx="1267691" cy="2428875"/>
                  <wp:effectExtent l="0" t="0" r="8890" b="0"/>
                  <wp:wrapNone/>
                  <wp:docPr id="7" name="Picture 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691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DC5B7A"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="00DC5B7A"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F', BMR: 552.7 }</w:t>
            </w:r>
          </w:p>
        </w:tc>
      </w:tr>
      <w:tr w:rsidR="00DC5B7A" w14:paraId="350B4058" w14:textId="77777777" w:rsidTr="00E5532C">
        <w:tc>
          <w:tcPr>
            <w:tcW w:w="1075" w:type="dxa"/>
          </w:tcPr>
          <w:p w14:paraId="0128B981" w14:textId="77777777" w:rsidR="00DC5B7A" w:rsidRPr="00912D58" w:rsidRDefault="00DC5B7A" w:rsidP="00E5532C">
            <w:pPr>
              <w:rPr>
                <w:rFonts w:ascii="TH SarabunPSK" w:hAnsi="TH SarabunPSK" w:cs="TH SarabunPSK"/>
                <w:b/>
                <w:bCs/>
                <w:spacing w:val="3"/>
                <w:sz w:val="32"/>
                <w:szCs w:val="32"/>
                <w:cs/>
              </w:rPr>
            </w:pPr>
            <w:r w:rsidRPr="00912D58">
              <w:rPr>
                <w:rFonts w:ascii="TH SarabunPSK" w:hAnsi="TH SarabunPSK" w:cs="TH SarabunPSK" w:hint="cs"/>
                <w:b/>
                <w:bCs/>
                <w:spacing w:val="3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3235" w:type="dxa"/>
          </w:tcPr>
          <w:p w14:paraId="12612D15" w14:textId="77777777" w:rsidR="00DC5B7A" w:rsidRPr="00912D58" w:rsidRDefault="00DC5B7A" w:rsidP="00E5532C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accept</w:t>
            </w:r>
          </w:p>
        </w:tc>
      </w:tr>
    </w:tbl>
    <w:p w14:paraId="09DA24A4" w14:textId="56A9D080" w:rsidR="00DC5B7A" w:rsidRPr="002F7286" w:rsidRDefault="00DC5B7A" w:rsidP="00DC5B7A">
      <w:pPr>
        <w:spacing w:after="0"/>
        <w:ind w:firstLine="720"/>
        <w:jc w:val="thaiDistribute"/>
        <w:rPr>
          <w:rFonts w:ascii="TH SarabunPSK" w:hAnsi="TH SarabunPSK" w:cs="TH SarabunPSK"/>
          <w:spacing w:val="3"/>
          <w:sz w:val="32"/>
          <w:szCs w:val="32"/>
          <w:cs/>
        </w:rPr>
      </w:pPr>
      <w:r w:rsidRPr="00DC5B7A">
        <w:rPr>
          <w:rFonts w:ascii="TH SarabunPSK" w:hAnsi="TH SarabunPSK" w:cs="TH SarabunPSK"/>
          <w:spacing w:val="3"/>
          <w:sz w:val="32"/>
          <w:szCs w:val="32"/>
          <w:cs/>
        </w:rPr>
        <w:t xml:space="preserve">ส่วนของตารางที่ </w:t>
      </w:r>
      <w:r>
        <w:rPr>
          <w:rFonts w:ascii="TH SarabunPSK" w:hAnsi="TH SarabunPSK" w:cs="TH SarabunPSK"/>
          <w:spacing w:val="3"/>
          <w:sz w:val="32"/>
          <w:szCs w:val="32"/>
        </w:rPr>
        <w:t>2</w:t>
      </w:r>
      <w:r w:rsidRPr="00DC5B7A">
        <w:rPr>
          <w:rFonts w:ascii="TH SarabunPSK" w:hAnsi="TH SarabunPSK" w:cs="TH SarabunPSK"/>
          <w:spacing w:val="3"/>
          <w:sz w:val="32"/>
          <w:szCs w:val="32"/>
        </w:rPr>
        <w:t xml:space="preserve"> </w:t>
      </w:r>
      <w:r w:rsidRPr="00DC5B7A">
        <w:rPr>
          <w:rFonts w:ascii="TH SarabunPSK" w:hAnsi="TH SarabunPSK" w:cs="TH SarabunPSK"/>
          <w:spacing w:val="3"/>
          <w:sz w:val="32"/>
          <w:szCs w:val="32"/>
          <w:cs/>
        </w:rPr>
        <w:t xml:space="preserve">ในส่วนของกรณีทดสอบได้นำข้อมูลของผู้ใช้มาแสดงค่า </w:t>
      </w:r>
      <w:r w:rsidRPr="00DC5B7A">
        <w:rPr>
          <w:rFonts w:ascii="TH SarabunPSK" w:hAnsi="TH SarabunPSK" w:cs="TH SarabunPSK"/>
          <w:spacing w:val="3"/>
          <w:sz w:val="32"/>
          <w:szCs w:val="32"/>
        </w:rPr>
        <w:t xml:space="preserve">BMR </w:t>
      </w:r>
      <w:r w:rsidRPr="00DC5B7A">
        <w:rPr>
          <w:rFonts w:ascii="TH SarabunPSK" w:hAnsi="TH SarabunPSK" w:cs="TH SarabunPSK"/>
          <w:spacing w:val="3"/>
          <w:sz w:val="32"/>
          <w:szCs w:val="32"/>
          <w:cs/>
        </w:rPr>
        <w:t>ที่เป็นเพศ</w:t>
      </w:r>
      <w:r>
        <w:rPr>
          <w:rFonts w:ascii="TH SarabunPSK" w:hAnsi="TH SarabunPSK" w:cs="TH SarabunPSK" w:hint="cs"/>
          <w:spacing w:val="3"/>
          <w:sz w:val="32"/>
          <w:szCs w:val="32"/>
          <w:cs/>
        </w:rPr>
        <w:t>หญิง</w:t>
      </w:r>
      <w:r w:rsidRPr="00DC5B7A">
        <w:rPr>
          <w:rFonts w:ascii="TH SarabunPSK" w:hAnsi="TH SarabunPSK" w:cs="TH SarabunPSK"/>
          <w:spacing w:val="3"/>
          <w:sz w:val="32"/>
          <w:szCs w:val="32"/>
          <w:cs/>
        </w:rPr>
        <w:t>โดยข้อมูลที่นำมาใช้ได้แก่ อายุ</w:t>
      </w:r>
      <w:r w:rsidRPr="00DC5B7A">
        <w:rPr>
          <w:rFonts w:ascii="TH SarabunPSK" w:hAnsi="TH SarabunPSK" w:cs="TH SarabunPSK"/>
          <w:spacing w:val="3"/>
          <w:sz w:val="32"/>
          <w:szCs w:val="32"/>
        </w:rPr>
        <w:t>,</w:t>
      </w:r>
      <w:r w:rsidRPr="00DC5B7A">
        <w:rPr>
          <w:rFonts w:ascii="TH SarabunPSK" w:hAnsi="TH SarabunPSK" w:cs="TH SarabunPSK"/>
          <w:spacing w:val="3"/>
          <w:sz w:val="32"/>
          <w:szCs w:val="32"/>
          <w:cs/>
        </w:rPr>
        <w:t>น้ำหนัก</w:t>
      </w:r>
      <w:r w:rsidRPr="00DC5B7A">
        <w:rPr>
          <w:rFonts w:ascii="TH SarabunPSK" w:hAnsi="TH SarabunPSK" w:cs="TH SarabunPSK"/>
          <w:spacing w:val="3"/>
          <w:sz w:val="32"/>
          <w:szCs w:val="32"/>
        </w:rPr>
        <w:t>,</w:t>
      </w:r>
      <w:r w:rsidRPr="00DC5B7A">
        <w:rPr>
          <w:rFonts w:ascii="TH SarabunPSK" w:hAnsi="TH SarabunPSK" w:cs="TH SarabunPSK"/>
          <w:spacing w:val="3"/>
          <w:sz w:val="32"/>
          <w:szCs w:val="32"/>
          <w:cs/>
        </w:rPr>
        <w:t>ส่วนสูง ซึ่งมีความสอบคล้องกัน</w:t>
      </w:r>
    </w:p>
    <w:p w14:paraId="5206E790" w14:textId="77777777" w:rsidR="00DC5B7A" w:rsidRPr="00DC5B7A" w:rsidRDefault="00DC5B7A" w:rsidP="00DC5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403078C" w14:textId="72EFA75B" w:rsidR="00A90A29" w:rsidRPr="003A3B0E" w:rsidRDefault="00A90A29" w:rsidP="00C94DC5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 xml:space="preserve">5. 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สรุปผลการดำเนินการ</w:t>
      </w:r>
    </w:p>
    <w:p w14:paraId="0E3DC73E" w14:textId="10A91C01" w:rsidR="0007352C" w:rsidRPr="003A3B0E" w:rsidRDefault="0007352C" w:rsidP="0007352C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color w:val="000000" w:themeColor="text1"/>
          <w:spacing w:val="3"/>
          <w:sz w:val="24"/>
          <w:szCs w:val="24"/>
        </w:rPr>
        <w:tab/>
      </w:r>
      <w:r w:rsidR="00D44B0B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จากการทดสอบคิวรี่ชุดข้อมูลผู้ใช้งาน จำนวน </w:t>
      </w:r>
      <w:r w:rsidR="00D44B0B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20 </w:t>
      </w:r>
      <w:r w:rsidR="00D44B0B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ชุด ดำเนินการทดสอบกับฐานข้อมูล </w:t>
      </w:r>
      <w:r w:rsidR="00D44B0B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MongoDB </w:t>
      </w:r>
      <w:r w:rsidR="00D44B0B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พื่อหาค่า </w:t>
      </w:r>
      <w:r w:rsidR="00D44B0B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Basal Metabolic Rate </w:t>
      </w:r>
      <w:r w:rsidR="00D44B0B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โดยนำข้อมูลที่ได้มาสร้างฟังก์ชั่นหาแคลอรี่ของเมนูอาหารที่เหมาะกับ </w:t>
      </w:r>
      <w:r w:rsidR="00D44B0B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BMR </w:t>
      </w:r>
      <w:r w:rsidR="00D44B0B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ของแต่ละบุคคล นำเสนอผ่านรูปแบบ </w:t>
      </w:r>
      <w:r w:rsidR="00D44B0B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Mobile Application</w:t>
      </w:r>
    </w:p>
    <w:p w14:paraId="51503349" w14:textId="07E1750D" w:rsidR="00A90A29" w:rsidRPr="003A3B0E" w:rsidRDefault="00A90A29" w:rsidP="00A90A29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  <w:highlight w:val="yellow"/>
          <w:cs/>
        </w:rPr>
      </w:pPr>
    </w:p>
    <w:p w14:paraId="5CE6F8A0" w14:textId="0CCC631F" w:rsidR="00A90A29" w:rsidRPr="003A3B0E" w:rsidRDefault="00A90A29" w:rsidP="00C94DC5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highlight w:val="yellow"/>
        </w:rPr>
      </w:pPr>
    </w:p>
    <w:p w14:paraId="566AF62B" w14:textId="087CA3F6" w:rsidR="00B9373B" w:rsidRPr="003A3B0E" w:rsidRDefault="00B9373B" w:rsidP="00C94DC5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highlight w:val="yellow"/>
        </w:rPr>
      </w:pPr>
    </w:p>
    <w:p w14:paraId="30AAC3DF" w14:textId="59DCC77C" w:rsidR="00B9373B" w:rsidRPr="003A3B0E" w:rsidRDefault="00B9373B" w:rsidP="00C94DC5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highlight w:val="yellow"/>
        </w:rPr>
      </w:pPr>
    </w:p>
    <w:p w14:paraId="05DDBDF0" w14:textId="77777777" w:rsidR="00B9373B" w:rsidRPr="003A3B0E" w:rsidRDefault="00B9373B" w:rsidP="00C94DC5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highlight w:val="yellow"/>
        </w:rPr>
      </w:pPr>
    </w:p>
    <w:p w14:paraId="67C3706F" w14:textId="77777777" w:rsidR="00B9373B" w:rsidRPr="003A3B0E" w:rsidRDefault="00B9373B" w:rsidP="00C94DC5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highlight w:val="yellow"/>
        </w:rPr>
      </w:pPr>
    </w:p>
    <w:p w14:paraId="299E7E8D" w14:textId="770B4BBF" w:rsidR="00B9373B" w:rsidRDefault="00B9373B" w:rsidP="00C94DC5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highlight w:val="yellow"/>
        </w:rPr>
      </w:pPr>
    </w:p>
    <w:p w14:paraId="35BB5784" w14:textId="77777777" w:rsidR="00B9373B" w:rsidRPr="003A3B0E" w:rsidRDefault="00B9373B" w:rsidP="00C94DC5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highlight w:val="yellow"/>
        </w:rPr>
      </w:pPr>
    </w:p>
    <w:p w14:paraId="4C60CDB4" w14:textId="03C5758D" w:rsidR="00A90A29" w:rsidRDefault="00B9373B" w:rsidP="00310AF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รูปที่</w:t>
      </w:r>
      <w:r w:rsidR="00310AFA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 11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 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 xml:space="preserve"> 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หน้าจอแสดงผลข้อมูล 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 xml:space="preserve">BMR 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ของผู้ใช้งาน</w:t>
      </w:r>
    </w:p>
    <w:p w14:paraId="493B4FC7" w14:textId="746E7AD6" w:rsidR="00613F17" w:rsidRPr="003A3B0E" w:rsidRDefault="00613F17" w:rsidP="00613F17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>7.</w:t>
      </w:r>
      <w:r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ข้อเสนอแนะการดำเนินการ</w:t>
      </w:r>
    </w:p>
    <w:p w14:paraId="60042EC2" w14:textId="5E522255" w:rsidR="004528B9" w:rsidRPr="00952A0C" w:rsidRDefault="00952A0C" w:rsidP="00BC16F0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จากการคิวรี่ข้อมูล น้ำหนัก ส่วสูง อายุ ลงในฐานข้อมูล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MongoDB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พื่อหาค่า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Basal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lastRenderedPageBreak/>
        <w:t>Metabolic Rate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โดยอาศัย </w:t>
      </w:r>
      <w:r w:rsidRPr="00952A0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ggregate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="006C124F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ผลการทดสอบออกมาถูกต้องตรงกับความต้องการ </w:t>
      </w:r>
      <w:r w:rsidR="008C24CF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อาจนำไปต่อยอดในการทำ </w:t>
      </w:r>
      <w:r w:rsidR="008C24CF" w:rsidRPr="008C24CF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pplication</w:t>
      </w:r>
      <w:r w:rsidR="008C24CF" w:rsidRPr="008C24CF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 </w:t>
      </w:r>
      <w:r w:rsidR="008C24CF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การดูแลสุขาพต่าง ๆ เช่น การดูแลการออกกำลังและการกินให้เหมาะสม เพื่อให้ได้ผลลัพธ์ที่ดี</w:t>
      </w:r>
      <w:r w:rsidR="006C124F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หมาะสมกับแต่ละบุคคล </w:t>
      </w:r>
    </w:p>
    <w:p w14:paraId="3A36026A" w14:textId="50F4F267" w:rsidR="00C94DC5" w:rsidRPr="003A3B0E" w:rsidRDefault="00310AFA" w:rsidP="00C94DC5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6</w:t>
      </w:r>
      <w:r w:rsidR="00C94DC5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 xml:space="preserve">. </w:t>
      </w:r>
      <w:r w:rsidR="00C94DC5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รายการอ้างอิง</w:t>
      </w:r>
    </w:p>
    <w:p w14:paraId="6C54DD4F" w14:textId="5953CFC6" w:rsidR="004C6BC7" w:rsidRPr="003A3B0E" w:rsidRDefault="006137EE" w:rsidP="004C6BC7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40"/>
        </w:rPr>
        <w:t xml:space="preserve">MongoDB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24"/>
          <w:szCs w:val="32"/>
          <w:cs/>
        </w:rPr>
        <w:t>สืบค้นจาก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28"/>
          <w:szCs w:val="36"/>
        </w:rPr>
        <w:t xml:space="preserve"> </w:t>
      </w:r>
      <w:r w:rsidR="00437D50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https://www.ko.in.th/mongodb-%E0%B8%84%E0%B8%B7%E0%B8%AD%E0%B8%AD%E0%B8%B0%E0%B9%84%E0%B8%A3/</w:t>
      </w:r>
    </w:p>
    <w:p w14:paraId="741D07C1" w14:textId="1EB6F800" w:rsidR="004C6BC7" w:rsidRPr="003A3B0E" w:rsidRDefault="004C6BC7" w:rsidP="004C6BC7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</w:pP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ทฤษฎี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Mobile Application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สืบค้นจาก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 http://www.research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-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system.siam.edu/images/</w:t>
      </w:r>
      <w:proofErr w:type="spellStart"/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coop_HT</w:t>
      </w:r>
      <w:proofErr w:type="spellEnd"/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/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2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-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60/</w:t>
      </w:r>
      <w:proofErr w:type="spellStart"/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Application_for_Effective_Human_Resource_Management</w:t>
      </w:r>
      <w:proofErr w:type="spellEnd"/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/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07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_</w:t>
      </w:r>
      <w:proofErr w:type="spellStart"/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ch</w:t>
      </w:r>
      <w:proofErr w:type="spellEnd"/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2.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pdf</w:t>
      </w:r>
    </w:p>
    <w:p w14:paraId="00D8F837" w14:textId="0E0DF51A" w:rsidR="004C6BC7" w:rsidRPr="003A3B0E" w:rsidRDefault="00D73895" w:rsidP="004C6BC7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คำนวณการเผาผลาญพลังงาน (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BMR) </w:t>
      </w:r>
      <w:r w:rsidR="004C6BC7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สืบค้นจาก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https://www.fatnever.com/bmr/</w:t>
      </w:r>
    </w:p>
    <w:p w14:paraId="155D02E9" w14:textId="55B60427" w:rsidR="00A65985" w:rsidRPr="003A3B0E" w:rsidRDefault="007644C3" w:rsidP="00A65985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3B0E">
        <w:rPr>
          <w:rFonts w:ascii="TH SarabunPSK" w:hAnsi="TH SarabunPSK" w:cs="TH SarabunPSK" w:hint="cs"/>
          <w:sz w:val="32"/>
          <w:szCs w:val="32"/>
        </w:rPr>
        <w:t>MongoDB Aggregation</w:t>
      </w: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985" w:rsidRPr="003A3B0E">
        <w:rPr>
          <w:rFonts w:ascii="TH SarabunPSK" w:hAnsi="TH SarabunPSK" w:cs="TH SarabunPSK" w:hint="cs"/>
          <w:sz w:val="32"/>
          <w:szCs w:val="32"/>
          <w:cs/>
        </w:rPr>
        <w:t xml:space="preserve">สืบค้นจาก </w:t>
      </w:r>
      <w:r w:rsidRPr="003A3B0E">
        <w:rPr>
          <w:rFonts w:ascii="TH SarabunPSK" w:hAnsi="TH SarabunPSK" w:cs="TH SarabunPSK" w:hint="cs"/>
          <w:sz w:val="32"/>
          <w:szCs w:val="32"/>
        </w:rPr>
        <w:t>https://swiftlet.co.th/mongodb-aggregation/</w:t>
      </w:r>
    </w:p>
    <w:p w14:paraId="4E27598A" w14:textId="2C45514E" w:rsidR="00B34FB7" w:rsidRPr="003A3B0E" w:rsidRDefault="00554ECF" w:rsidP="00A65985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ผลของโปรแกรมอาหารสุขภาพต่อดัชนีมวลกายของบุคลากรโรงพยาบาลจุฬาลงกรณ์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 Effect of Healthy Diet Program on the Body Mass Index of King Chulalongkorn Memorial Hospital Staff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สืบค้นหา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http://cmuir.cmu.ac.th/handle/6653943832/13629</w:t>
      </w:r>
    </w:p>
    <w:p w14:paraId="16266593" w14:textId="3BAE0B0B" w:rsidR="00B34FB7" w:rsidRPr="003A3B0E" w:rsidRDefault="00B34FB7" w:rsidP="007819A3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sectPr w:rsidR="00B34FB7" w:rsidRPr="003A3B0E" w:rsidSect="00A231B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ตำรับมาตรฐานและคุณค่าทางโภชนาการอาหารท้องถิ่น ในอำเภอลับแล จังหวัดอุตรดิตถ์ =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Standard recipes and nutritive values of local foods in </w:t>
      </w:r>
      <w:proofErr w:type="spellStart"/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lablae</w:t>
      </w:r>
      <w:proofErr w:type="spellEnd"/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 district, Uttaradit province /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จุรีรัตน์ ชูโลก</w:t>
      </w:r>
    </w:p>
    <w:p w14:paraId="5E7DE627" w14:textId="77777777" w:rsidR="00902ACE" w:rsidRPr="00DC5B7A" w:rsidRDefault="00902ACE" w:rsidP="00C94DC5">
      <w:pPr>
        <w:spacing w:after="0"/>
        <w:rPr>
          <w:rFonts w:ascii="TH SarabunPSK" w:hAnsi="TH SarabunPSK" w:cs="TH SarabunPSK"/>
          <w:sz w:val="28"/>
          <w:szCs w:val="36"/>
        </w:rPr>
      </w:pPr>
    </w:p>
    <w:sectPr w:rsidR="00902ACE" w:rsidRPr="00DC5B7A" w:rsidSect="00A231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6FEF9" w14:textId="77777777" w:rsidR="002E1034" w:rsidRDefault="002E1034" w:rsidP="000D6B7B">
      <w:pPr>
        <w:spacing w:after="0" w:line="240" w:lineRule="auto"/>
      </w:pPr>
      <w:r>
        <w:separator/>
      </w:r>
    </w:p>
  </w:endnote>
  <w:endnote w:type="continuationSeparator" w:id="0">
    <w:p w14:paraId="2577381C" w14:textId="77777777" w:rsidR="002E1034" w:rsidRDefault="002E1034" w:rsidP="000D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D4E9B" w14:textId="77777777" w:rsidR="002E1034" w:rsidRDefault="002E1034" w:rsidP="000D6B7B">
      <w:pPr>
        <w:spacing w:after="0" w:line="240" w:lineRule="auto"/>
      </w:pPr>
      <w:r>
        <w:separator/>
      </w:r>
    </w:p>
  </w:footnote>
  <w:footnote w:type="continuationSeparator" w:id="0">
    <w:p w14:paraId="722984F5" w14:textId="77777777" w:rsidR="002E1034" w:rsidRDefault="002E1034" w:rsidP="000D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7C4DB" w14:textId="6973636F" w:rsidR="000D6B7B" w:rsidRDefault="000D6B7B" w:rsidP="000D6B7B">
    <w:pPr>
      <w:pStyle w:val="Header"/>
      <w:jc w:val="right"/>
      <w:rPr>
        <w:rFonts w:cs="Cordia New"/>
      </w:rPr>
    </w:pPr>
    <w:r w:rsidRPr="000D6B7B">
      <w:rPr>
        <w:rFonts w:cs="Cordia New"/>
        <w:cs/>
      </w:rPr>
      <w:t>บทที่ วิชา วิศวกรรมซอฟต์แวร์</w:t>
    </w:r>
  </w:p>
  <w:p w14:paraId="01036475" w14:textId="77777777" w:rsidR="00623149" w:rsidRDefault="00623149" w:rsidP="00623149">
    <w:pPr>
      <w:pStyle w:val="Header"/>
      <w:jc w:val="right"/>
      <w:rPr>
        <w:rFonts w:cs="Cordia New"/>
      </w:rPr>
    </w:pPr>
    <w:r>
      <w:rPr>
        <w:rFonts w:cs="Cordia New"/>
        <w:cs/>
      </w:rPr>
      <w:t xml:space="preserve">ผู้จัดทำ 026330491015-5 นายณัฐดนัย พิลภักดิ์ </w:t>
    </w:r>
    <w:r>
      <w:rPr>
        <w:rFonts w:cs="Cordia New" w:hint="cs"/>
        <w:cs/>
      </w:rPr>
      <w:t xml:space="preserve"> </w:t>
    </w:r>
    <w:r>
      <w:rPr>
        <w:rFonts w:cs="Cordia New"/>
        <w:cs/>
      </w:rPr>
      <w:t xml:space="preserve">026330491015-5 </w:t>
    </w:r>
    <w:r>
      <w:rPr>
        <w:rFonts w:cs="Cordia New" w:hint="cs"/>
        <w:cs/>
      </w:rPr>
      <w:t xml:space="preserve"> </w:t>
    </w:r>
    <w:r>
      <w:rPr>
        <w:rFonts w:cs="Cordia New"/>
        <w:cs/>
      </w:rPr>
      <w:t xml:space="preserve">นายอิงคยุทธ เล็กศรีสวัสดิ์ </w:t>
    </w:r>
  </w:p>
  <w:p w14:paraId="26865D58" w14:textId="70156CFF" w:rsidR="00623149" w:rsidRDefault="00623149" w:rsidP="00623149">
    <w:pPr>
      <w:pStyle w:val="Header"/>
      <w:jc w:val="right"/>
    </w:pPr>
    <w:r>
      <w:rPr>
        <w:rFonts w:cs="Cordia New"/>
        <w:cs/>
      </w:rPr>
      <w:t>และ 026330491017-1</w:t>
    </w:r>
    <w:r>
      <w:rPr>
        <w:rFonts w:cs="Cordia New" w:hint="cs"/>
        <w:cs/>
      </w:rPr>
      <w:t xml:space="preserve"> </w:t>
    </w:r>
    <w:r>
      <w:rPr>
        <w:rFonts w:cs="Cordia New"/>
        <w:cs/>
      </w:rPr>
      <w:t xml:space="preserve">นางสาวดวงกมล วารี </w:t>
    </w:r>
  </w:p>
  <w:p w14:paraId="0ABA7F15" w14:textId="5352B213" w:rsidR="000D6B7B" w:rsidRDefault="000D6B7B" w:rsidP="006231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C384C"/>
    <w:multiLevelType w:val="hybridMultilevel"/>
    <w:tmpl w:val="18FA9F90"/>
    <w:lvl w:ilvl="0" w:tplc="3A7E5D5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F2968"/>
    <w:multiLevelType w:val="hybridMultilevel"/>
    <w:tmpl w:val="E33C3256"/>
    <w:lvl w:ilvl="0" w:tplc="185AA656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43"/>
    <w:rsid w:val="00021BA3"/>
    <w:rsid w:val="00032C5B"/>
    <w:rsid w:val="00036602"/>
    <w:rsid w:val="000439CB"/>
    <w:rsid w:val="00057BDF"/>
    <w:rsid w:val="000708BD"/>
    <w:rsid w:val="0007352C"/>
    <w:rsid w:val="000830A2"/>
    <w:rsid w:val="00085CC0"/>
    <w:rsid w:val="00090C48"/>
    <w:rsid w:val="000D6B7B"/>
    <w:rsid w:val="000D6EE9"/>
    <w:rsid w:val="00103245"/>
    <w:rsid w:val="00136526"/>
    <w:rsid w:val="001417F0"/>
    <w:rsid w:val="00156A40"/>
    <w:rsid w:val="001653AD"/>
    <w:rsid w:val="00166803"/>
    <w:rsid w:val="00180402"/>
    <w:rsid w:val="001A51AB"/>
    <w:rsid w:val="00203CEA"/>
    <w:rsid w:val="002050E0"/>
    <w:rsid w:val="00207554"/>
    <w:rsid w:val="0024426A"/>
    <w:rsid w:val="002923DA"/>
    <w:rsid w:val="002C2B36"/>
    <w:rsid w:val="002E1034"/>
    <w:rsid w:val="002E3D88"/>
    <w:rsid w:val="002F7286"/>
    <w:rsid w:val="003003E1"/>
    <w:rsid w:val="00306191"/>
    <w:rsid w:val="00306612"/>
    <w:rsid w:val="00310AFA"/>
    <w:rsid w:val="00322127"/>
    <w:rsid w:val="00340841"/>
    <w:rsid w:val="00364DAF"/>
    <w:rsid w:val="00376F60"/>
    <w:rsid w:val="003A280F"/>
    <w:rsid w:val="003A3B0E"/>
    <w:rsid w:val="003D22B9"/>
    <w:rsid w:val="00401C11"/>
    <w:rsid w:val="0041478F"/>
    <w:rsid w:val="00414BED"/>
    <w:rsid w:val="00432E8E"/>
    <w:rsid w:val="00437D50"/>
    <w:rsid w:val="004528B9"/>
    <w:rsid w:val="0046364A"/>
    <w:rsid w:val="00477482"/>
    <w:rsid w:val="004A0B11"/>
    <w:rsid w:val="004A586B"/>
    <w:rsid w:val="004C6BC7"/>
    <w:rsid w:val="004D27DE"/>
    <w:rsid w:val="004E2816"/>
    <w:rsid w:val="004E7ACC"/>
    <w:rsid w:val="004F183F"/>
    <w:rsid w:val="00516A33"/>
    <w:rsid w:val="00517DF9"/>
    <w:rsid w:val="00537AA1"/>
    <w:rsid w:val="00552F84"/>
    <w:rsid w:val="00554ECF"/>
    <w:rsid w:val="00556D5B"/>
    <w:rsid w:val="005929C4"/>
    <w:rsid w:val="005A1C1B"/>
    <w:rsid w:val="005E5AD7"/>
    <w:rsid w:val="005F4727"/>
    <w:rsid w:val="006137EE"/>
    <w:rsid w:val="00613F17"/>
    <w:rsid w:val="00623149"/>
    <w:rsid w:val="0064583A"/>
    <w:rsid w:val="00646244"/>
    <w:rsid w:val="00656712"/>
    <w:rsid w:val="006835C8"/>
    <w:rsid w:val="006B42D1"/>
    <w:rsid w:val="006B716D"/>
    <w:rsid w:val="006C0CED"/>
    <w:rsid w:val="006C124F"/>
    <w:rsid w:val="006D064F"/>
    <w:rsid w:val="00702EC8"/>
    <w:rsid w:val="007035AB"/>
    <w:rsid w:val="00710092"/>
    <w:rsid w:val="0071108A"/>
    <w:rsid w:val="00714B74"/>
    <w:rsid w:val="00715316"/>
    <w:rsid w:val="0074471D"/>
    <w:rsid w:val="00751F76"/>
    <w:rsid w:val="007644C3"/>
    <w:rsid w:val="00771BAD"/>
    <w:rsid w:val="0078146E"/>
    <w:rsid w:val="007819A3"/>
    <w:rsid w:val="007D3B7C"/>
    <w:rsid w:val="007E41C1"/>
    <w:rsid w:val="00800376"/>
    <w:rsid w:val="00811311"/>
    <w:rsid w:val="00830DFC"/>
    <w:rsid w:val="00837D5A"/>
    <w:rsid w:val="008731C0"/>
    <w:rsid w:val="00876440"/>
    <w:rsid w:val="00877BF9"/>
    <w:rsid w:val="008B371F"/>
    <w:rsid w:val="008B5C41"/>
    <w:rsid w:val="008C24CF"/>
    <w:rsid w:val="008D6D17"/>
    <w:rsid w:val="008E1DAC"/>
    <w:rsid w:val="008F2952"/>
    <w:rsid w:val="008F3735"/>
    <w:rsid w:val="00902ACE"/>
    <w:rsid w:val="00912D58"/>
    <w:rsid w:val="0093764D"/>
    <w:rsid w:val="00947A58"/>
    <w:rsid w:val="00952A0C"/>
    <w:rsid w:val="009536D3"/>
    <w:rsid w:val="00962DF4"/>
    <w:rsid w:val="0099025D"/>
    <w:rsid w:val="009A56D2"/>
    <w:rsid w:val="009F5548"/>
    <w:rsid w:val="00A16C08"/>
    <w:rsid w:val="00A231B8"/>
    <w:rsid w:val="00A26B16"/>
    <w:rsid w:val="00A30970"/>
    <w:rsid w:val="00A37176"/>
    <w:rsid w:val="00A47B1C"/>
    <w:rsid w:val="00A518F8"/>
    <w:rsid w:val="00A53113"/>
    <w:rsid w:val="00A65985"/>
    <w:rsid w:val="00A734DD"/>
    <w:rsid w:val="00A7435F"/>
    <w:rsid w:val="00A82F5B"/>
    <w:rsid w:val="00A83AE1"/>
    <w:rsid w:val="00A90A29"/>
    <w:rsid w:val="00A96113"/>
    <w:rsid w:val="00AA2DBD"/>
    <w:rsid w:val="00AA3202"/>
    <w:rsid w:val="00AB0EC6"/>
    <w:rsid w:val="00AC63BF"/>
    <w:rsid w:val="00B02BC5"/>
    <w:rsid w:val="00B03CBE"/>
    <w:rsid w:val="00B04ADB"/>
    <w:rsid w:val="00B0731D"/>
    <w:rsid w:val="00B1298F"/>
    <w:rsid w:val="00B34FB7"/>
    <w:rsid w:val="00B428E1"/>
    <w:rsid w:val="00B677DD"/>
    <w:rsid w:val="00B70907"/>
    <w:rsid w:val="00B77562"/>
    <w:rsid w:val="00B9373B"/>
    <w:rsid w:val="00BA130B"/>
    <w:rsid w:val="00BB3F4D"/>
    <w:rsid w:val="00BB7BC1"/>
    <w:rsid w:val="00BC16F0"/>
    <w:rsid w:val="00BD59A0"/>
    <w:rsid w:val="00BD6C93"/>
    <w:rsid w:val="00BE036B"/>
    <w:rsid w:val="00BE5E7D"/>
    <w:rsid w:val="00C04F70"/>
    <w:rsid w:val="00C15E5F"/>
    <w:rsid w:val="00C17986"/>
    <w:rsid w:val="00C30F5F"/>
    <w:rsid w:val="00C35AE4"/>
    <w:rsid w:val="00C45C58"/>
    <w:rsid w:val="00C54A64"/>
    <w:rsid w:val="00C94A61"/>
    <w:rsid w:val="00C94DC5"/>
    <w:rsid w:val="00CA3521"/>
    <w:rsid w:val="00CB48B9"/>
    <w:rsid w:val="00CC089C"/>
    <w:rsid w:val="00CF075A"/>
    <w:rsid w:val="00D168BD"/>
    <w:rsid w:val="00D40922"/>
    <w:rsid w:val="00D44B0B"/>
    <w:rsid w:val="00D53692"/>
    <w:rsid w:val="00D60B80"/>
    <w:rsid w:val="00D73895"/>
    <w:rsid w:val="00D754F3"/>
    <w:rsid w:val="00D769A5"/>
    <w:rsid w:val="00D84082"/>
    <w:rsid w:val="00DA195B"/>
    <w:rsid w:val="00DC3972"/>
    <w:rsid w:val="00DC5B7A"/>
    <w:rsid w:val="00DC7043"/>
    <w:rsid w:val="00DD1916"/>
    <w:rsid w:val="00DD19E6"/>
    <w:rsid w:val="00DE11EC"/>
    <w:rsid w:val="00DE324B"/>
    <w:rsid w:val="00DF208F"/>
    <w:rsid w:val="00DF61ED"/>
    <w:rsid w:val="00E3081B"/>
    <w:rsid w:val="00E346A0"/>
    <w:rsid w:val="00E44CCB"/>
    <w:rsid w:val="00E615F3"/>
    <w:rsid w:val="00E77745"/>
    <w:rsid w:val="00E924C5"/>
    <w:rsid w:val="00E92DEB"/>
    <w:rsid w:val="00EA7843"/>
    <w:rsid w:val="00EB7FF6"/>
    <w:rsid w:val="00EC3C27"/>
    <w:rsid w:val="00EC6E73"/>
    <w:rsid w:val="00EC7E8D"/>
    <w:rsid w:val="00ED36AC"/>
    <w:rsid w:val="00EE4F7A"/>
    <w:rsid w:val="00EF6C51"/>
    <w:rsid w:val="00EF7CCF"/>
    <w:rsid w:val="00F0404F"/>
    <w:rsid w:val="00F22DDD"/>
    <w:rsid w:val="00F3616F"/>
    <w:rsid w:val="00F41FB2"/>
    <w:rsid w:val="00F56459"/>
    <w:rsid w:val="00F93890"/>
    <w:rsid w:val="00FA0C8A"/>
    <w:rsid w:val="00FC202F"/>
    <w:rsid w:val="00FC38F1"/>
    <w:rsid w:val="00FC6750"/>
    <w:rsid w:val="00FE092A"/>
    <w:rsid w:val="00FE263E"/>
    <w:rsid w:val="00FF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D4761"/>
  <w15:chartTrackingRefBased/>
  <w15:docId w15:val="{86349CC8-E67C-4F2A-B45C-44F0C172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51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1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D6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B7B"/>
  </w:style>
  <w:style w:type="paragraph" w:styleId="Footer">
    <w:name w:val="footer"/>
    <w:basedOn w:val="Normal"/>
    <w:link w:val="FooterChar"/>
    <w:uiPriority w:val="99"/>
    <w:unhideWhenUsed/>
    <w:rsid w:val="000D6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B7B"/>
  </w:style>
  <w:style w:type="paragraph" w:styleId="ListParagraph">
    <w:name w:val="List Paragraph"/>
    <w:basedOn w:val="Normal"/>
    <w:uiPriority w:val="34"/>
    <w:qFormat/>
    <w:rsid w:val="007819A3"/>
    <w:pPr>
      <w:ind w:left="720"/>
      <w:contextualSpacing/>
    </w:pPr>
  </w:style>
  <w:style w:type="table" w:styleId="TableGrid">
    <w:name w:val="Table Grid"/>
    <w:basedOn w:val="TableNormal"/>
    <w:uiPriority w:val="39"/>
    <w:rsid w:val="003A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07554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207554"/>
    <w:rPr>
      <w:rFonts w:ascii="Consolas" w:hAnsi="Consolas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B3E379A99227C41AB215AB176826330" ma:contentTypeVersion="10" ma:contentTypeDescription="สร้างเอกสารใหม่" ma:contentTypeScope="" ma:versionID="f8575b7c110ba0dab52b7b0a4a0f99ce">
  <xsd:schema xmlns:xsd="http://www.w3.org/2001/XMLSchema" xmlns:xs="http://www.w3.org/2001/XMLSchema" xmlns:p="http://schemas.microsoft.com/office/2006/metadata/properties" xmlns:ns3="bd28ac10-f334-4463-827b-eea3009e4853" targetNamespace="http://schemas.microsoft.com/office/2006/metadata/properties" ma:root="true" ma:fieldsID="07c0f7bc8025422fbe0605acfd29c152" ns3:_="">
    <xsd:import namespace="bd28ac10-f334-4463-827b-eea3009e48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8ac10-f334-4463-827b-eea3009e4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DBEED-8A67-4A8A-B203-40FEEC894F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9EFFAC-4433-40F8-8A9A-152C46298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13D21-B50E-4EC2-915A-FF01E5447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8ac10-f334-4463-827b-eea3009e4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07547B-AB3E-4E10-AD75-05129355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ดนัย พิลภักดิ์</dc:creator>
  <cp:keywords/>
  <dc:description/>
  <cp:lastModifiedBy>admin</cp:lastModifiedBy>
  <cp:revision>5</cp:revision>
  <dcterms:created xsi:type="dcterms:W3CDTF">2022-10-30T04:17:00Z</dcterms:created>
  <dcterms:modified xsi:type="dcterms:W3CDTF">2022-10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E379A99227C41AB215AB176826330</vt:lpwstr>
  </property>
</Properties>
</file>